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D3C" w:rsidRPr="00907769" w:rsidRDefault="00D57D3C">
      <w:pPr>
        <w:pStyle w:val="ConsPlusNormal"/>
        <w:jc w:val="both"/>
        <w:outlineLvl w:val="0"/>
        <w:rPr>
          <w:color w:val="000000" w:themeColor="text1"/>
        </w:rPr>
      </w:pPr>
    </w:p>
    <w:p w:rsidR="00D57D3C" w:rsidRPr="00907769" w:rsidRDefault="00D57D3C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О ОБРАЗОВАНИЯ И НАУКИ АЛТАЙСКОГО КРАЯ</w:t>
      </w:r>
    </w:p>
    <w:p w:rsidR="00D57D3C" w:rsidRPr="00907769" w:rsidRDefault="00D57D3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7D3C" w:rsidRPr="00907769" w:rsidRDefault="00D57D3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>ПРИКАЗ</w:t>
      </w:r>
    </w:p>
    <w:p w:rsidR="00D57D3C" w:rsidRPr="00907769" w:rsidRDefault="00D57D3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7D3C" w:rsidRPr="00907769" w:rsidRDefault="00D57D3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>от 8 августа 2019 г. N 29-П</w:t>
      </w:r>
    </w:p>
    <w:p w:rsidR="00D57D3C" w:rsidRPr="00907769" w:rsidRDefault="00D57D3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7D3C" w:rsidRPr="00907769" w:rsidRDefault="00D57D3C" w:rsidP="00FA214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>ОБ УТВЕРЖДЕНИИ ПОЛОЖЕНИЯ О ПРОВЕДЕНИИ КОНКУРСА "</w:t>
      </w:r>
      <w:r w:rsidR="00A24CC5"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>Я СЧИТАЮ</w:t>
      </w:r>
      <w:r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>" И ФОРМ ДОКУМЕНТОВ ДЛЯ ПРОВЕДЕНИЯ КОНКУРСНОГО ОТБОРА</w:t>
      </w:r>
    </w:p>
    <w:p w:rsidR="00D57D3C" w:rsidRPr="00907769" w:rsidRDefault="00D57D3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ПРЕДОСТАВЛЕНИЯ ГРАНТОВ НА ПОДДЕРЖКУ </w:t>
      </w:r>
      <w:r w:rsidR="00A24CC5"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КОЛЬНЫХ </w:t>
      </w:r>
      <w:r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</w:t>
      </w:r>
    </w:p>
    <w:p w:rsidR="00D57D3C" w:rsidRPr="00907769" w:rsidRDefault="00D57D3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7D3C" w:rsidRPr="00907769" w:rsidRDefault="00D57D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реализации </w:t>
      </w:r>
      <w:hyperlink r:id="rId7" w:history="1">
        <w:r w:rsidRPr="00907769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я</w:t>
        </w:r>
      </w:hyperlink>
      <w:r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</w:t>
      </w:r>
      <w:r w:rsidR="003A2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лтайского края от 22.03.2019     </w:t>
      </w:r>
      <w:bookmarkStart w:id="0" w:name="_GoBack"/>
      <w:bookmarkEnd w:id="0"/>
      <w:r w:rsidR="003A25AE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5 "Об утверждении порядка предоставления грантов на поддержку </w:t>
      </w:r>
      <w:r w:rsidR="00311481"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кольных </w:t>
      </w:r>
      <w:r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" приказываю:</w:t>
      </w:r>
    </w:p>
    <w:p w:rsidR="00D57D3C" w:rsidRPr="00907769" w:rsidRDefault="00D57D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>1. Утвердить:</w:t>
      </w:r>
    </w:p>
    <w:p w:rsidR="00D57D3C" w:rsidRPr="00907769" w:rsidRDefault="00D57D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</w:t>
      </w:r>
      <w:hyperlink w:anchor="P36" w:history="1">
        <w:r w:rsidRPr="00907769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ложение</w:t>
        </w:r>
      </w:hyperlink>
      <w:r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роведении конкурса "</w:t>
      </w:r>
      <w:r w:rsidR="0035282C"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 считаю</w:t>
      </w:r>
      <w:r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>" (приложение 1);</w:t>
      </w:r>
    </w:p>
    <w:p w:rsidR="00D57D3C" w:rsidRPr="00907769" w:rsidRDefault="00D57D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 </w:t>
      </w:r>
      <w:hyperlink w:anchor="P569" w:history="1">
        <w:r w:rsidRPr="00907769">
          <w:rPr>
            <w:rFonts w:ascii="Times New Roman" w:hAnsi="Times New Roman" w:cs="Times New Roman"/>
            <w:color w:val="000000" w:themeColor="text1"/>
            <w:sz w:val="24"/>
            <w:szCs w:val="24"/>
          </w:rPr>
          <w:t>форму</w:t>
        </w:r>
      </w:hyperlink>
      <w:r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ки на участие в конкурсе "</w:t>
      </w:r>
      <w:r w:rsidR="0035282C"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считаю </w:t>
      </w:r>
      <w:r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>" (приложение 2);</w:t>
      </w:r>
    </w:p>
    <w:p w:rsidR="00D57D3C" w:rsidRPr="00907769" w:rsidRDefault="00D57D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3. </w:t>
      </w:r>
      <w:r w:rsidR="00C85C93"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>бал</w:t>
      </w:r>
      <w:r w:rsidR="008C360F"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C85C93"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>ьную шкалу оценки проектов  (приложение 3)</w:t>
      </w:r>
      <w:r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57D3C" w:rsidRPr="00907769" w:rsidRDefault="00D57D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4. </w:t>
      </w:r>
      <w:hyperlink w:anchor="P920" w:history="1">
        <w:r w:rsidRPr="00907769">
          <w:rPr>
            <w:rFonts w:ascii="Times New Roman" w:hAnsi="Times New Roman" w:cs="Times New Roman"/>
            <w:color w:val="000000" w:themeColor="text1"/>
            <w:sz w:val="24"/>
            <w:szCs w:val="24"/>
          </w:rPr>
          <w:t>форму</w:t>
        </w:r>
      </w:hyperlink>
      <w:r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чета о реализации проекта (приложение </w:t>
      </w:r>
      <w:r w:rsidR="00C85C93"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57D3C" w:rsidRPr="00907769" w:rsidRDefault="00D57D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5. </w:t>
      </w:r>
      <w:hyperlink w:anchor="P1006" w:history="1">
        <w:r w:rsidRPr="00907769">
          <w:rPr>
            <w:rFonts w:ascii="Times New Roman" w:hAnsi="Times New Roman" w:cs="Times New Roman"/>
            <w:color w:val="000000" w:themeColor="text1"/>
            <w:sz w:val="24"/>
            <w:szCs w:val="24"/>
          </w:rPr>
          <w:t>форму</w:t>
        </w:r>
      </w:hyperlink>
      <w:r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чета об использовании сре</w:t>
      </w:r>
      <w:proofErr w:type="gramStart"/>
      <w:r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>дств гр</w:t>
      </w:r>
      <w:proofErr w:type="gramEnd"/>
      <w:r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та (приложение </w:t>
      </w:r>
      <w:r w:rsidR="00C85C93"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D57D3C" w:rsidRPr="00907769" w:rsidRDefault="00D57D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proofErr w:type="gramStart"/>
      <w:r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ением настоящего приказа возложить на заместителя министра Синицыну Г.В.</w:t>
      </w:r>
    </w:p>
    <w:p w:rsidR="00D57D3C" w:rsidRPr="00907769" w:rsidRDefault="00D57D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>3. Настоящий приказ подлежит опубликованию в государственной системе правовой информации "Официальный интернет-портал правовой информации" (www.pravo.gov.ru).</w:t>
      </w:r>
    </w:p>
    <w:p w:rsidR="00D57D3C" w:rsidRPr="00907769" w:rsidRDefault="00D57D3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7D3C" w:rsidRPr="00907769" w:rsidRDefault="00D57D3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>Министр</w:t>
      </w:r>
    </w:p>
    <w:p w:rsidR="00D57D3C" w:rsidRPr="00907769" w:rsidRDefault="00D57D3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>М.А.КОСТЕНКО</w:t>
      </w:r>
    </w:p>
    <w:p w:rsidR="00D57D3C" w:rsidRPr="00907769" w:rsidRDefault="00D57D3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7D3C" w:rsidRPr="00907769" w:rsidRDefault="00D57D3C">
      <w:pPr>
        <w:pStyle w:val="ConsPlusNormal"/>
        <w:jc w:val="both"/>
        <w:rPr>
          <w:color w:val="000000" w:themeColor="text1"/>
        </w:rPr>
      </w:pPr>
    </w:p>
    <w:p w:rsidR="00D57D3C" w:rsidRPr="00907769" w:rsidRDefault="00D57D3C">
      <w:pPr>
        <w:pStyle w:val="ConsPlusNormal"/>
        <w:jc w:val="both"/>
        <w:rPr>
          <w:color w:val="000000" w:themeColor="text1"/>
        </w:rPr>
      </w:pPr>
    </w:p>
    <w:p w:rsidR="00D57D3C" w:rsidRPr="00907769" w:rsidRDefault="00D57D3C">
      <w:pPr>
        <w:pStyle w:val="ConsPlusNormal"/>
        <w:jc w:val="both"/>
        <w:rPr>
          <w:color w:val="000000" w:themeColor="text1"/>
        </w:rPr>
      </w:pPr>
    </w:p>
    <w:p w:rsidR="006F4CCA" w:rsidRPr="00907769" w:rsidRDefault="006F4CCA">
      <w:pPr>
        <w:pStyle w:val="ConsPlusNormal"/>
        <w:jc w:val="both"/>
        <w:rPr>
          <w:color w:val="000000" w:themeColor="text1"/>
        </w:rPr>
      </w:pPr>
    </w:p>
    <w:p w:rsidR="006F4CCA" w:rsidRPr="00907769" w:rsidRDefault="006F4CCA">
      <w:pPr>
        <w:pStyle w:val="ConsPlusNormal"/>
        <w:jc w:val="both"/>
        <w:rPr>
          <w:color w:val="000000" w:themeColor="text1"/>
        </w:rPr>
      </w:pPr>
    </w:p>
    <w:p w:rsidR="006F4CCA" w:rsidRPr="00907769" w:rsidRDefault="006F4CCA">
      <w:pPr>
        <w:pStyle w:val="ConsPlusNormal"/>
        <w:jc w:val="both"/>
        <w:rPr>
          <w:color w:val="000000" w:themeColor="text1"/>
        </w:rPr>
      </w:pPr>
    </w:p>
    <w:p w:rsidR="006F4CCA" w:rsidRPr="00907769" w:rsidRDefault="006F4CCA">
      <w:pPr>
        <w:pStyle w:val="ConsPlusNormal"/>
        <w:jc w:val="both"/>
        <w:rPr>
          <w:color w:val="000000" w:themeColor="text1"/>
        </w:rPr>
      </w:pPr>
    </w:p>
    <w:p w:rsidR="006F4CCA" w:rsidRPr="00907769" w:rsidRDefault="006F4CCA">
      <w:pPr>
        <w:pStyle w:val="ConsPlusNormal"/>
        <w:jc w:val="both"/>
        <w:rPr>
          <w:color w:val="000000" w:themeColor="text1"/>
        </w:rPr>
      </w:pPr>
    </w:p>
    <w:p w:rsidR="006F4CCA" w:rsidRPr="00907769" w:rsidRDefault="006F4CCA">
      <w:pPr>
        <w:pStyle w:val="ConsPlusNormal"/>
        <w:jc w:val="both"/>
        <w:rPr>
          <w:color w:val="000000" w:themeColor="text1"/>
        </w:rPr>
      </w:pPr>
    </w:p>
    <w:p w:rsidR="006F4CCA" w:rsidRPr="00907769" w:rsidRDefault="006F4CCA">
      <w:pPr>
        <w:pStyle w:val="ConsPlusNormal"/>
        <w:jc w:val="both"/>
        <w:rPr>
          <w:color w:val="000000" w:themeColor="text1"/>
        </w:rPr>
      </w:pPr>
    </w:p>
    <w:p w:rsidR="006F4CCA" w:rsidRPr="00907769" w:rsidRDefault="006F4CCA">
      <w:pPr>
        <w:pStyle w:val="ConsPlusNormal"/>
        <w:jc w:val="both"/>
        <w:rPr>
          <w:color w:val="000000" w:themeColor="text1"/>
        </w:rPr>
      </w:pPr>
    </w:p>
    <w:p w:rsidR="006F4CCA" w:rsidRPr="00907769" w:rsidRDefault="006F4CCA">
      <w:pPr>
        <w:pStyle w:val="ConsPlusNormal"/>
        <w:jc w:val="both"/>
        <w:rPr>
          <w:color w:val="000000" w:themeColor="text1"/>
        </w:rPr>
      </w:pPr>
    </w:p>
    <w:p w:rsidR="006F4CCA" w:rsidRPr="00907769" w:rsidRDefault="006F4CCA">
      <w:pPr>
        <w:pStyle w:val="ConsPlusNormal"/>
        <w:jc w:val="both"/>
        <w:rPr>
          <w:color w:val="000000" w:themeColor="text1"/>
        </w:rPr>
      </w:pPr>
    </w:p>
    <w:p w:rsidR="006F4CCA" w:rsidRPr="00907769" w:rsidRDefault="006F4CCA">
      <w:pPr>
        <w:pStyle w:val="ConsPlusNormal"/>
        <w:jc w:val="both"/>
        <w:rPr>
          <w:color w:val="000000" w:themeColor="text1"/>
        </w:rPr>
      </w:pPr>
    </w:p>
    <w:p w:rsidR="006F4CCA" w:rsidRPr="00907769" w:rsidRDefault="006F4CCA">
      <w:pPr>
        <w:pStyle w:val="ConsPlusNormal"/>
        <w:jc w:val="both"/>
        <w:rPr>
          <w:color w:val="000000" w:themeColor="text1"/>
        </w:rPr>
      </w:pPr>
    </w:p>
    <w:p w:rsidR="00FA2142" w:rsidRPr="00907769" w:rsidRDefault="00FA2142">
      <w:pPr>
        <w:pStyle w:val="ConsPlusNormal"/>
        <w:jc w:val="both"/>
        <w:rPr>
          <w:color w:val="000000" w:themeColor="text1"/>
        </w:rPr>
      </w:pPr>
    </w:p>
    <w:p w:rsidR="00D57D3C" w:rsidRPr="00907769" w:rsidRDefault="00D57D3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7D3C" w:rsidRPr="00907769" w:rsidRDefault="00D57D3C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1</w:t>
      </w:r>
    </w:p>
    <w:p w:rsidR="00D57D3C" w:rsidRPr="00907769" w:rsidRDefault="00D57D3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7D3C" w:rsidRPr="00907769" w:rsidRDefault="00D57D3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о</w:t>
      </w:r>
    </w:p>
    <w:p w:rsidR="00D57D3C" w:rsidRPr="00907769" w:rsidRDefault="00D57D3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>Приказом</w:t>
      </w:r>
    </w:p>
    <w:p w:rsidR="00D57D3C" w:rsidRPr="00907769" w:rsidRDefault="00D57D3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а образования</w:t>
      </w:r>
    </w:p>
    <w:p w:rsidR="00D57D3C" w:rsidRPr="00907769" w:rsidRDefault="00D57D3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>и науки Алтайского края</w:t>
      </w:r>
    </w:p>
    <w:p w:rsidR="00D57D3C" w:rsidRPr="00907769" w:rsidRDefault="00D57D3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>от 8 августа 2019 г. N 29-П</w:t>
      </w:r>
    </w:p>
    <w:p w:rsidR="00D57D3C" w:rsidRPr="00907769" w:rsidRDefault="00D57D3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7D3C" w:rsidRPr="00907769" w:rsidRDefault="00D57D3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P36"/>
      <w:bookmarkEnd w:id="1"/>
      <w:r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</w:t>
      </w:r>
    </w:p>
    <w:p w:rsidR="00D57D3C" w:rsidRPr="00907769" w:rsidRDefault="00FA214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>О ПРОВЕДЕНИИ КОНКУРСА «</w:t>
      </w:r>
      <w:r w:rsidR="0035282C"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 СЧИТАЮ</w:t>
      </w:r>
      <w:r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D57D3C" w:rsidRPr="00907769" w:rsidRDefault="00D57D3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7D3C" w:rsidRPr="00907769" w:rsidRDefault="00D57D3C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>1. Общие положения</w:t>
      </w:r>
    </w:p>
    <w:p w:rsidR="00D57D3C" w:rsidRPr="00907769" w:rsidRDefault="00D57D3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7D3C" w:rsidRPr="00907769" w:rsidRDefault="00D57D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>1.1. Конкурс "</w:t>
      </w:r>
      <w:r w:rsidR="0051284E"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>Я считаю</w:t>
      </w:r>
      <w:r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 (далее - "конкурс") проводится в рамках </w:t>
      </w:r>
      <w:hyperlink r:id="rId8" w:history="1">
        <w:r w:rsidRPr="00907769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рограммы</w:t>
        </w:r>
      </w:hyperlink>
      <w:r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</w:t>
      </w:r>
      <w:r w:rsidR="0051284E"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общего образования в Алтайском крае</w:t>
      </w:r>
      <w:r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 государственной программы Алтайского края "Развитие образования в Алтайском крае" в целях предоставления грантов на поддержку </w:t>
      </w:r>
      <w:r w:rsidR="00554898"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кольных </w:t>
      </w:r>
      <w:r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.</w:t>
      </w:r>
    </w:p>
    <w:p w:rsidR="00D57D3C" w:rsidRPr="00907769" w:rsidRDefault="00D57D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>1.2. Конкурс направлен на повышение финансовой и бюджетной грамотности, гражданской активности учащихся 9 - 11 классов</w:t>
      </w:r>
      <w:r w:rsidR="00D715F2"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</w:t>
      </w:r>
      <w:r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ых организаций</w:t>
      </w:r>
      <w:r w:rsidR="00D715F2"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лтайского края, а также учащихся 8 классов малокомплектных общеобразовательных организаций Алтайского края  </w:t>
      </w:r>
      <w:r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- "старшеклассники"), реализацию новых идей по обустройству школьной инфраструктуры и вовлечение старшеклассников в решение вопросов, касающихся </w:t>
      </w:r>
      <w:r w:rsidR="00C332D1"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вышения качества </w:t>
      </w:r>
      <w:r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>учебно-воспитательного процесса.</w:t>
      </w:r>
    </w:p>
    <w:p w:rsidR="00D57D3C" w:rsidRPr="00907769" w:rsidRDefault="00D57D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>Под школьной инфраструктурой в данном положении понимаются объекты благоустройства, культуры, библиотечного обслуживания, объекты, используемые для обеспечения учебного процесса, проведения общественных и культурно-массовых мероприятий, занятий физической культурой и спортом, находящиеся в собственности или оперативном управлении образовательной организации.</w:t>
      </w:r>
    </w:p>
    <w:p w:rsidR="00D57D3C" w:rsidRPr="00907769" w:rsidRDefault="00D57D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>1.3. Основные понятия, используемые в настоящем положении:</w:t>
      </w:r>
    </w:p>
    <w:p w:rsidR="00D57D3C" w:rsidRPr="00907769" w:rsidRDefault="00D57D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тор конкурса - Министерство образования и науки Алтайского края;</w:t>
      </w:r>
    </w:p>
    <w:p w:rsidR="00D57D3C" w:rsidRPr="00907769" w:rsidRDefault="00D57D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олномоченное учреждение - подведомственное организатору конкурса краевое </w:t>
      </w:r>
      <w:r w:rsidR="001C289D"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тономное </w:t>
      </w:r>
      <w:r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реждение дополнительного образования "Алтайский институт </w:t>
      </w:r>
      <w:proofErr w:type="gramStart"/>
      <w:r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>развития образования имени Адриана Митрофановича</w:t>
      </w:r>
      <w:proofErr w:type="gramEnd"/>
      <w:r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>Топорова</w:t>
      </w:r>
      <w:proofErr w:type="spellEnd"/>
      <w:r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>", уполномоченное на проведение конкурсных процедур;</w:t>
      </w:r>
    </w:p>
    <w:p w:rsidR="00D57D3C" w:rsidRPr="00907769" w:rsidRDefault="00D57D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ая организация - государственное (муниципальное) бюджетное или автономное учреждение, осуществляющая образовательную деятельность по образовательным программам начального общего, основного общего и (или) среднего общего образования.</w:t>
      </w:r>
    </w:p>
    <w:p w:rsidR="00D57D3C" w:rsidRPr="00907769" w:rsidRDefault="00D57D3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7D3C" w:rsidRPr="00907769" w:rsidRDefault="00D57D3C" w:rsidP="00FA2142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192A91"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заявки на участие в конкурсе</w:t>
      </w:r>
    </w:p>
    <w:p w:rsidR="00D57D3C" w:rsidRPr="00907769" w:rsidRDefault="00D57D3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7D3C" w:rsidRPr="00907769" w:rsidRDefault="003C013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57D3C"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57D3C"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3B9F"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2D0BCF"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разовательные организации </w:t>
      </w:r>
      <w:r w:rsidR="00D57D3C"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20 календарных дней со дня </w:t>
      </w:r>
      <w:r w:rsidR="00B055B5"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щения извещения о </w:t>
      </w:r>
      <w:r w:rsidR="003E1EA6"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и</w:t>
      </w:r>
      <w:r w:rsidR="00AE3467"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курса</w:t>
      </w:r>
      <w:r w:rsidR="00D57D3C"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D57D3C" w:rsidRPr="00907769" w:rsidRDefault="00D57D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>проводят информационную кампанию о конкурсе;</w:t>
      </w:r>
    </w:p>
    <w:p w:rsidR="00D57D3C" w:rsidRPr="00907769" w:rsidRDefault="00D57D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>организуют не менее 2 собраний в каждом из</w:t>
      </w:r>
      <w:r w:rsidR="00354E9B"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рших</w:t>
      </w:r>
      <w:r w:rsidR="00FA2142"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ов</w:t>
      </w:r>
      <w:r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 которых происходит выдвижение и обсуждение проектов, выбор 2 старшеклассников от каждого </w:t>
      </w:r>
      <w:r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ласса (далее - "делегаты");</w:t>
      </w:r>
    </w:p>
    <w:p w:rsidR="00D57D3C" w:rsidRPr="00907769" w:rsidRDefault="00D57D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>в целях проведения предварительного анализа выдвинутых старшеклассниками проектов создается рабочая группа, состав которой утверждается локальным актом образовательной организации.</w:t>
      </w:r>
    </w:p>
    <w:p w:rsidR="00D57D3C" w:rsidRPr="00907769" w:rsidRDefault="003C01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57D3C"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D57D3C"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став рабочей группы включаются не более 2 сотрудников образовательной организации, ответственных за реализацию мероприятий в рамках конкурса, представитель школьного родительского комитета и 3 представителя органа школьного ученического самоуправления.</w:t>
      </w:r>
    </w:p>
    <w:p w:rsidR="00D57D3C" w:rsidRPr="00907769" w:rsidRDefault="003C01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57D3C"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>.3. Делегаты в течение 10 календарных дней после проведения классных собраний дорабатывают отобранные проекты и направляют их на рассмотрение рабочей группе.</w:t>
      </w:r>
    </w:p>
    <w:p w:rsidR="00D57D3C" w:rsidRPr="00907769" w:rsidRDefault="00D57D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>От каждого класса может быть представлен только 1 проект.</w:t>
      </w:r>
    </w:p>
    <w:p w:rsidR="00D57D3C" w:rsidRPr="00907769" w:rsidRDefault="003C01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57D3C"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>.4. Рабочая группа в течение 15</w:t>
      </w:r>
      <w:r w:rsidR="006B132D"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7D3C"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>календарных</w:t>
      </w:r>
      <w:r w:rsidR="006B132D"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7D3C"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>дней со дня завершения приема проектов осуществляет их рассмотрение и проводит заседание с участием делегатов.</w:t>
      </w:r>
    </w:p>
    <w:p w:rsidR="00D57D3C" w:rsidRPr="00907769" w:rsidRDefault="003C01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57D3C"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5. Результат заседания рабочей группы оформляется </w:t>
      </w:r>
      <w:hyperlink w:anchor="P190" w:history="1">
        <w:r w:rsidR="00D57D3C" w:rsidRPr="00907769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отоколом</w:t>
        </w:r>
      </w:hyperlink>
      <w:r w:rsidR="00D57D3C"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форме, установленной приложением </w:t>
      </w:r>
      <w:r w:rsidR="00B63279"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</w:t>
      </w:r>
      <w:r w:rsidR="00D57D3C"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>к настоящему положению.</w:t>
      </w:r>
    </w:p>
    <w:p w:rsidR="00D57D3C" w:rsidRPr="00907769" w:rsidRDefault="00D57D3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7D3C" w:rsidRPr="00907769" w:rsidRDefault="003C013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57D3C"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D57D3C"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ошедшие предварительный анализ проекты в течение 10 рабочих дней </w:t>
      </w:r>
      <w:proofErr w:type="gramStart"/>
      <w:r w:rsidR="00D57D3C"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>с даты проведения</w:t>
      </w:r>
      <w:proofErr w:type="gramEnd"/>
      <w:r w:rsidR="00D57D3C"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седания рабочей группы выдвигаются на школьное голосование, на котором каждый старшеклассник может проголосовать за 2 разных проекта.</w:t>
      </w:r>
    </w:p>
    <w:p w:rsidR="00D57D3C" w:rsidRPr="00907769" w:rsidRDefault="002D0B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тельные организации </w:t>
      </w:r>
      <w:r w:rsidR="00D57D3C"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стрируют старшеклассников, принявших участие в школьном голосовании, по </w:t>
      </w:r>
      <w:hyperlink w:anchor="P291" w:history="1">
        <w:r w:rsidR="00D57D3C" w:rsidRPr="00907769">
          <w:rPr>
            <w:rFonts w:ascii="Times New Roman" w:hAnsi="Times New Roman" w:cs="Times New Roman"/>
            <w:color w:val="000000" w:themeColor="text1"/>
            <w:sz w:val="24"/>
            <w:szCs w:val="24"/>
          </w:rPr>
          <w:t>форме</w:t>
        </w:r>
      </w:hyperlink>
      <w:r w:rsidR="00FA2142"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>, установленной приложением</w:t>
      </w:r>
      <w:r w:rsidR="00D57D3C"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05DE"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 w:rsidR="00D57D3C"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настоящему положению, ведут видеозапись </w:t>
      </w:r>
      <w:r w:rsidR="00C0442E"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>презентаций проектов старшеклассниками и последующего школьного голосования</w:t>
      </w:r>
      <w:r w:rsidR="00D57D3C"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57D3C" w:rsidRPr="00907769" w:rsidRDefault="003C01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57D3C"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FA2142"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целях </w:t>
      </w:r>
      <w:r w:rsidR="00D57D3C"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>подсчета голосов формируется счетная комиссия, в состав которой входят руководитель школьного ученического самоуправления и 1 представитель от каждого старшего класса, не представленный в школьном ученическом самоуправлении.</w:t>
      </w:r>
    </w:p>
    <w:p w:rsidR="00D57D3C" w:rsidRPr="00907769" w:rsidRDefault="003C01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57D3C"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D57D3C"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одсчет голосов отражается в </w:t>
      </w:r>
      <w:hyperlink w:anchor="P400" w:history="1">
        <w:r w:rsidR="00D57D3C" w:rsidRPr="00907769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отоколе</w:t>
        </w:r>
      </w:hyperlink>
      <w:r w:rsidR="00D57D3C"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кольного голосования, который подписывается всеми членами счетной комиссии, по форме, установленной приложением </w:t>
      </w:r>
      <w:r w:rsidR="00B51409"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 </w:t>
      </w:r>
      <w:r w:rsidR="00D57D3C"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>к настоящему положению.</w:t>
      </w:r>
    </w:p>
    <w:p w:rsidR="00D57D3C" w:rsidRPr="00907769" w:rsidRDefault="00D57D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>Победителем признается проект, набравший наибольшее количество голосов.</w:t>
      </w:r>
    </w:p>
    <w:p w:rsidR="00D57D3C" w:rsidRPr="00907769" w:rsidRDefault="003C01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57D3C"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D57D3C"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D0BCF"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тельные организации </w:t>
      </w:r>
      <w:r w:rsidR="00D57D3C"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10 рабочих дней </w:t>
      </w:r>
      <w:proofErr w:type="gramStart"/>
      <w:r w:rsidR="00D57D3C"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>с даты проведения</w:t>
      </w:r>
      <w:proofErr w:type="gramEnd"/>
      <w:r w:rsidR="00D57D3C"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кольного голосования формируют </w:t>
      </w:r>
      <w:r w:rsidR="00C926A6"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>заявку</w:t>
      </w:r>
      <w:r w:rsidR="00EA72FE"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участие в конкурсе</w:t>
      </w:r>
      <w:r w:rsidR="00D80B5B"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- "заявка")</w:t>
      </w:r>
      <w:r w:rsidR="00FA2142"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63250"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форме,</w:t>
      </w:r>
      <w:r w:rsidR="00D57D3C"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3250"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ной приложением 2 к настоящему приказу</w:t>
      </w:r>
      <w:r w:rsidR="00D57D3C"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A158D"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EA158D"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заявке прилагаются согласие органа, осуществляющего функции и полномочия учредителя в отношении образовательной организации, в случаях, предусмотренных </w:t>
      </w:r>
      <w:hyperlink r:id="rId9" w:history="1">
        <w:r w:rsidR="00EA158D" w:rsidRPr="00907769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м</w:t>
        </w:r>
      </w:hyperlink>
      <w:r w:rsidR="00EA158D"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Алтайского края от 22.03.2019 N 95 "Об утверждении порядка предоставления грантов на поддержку </w:t>
      </w:r>
      <w:r w:rsidR="00503181"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>школьных</w:t>
      </w:r>
      <w:r w:rsidR="00EA158D"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ициатив" (далее - "постановление"), согласие органа школьного ученического самоуправления образовательной организации на участие в конкурсе, установленные </w:t>
      </w:r>
      <w:hyperlink w:anchor="P657" w:history="1">
        <w:r w:rsidR="00EA158D" w:rsidRPr="00907769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ложениями 1</w:t>
        </w:r>
      </w:hyperlink>
      <w:r w:rsidR="00EA158D"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w:anchor="P687" w:history="1">
        <w:r w:rsidR="00EA158D" w:rsidRPr="00907769">
          <w:rPr>
            <w:rFonts w:ascii="Times New Roman" w:hAnsi="Times New Roman" w:cs="Times New Roman"/>
            <w:color w:val="000000" w:themeColor="text1"/>
            <w:sz w:val="24"/>
            <w:szCs w:val="24"/>
          </w:rPr>
          <w:t>2</w:t>
        </w:r>
      </w:hyperlink>
      <w:r w:rsidR="00EA158D"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форме заявки соответственно</w:t>
      </w:r>
      <w:r w:rsidR="007F10E2"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иные документы</w:t>
      </w:r>
      <w:proofErr w:type="gramEnd"/>
      <w:r w:rsidR="007F10E2"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материалы, предусмотренные</w:t>
      </w:r>
      <w:r w:rsidR="00C332D1"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нктом 2.7</w:t>
      </w:r>
      <w:r w:rsidR="007F10E2"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3250"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>Порядка</w:t>
      </w:r>
      <w:r w:rsidR="00EA158D"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57D3C" w:rsidRDefault="00D57D3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7769" w:rsidRDefault="0090776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7769" w:rsidRPr="00907769" w:rsidRDefault="0090776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7D3C" w:rsidRPr="00907769" w:rsidRDefault="00D57D3C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.Определение победителей конкурса</w:t>
      </w:r>
    </w:p>
    <w:p w:rsidR="00D57D3C" w:rsidRPr="00907769" w:rsidRDefault="00D57D3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7D3C" w:rsidRPr="00907769" w:rsidRDefault="00D57D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. Оценка </w:t>
      </w:r>
      <w:r w:rsidR="00FD2532"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>проектов</w:t>
      </w:r>
      <w:r w:rsidR="00E40726"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ется комиссией в соответствии с балльной </w:t>
      </w:r>
      <w:hyperlink w:anchor="P449" w:history="1">
        <w:r w:rsidRPr="00907769">
          <w:rPr>
            <w:rFonts w:ascii="Times New Roman" w:hAnsi="Times New Roman" w:cs="Times New Roman"/>
            <w:color w:val="000000" w:themeColor="text1"/>
            <w:sz w:val="24"/>
            <w:szCs w:val="24"/>
          </w:rPr>
          <w:t>шкалой</w:t>
        </w:r>
      </w:hyperlink>
      <w:r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ценки </w:t>
      </w:r>
      <w:r w:rsidR="00FD2532"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>проектов</w:t>
      </w:r>
      <w:r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становленной приложением  </w:t>
      </w:r>
      <w:r w:rsidR="00FD2532"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A72FE"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настоящему </w:t>
      </w:r>
      <w:r w:rsidR="00FD2532"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>приказу</w:t>
      </w:r>
      <w:r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57D3C" w:rsidRPr="00907769" w:rsidRDefault="00D57D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2. По результатам конкурса комиссией </w:t>
      </w:r>
      <w:r w:rsidR="00163250"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30 календарных дней со дня окончания срока приема заявок </w:t>
      </w:r>
      <w:r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>формируется рейтинг проектов</w:t>
      </w:r>
      <w:r w:rsidR="00E03851"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>в порядке убывания присвоенных им суммарных баллов</w:t>
      </w:r>
      <w:r w:rsidR="00F8498B"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екомендуемый перечень победителей конкурса (</w:t>
      </w:r>
      <w:proofErr w:type="spellStart"/>
      <w:r w:rsidR="00F8498B"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>грантополучателей</w:t>
      </w:r>
      <w:proofErr w:type="spellEnd"/>
      <w:r w:rsidR="00F8498B"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бедителями конкурса признаются образовательные организации, чьи проекты получили наибольший суммарный балл согласно сформированному рейтингу.</w:t>
      </w:r>
    </w:p>
    <w:p w:rsidR="00946C19" w:rsidRPr="00907769" w:rsidRDefault="00D57D3C" w:rsidP="00946C1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>3.3. Победители конкурса</w:t>
      </w:r>
      <w:r w:rsidRPr="00907769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,</w:t>
      </w:r>
      <w:r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яют организатору отчеты о реализации проекта и об использовании сре</w:t>
      </w:r>
      <w:proofErr w:type="gramStart"/>
      <w:r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>дств кр</w:t>
      </w:r>
      <w:proofErr w:type="gramEnd"/>
      <w:r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евого бюджета по формам, </w:t>
      </w:r>
      <w:r w:rsidR="00163250"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жденным приложениями 4 и 5 к настоящему приказу </w:t>
      </w:r>
      <w:r w:rsidR="00946C19" w:rsidRPr="00907769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м приказом, в порядке и сроки, предусмотренные соглашением, заключенным между организатором</w:t>
      </w:r>
      <w:r w:rsidR="000802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курса и </w:t>
      </w:r>
      <w:proofErr w:type="spellStart"/>
      <w:r w:rsidR="000802BA">
        <w:rPr>
          <w:rFonts w:ascii="Times New Roman" w:hAnsi="Times New Roman" w:cs="Times New Roman"/>
          <w:color w:val="000000" w:themeColor="text1"/>
          <w:sz w:val="24"/>
          <w:szCs w:val="24"/>
        </w:rPr>
        <w:t>грантополучателем</w:t>
      </w:r>
      <w:proofErr w:type="spellEnd"/>
      <w:r w:rsidR="000802B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57D3C" w:rsidRPr="00907769" w:rsidRDefault="00D57D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7D3C" w:rsidRPr="00907769" w:rsidRDefault="00D57D3C">
      <w:pPr>
        <w:pStyle w:val="ConsPlusNormal"/>
        <w:jc w:val="both"/>
        <w:rPr>
          <w:color w:val="000000" w:themeColor="text1"/>
        </w:rPr>
      </w:pPr>
    </w:p>
    <w:p w:rsidR="00D57D3C" w:rsidRPr="00907769" w:rsidRDefault="00D57D3C">
      <w:pPr>
        <w:pStyle w:val="ConsPlusNormal"/>
        <w:jc w:val="both"/>
        <w:rPr>
          <w:color w:val="000000" w:themeColor="text1"/>
        </w:rPr>
      </w:pPr>
    </w:p>
    <w:p w:rsidR="00D57D3C" w:rsidRPr="00907769" w:rsidRDefault="00D57D3C">
      <w:pPr>
        <w:pStyle w:val="ConsPlusNormal"/>
        <w:jc w:val="both"/>
        <w:rPr>
          <w:color w:val="000000" w:themeColor="text1"/>
        </w:rPr>
      </w:pPr>
    </w:p>
    <w:p w:rsidR="00D57D3C" w:rsidRPr="00907769" w:rsidRDefault="00D57D3C">
      <w:pPr>
        <w:pStyle w:val="ConsPlusNormal"/>
        <w:jc w:val="both"/>
        <w:rPr>
          <w:color w:val="000000" w:themeColor="text1"/>
        </w:rPr>
      </w:pPr>
    </w:p>
    <w:p w:rsidR="00AF4AF2" w:rsidRPr="00907769" w:rsidRDefault="00AF4AF2">
      <w:pPr>
        <w:pStyle w:val="ConsPlusNormal"/>
        <w:jc w:val="both"/>
        <w:rPr>
          <w:color w:val="000000" w:themeColor="text1"/>
        </w:rPr>
      </w:pPr>
    </w:p>
    <w:p w:rsidR="00405E8F" w:rsidRPr="00907769" w:rsidRDefault="00405E8F">
      <w:pPr>
        <w:pStyle w:val="ConsPlusNormal"/>
        <w:jc w:val="both"/>
        <w:rPr>
          <w:color w:val="000000" w:themeColor="text1"/>
        </w:rPr>
      </w:pPr>
    </w:p>
    <w:p w:rsidR="00405E8F" w:rsidRPr="00907769" w:rsidRDefault="00405E8F">
      <w:pPr>
        <w:pStyle w:val="ConsPlusNormal"/>
        <w:jc w:val="both"/>
        <w:rPr>
          <w:color w:val="000000" w:themeColor="text1"/>
        </w:rPr>
      </w:pPr>
    </w:p>
    <w:p w:rsidR="00405E8F" w:rsidRPr="00907769" w:rsidRDefault="00405E8F">
      <w:pPr>
        <w:pStyle w:val="ConsPlusNormal"/>
        <w:jc w:val="both"/>
        <w:rPr>
          <w:color w:val="000000" w:themeColor="text1"/>
        </w:rPr>
      </w:pPr>
    </w:p>
    <w:p w:rsidR="00405E8F" w:rsidRPr="00907769" w:rsidRDefault="00405E8F">
      <w:pPr>
        <w:pStyle w:val="ConsPlusNormal"/>
        <w:jc w:val="both"/>
        <w:rPr>
          <w:color w:val="000000" w:themeColor="text1"/>
        </w:rPr>
      </w:pPr>
    </w:p>
    <w:p w:rsidR="00405E8F" w:rsidRPr="00907769" w:rsidRDefault="00405E8F">
      <w:pPr>
        <w:pStyle w:val="ConsPlusNormal"/>
        <w:jc w:val="both"/>
        <w:rPr>
          <w:color w:val="000000" w:themeColor="text1"/>
        </w:rPr>
      </w:pPr>
    </w:p>
    <w:p w:rsidR="00405E8F" w:rsidRPr="00907769" w:rsidRDefault="00405E8F">
      <w:pPr>
        <w:pStyle w:val="ConsPlusNormal"/>
        <w:jc w:val="both"/>
        <w:rPr>
          <w:color w:val="000000" w:themeColor="text1"/>
        </w:rPr>
      </w:pPr>
    </w:p>
    <w:p w:rsidR="00405E8F" w:rsidRPr="00907769" w:rsidRDefault="00405E8F">
      <w:pPr>
        <w:pStyle w:val="ConsPlusNormal"/>
        <w:jc w:val="both"/>
        <w:rPr>
          <w:color w:val="000000" w:themeColor="text1"/>
        </w:rPr>
      </w:pPr>
    </w:p>
    <w:p w:rsidR="00405E8F" w:rsidRPr="00907769" w:rsidRDefault="00405E8F">
      <w:pPr>
        <w:pStyle w:val="ConsPlusNormal"/>
        <w:jc w:val="both"/>
        <w:rPr>
          <w:color w:val="000000" w:themeColor="text1"/>
        </w:rPr>
      </w:pPr>
    </w:p>
    <w:p w:rsidR="00405E8F" w:rsidRPr="00907769" w:rsidRDefault="00405E8F">
      <w:pPr>
        <w:pStyle w:val="ConsPlusNormal"/>
        <w:jc w:val="both"/>
        <w:rPr>
          <w:color w:val="000000" w:themeColor="text1"/>
        </w:rPr>
      </w:pPr>
    </w:p>
    <w:p w:rsidR="00405E8F" w:rsidRPr="00907769" w:rsidRDefault="00405E8F">
      <w:pPr>
        <w:pStyle w:val="ConsPlusNormal"/>
        <w:jc w:val="both"/>
        <w:rPr>
          <w:color w:val="000000" w:themeColor="text1"/>
        </w:rPr>
      </w:pPr>
    </w:p>
    <w:p w:rsidR="00405E8F" w:rsidRPr="00907769" w:rsidRDefault="00405E8F">
      <w:pPr>
        <w:pStyle w:val="ConsPlusNormal"/>
        <w:jc w:val="both"/>
        <w:rPr>
          <w:color w:val="000000" w:themeColor="text1"/>
        </w:rPr>
      </w:pPr>
    </w:p>
    <w:p w:rsidR="00405E8F" w:rsidRPr="00907769" w:rsidRDefault="00405E8F">
      <w:pPr>
        <w:pStyle w:val="ConsPlusNormal"/>
        <w:jc w:val="both"/>
        <w:rPr>
          <w:color w:val="000000" w:themeColor="text1"/>
        </w:rPr>
      </w:pPr>
    </w:p>
    <w:p w:rsidR="00405E8F" w:rsidRPr="00907769" w:rsidRDefault="00405E8F">
      <w:pPr>
        <w:pStyle w:val="ConsPlusNormal"/>
        <w:jc w:val="both"/>
        <w:rPr>
          <w:color w:val="000000" w:themeColor="text1"/>
        </w:rPr>
      </w:pPr>
    </w:p>
    <w:p w:rsidR="00405E8F" w:rsidRPr="00907769" w:rsidRDefault="00405E8F">
      <w:pPr>
        <w:pStyle w:val="ConsPlusNormal"/>
        <w:jc w:val="both"/>
        <w:rPr>
          <w:color w:val="000000" w:themeColor="text1"/>
        </w:rPr>
      </w:pPr>
    </w:p>
    <w:p w:rsidR="00405E8F" w:rsidRPr="00907769" w:rsidRDefault="00405E8F">
      <w:pPr>
        <w:pStyle w:val="ConsPlusNormal"/>
        <w:jc w:val="both"/>
        <w:rPr>
          <w:color w:val="000000" w:themeColor="text1"/>
        </w:rPr>
      </w:pPr>
    </w:p>
    <w:p w:rsidR="00405E8F" w:rsidRPr="00907769" w:rsidRDefault="00405E8F">
      <w:pPr>
        <w:pStyle w:val="ConsPlusNormal"/>
        <w:jc w:val="both"/>
        <w:rPr>
          <w:color w:val="000000" w:themeColor="text1"/>
        </w:rPr>
      </w:pPr>
    </w:p>
    <w:p w:rsidR="00405E8F" w:rsidRPr="00907769" w:rsidRDefault="00405E8F">
      <w:pPr>
        <w:pStyle w:val="ConsPlusNormal"/>
        <w:jc w:val="both"/>
        <w:rPr>
          <w:color w:val="000000" w:themeColor="text1"/>
        </w:rPr>
      </w:pPr>
    </w:p>
    <w:p w:rsidR="00405E8F" w:rsidRPr="00907769" w:rsidRDefault="00405E8F">
      <w:pPr>
        <w:pStyle w:val="ConsPlusNormal"/>
        <w:jc w:val="both"/>
        <w:rPr>
          <w:color w:val="000000" w:themeColor="text1"/>
        </w:rPr>
      </w:pPr>
    </w:p>
    <w:p w:rsidR="00405E8F" w:rsidRPr="00907769" w:rsidRDefault="00405E8F">
      <w:pPr>
        <w:pStyle w:val="ConsPlusNormal"/>
        <w:jc w:val="both"/>
        <w:rPr>
          <w:color w:val="000000" w:themeColor="text1"/>
        </w:rPr>
      </w:pPr>
    </w:p>
    <w:p w:rsidR="00405E8F" w:rsidRPr="00907769" w:rsidRDefault="00405E8F">
      <w:pPr>
        <w:pStyle w:val="ConsPlusNormal"/>
        <w:jc w:val="both"/>
        <w:rPr>
          <w:color w:val="000000" w:themeColor="text1"/>
        </w:rPr>
      </w:pPr>
    </w:p>
    <w:p w:rsidR="00405E8F" w:rsidRPr="00907769" w:rsidRDefault="00405E8F">
      <w:pPr>
        <w:pStyle w:val="ConsPlusNormal"/>
        <w:jc w:val="both"/>
        <w:rPr>
          <w:color w:val="000000" w:themeColor="text1"/>
        </w:rPr>
      </w:pPr>
    </w:p>
    <w:p w:rsidR="00405E8F" w:rsidRPr="00907769" w:rsidRDefault="00405E8F">
      <w:pPr>
        <w:pStyle w:val="ConsPlusNormal"/>
        <w:jc w:val="both"/>
        <w:rPr>
          <w:color w:val="000000" w:themeColor="text1"/>
        </w:rPr>
      </w:pPr>
    </w:p>
    <w:p w:rsidR="00405E8F" w:rsidRPr="00907769" w:rsidRDefault="00405E8F">
      <w:pPr>
        <w:pStyle w:val="ConsPlusNormal"/>
        <w:jc w:val="both"/>
        <w:rPr>
          <w:color w:val="000000" w:themeColor="text1"/>
        </w:rPr>
      </w:pPr>
    </w:p>
    <w:p w:rsidR="00405E8F" w:rsidRPr="00907769" w:rsidRDefault="00405E8F">
      <w:pPr>
        <w:pStyle w:val="ConsPlusNormal"/>
        <w:jc w:val="both"/>
        <w:rPr>
          <w:color w:val="000000" w:themeColor="text1"/>
        </w:rPr>
      </w:pPr>
    </w:p>
    <w:p w:rsidR="00405E8F" w:rsidRPr="00907769" w:rsidRDefault="00405E8F">
      <w:pPr>
        <w:pStyle w:val="ConsPlusNormal"/>
        <w:jc w:val="both"/>
        <w:rPr>
          <w:color w:val="000000" w:themeColor="text1"/>
        </w:rPr>
      </w:pPr>
    </w:p>
    <w:p w:rsidR="00405E8F" w:rsidRPr="00907769" w:rsidRDefault="00405E8F">
      <w:pPr>
        <w:pStyle w:val="ConsPlusNormal"/>
        <w:jc w:val="both"/>
        <w:rPr>
          <w:color w:val="000000" w:themeColor="text1"/>
        </w:rPr>
      </w:pPr>
    </w:p>
    <w:p w:rsidR="00405E8F" w:rsidRPr="00907769" w:rsidRDefault="00405E8F">
      <w:pPr>
        <w:pStyle w:val="ConsPlusNormal"/>
        <w:jc w:val="both"/>
        <w:rPr>
          <w:color w:val="000000" w:themeColor="text1"/>
        </w:rPr>
      </w:pPr>
    </w:p>
    <w:p w:rsidR="00405E8F" w:rsidRPr="00907769" w:rsidRDefault="00405E8F">
      <w:pPr>
        <w:pStyle w:val="ConsPlusNormal"/>
        <w:jc w:val="both"/>
        <w:rPr>
          <w:color w:val="000000" w:themeColor="text1"/>
        </w:rPr>
      </w:pPr>
    </w:p>
    <w:p w:rsidR="00405E8F" w:rsidRPr="00907769" w:rsidRDefault="00405E8F">
      <w:pPr>
        <w:pStyle w:val="ConsPlusNormal"/>
        <w:jc w:val="both"/>
        <w:rPr>
          <w:color w:val="000000" w:themeColor="text1"/>
        </w:rPr>
      </w:pPr>
    </w:p>
    <w:p w:rsidR="00405E8F" w:rsidRPr="00907769" w:rsidRDefault="00405E8F">
      <w:pPr>
        <w:pStyle w:val="ConsPlusNormal"/>
        <w:jc w:val="both"/>
        <w:rPr>
          <w:color w:val="000000" w:themeColor="text1"/>
        </w:rPr>
      </w:pPr>
    </w:p>
    <w:p w:rsidR="00FA2142" w:rsidRPr="00907769" w:rsidRDefault="00FA2142">
      <w:pPr>
        <w:pStyle w:val="ConsPlusNormal"/>
        <w:jc w:val="both"/>
        <w:rPr>
          <w:color w:val="000000" w:themeColor="text1"/>
        </w:rPr>
      </w:pPr>
    </w:p>
    <w:p w:rsidR="00D57D3C" w:rsidRPr="00907769" w:rsidRDefault="00D57D3C">
      <w:pPr>
        <w:pStyle w:val="ConsPlusNormal"/>
        <w:jc w:val="both"/>
        <w:rPr>
          <w:color w:val="000000" w:themeColor="text1"/>
        </w:rPr>
      </w:pPr>
    </w:p>
    <w:p w:rsidR="00D57D3C" w:rsidRPr="000802BA" w:rsidRDefault="00D57D3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Cs w:val="22"/>
        </w:rPr>
        <w:lastRenderedPageBreak/>
        <w:t xml:space="preserve">Приложение </w:t>
      </w:r>
      <w:r w:rsidR="00B63279" w:rsidRPr="000802BA">
        <w:rPr>
          <w:rFonts w:ascii="Times New Roman" w:hAnsi="Times New Roman" w:cs="Times New Roman"/>
          <w:color w:val="000000" w:themeColor="text1"/>
          <w:szCs w:val="22"/>
        </w:rPr>
        <w:t>1</w:t>
      </w:r>
    </w:p>
    <w:p w:rsidR="00D57D3C" w:rsidRPr="000802BA" w:rsidRDefault="00D57D3C">
      <w:pPr>
        <w:pStyle w:val="ConsPlusNormal"/>
        <w:jc w:val="right"/>
        <w:rPr>
          <w:rFonts w:ascii="Times New Roman" w:hAnsi="Times New Roman" w:cs="Times New Roman"/>
          <w:color w:val="000000" w:themeColor="text1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Cs w:val="22"/>
        </w:rPr>
        <w:t>к Положению</w:t>
      </w:r>
    </w:p>
    <w:p w:rsidR="00D57D3C" w:rsidRPr="000802BA" w:rsidRDefault="00D57D3C">
      <w:pPr>
        <w:pStyle w:val="ConsPlusNormal"/>
        <w:jc w:val="right"/>
        <w:rPr>
          <w:rFonts w:ascii="Times New Roman" w:hAnsi="Times New Roman" w:cs="Times New Roman"/>
          <w:color w:val="000000" w:themeColor="text1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Cs w:val="22"/>
        </w:rPr>
        <w:t>о проведении конкурса</w:t>
      </w:r>
    </w:p>
    <w:p w:rsidR="00D57D3C" w:rsidRPr="000802BA" w:rsidRDefault="00D57D3C">
      <w:pPr>
        <w:pStyle w:val="ConsPlusNormal"/>
        <w:jc w:val="right"/>
        <w:rPr>
          <w:rFonts w:ascii="Times New Roman" w:hAnsi="Times New Roman" w:cs="Times New Roman"/>
          <w:color w:val="000000" w:themeColor="text1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Cs w:val="22"/>
        </w:rPr>
        <w:t>"</w:t>
      </w:r>
      <w:r w:rsidR="00E45D0C" w:rsidRPr="000802BA">
        <w:rPr>
          <w:rFonts w:ascii="Times New Roman" w:hAnsi="Times New Roman" w:cs="Times New Roman"/>
          <w:color w:val="000000" w:themeColor="text1"/>
          <w:szCs w:val="22"/>
        </w:rPr>
        <w:t>Я считаю</w:t>
      </w:r>
      <w:r w:rsidRPr="000802BA">
        <w:rPr>
          <w:rFonts w:ascii="Times New Roman" w:hAnsi="Times New Roman" w:cs="Times New Roman"/>
          <w:color w:val="000000" w:themeColor="text1"/>
          <w:szCs w:val="22"/>
        </w:rPr>
        <w:t>"</w:t>
      </w:r>
    </w:p>
    <w:p w:rsidR="00D57D3C" w:rsidRPr="000802BA" w:rsidRDefault="00D57D3C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D57D3C" w:rsidRPr="000802BA" w:rsidRDefault="00D57D3C" w:rsidP="000802B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2" w:name="P190"/>
      <w:bookmarkEnd w:id="2"/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ПРОТОКОЛ</w:t>
      </w:r>
    </w:p>
    <w:p w:rsidR="00D57D3C" w:rsidRPr="000802BA" w:rsidRDefault="00D57D3C" w:rsidP="000802B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заседания рабочей группы</w:t>
      </w:r>
    </w:p>
    <w:p w:rsidR="00D57D3C" w:rsidRPr="000802BA" w:rsidRDefault="00D57D3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D57D3C" w:rsidRPr="000802BA" w:rsidRDefault="00D57D3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Дата проведения заседания: "__" __________ года</w:t>
      </w:r>
    </w:p>
    <w:p w:rsidR="00D57D3C" w:rsidRPr="000802BA" w:rsidRDefault="00D57D3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Образовательная организация: ______________________________________________</w:t>
      </w:r>
      <w:r w:rsidR="003A25AE">
        <w:rPr>
          <w:rFonts w:ascii="Times New Roman" w:hAnsi="Times New Roman" w:cs="Times New Roman"/>
          <w:color w:val="000000" w:themeColor="text1"/>
          <w:sz w:val="22"/>
          <w:szCs w:val="22"/>
        </w:rPr>
        <w:t>_______</w:t>
      </w:r>
    </w:p>
    <w:p w:rsidR="00D57D3C" w:rsidRPr="000802BA" w:rsidRDefault="00D57D3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</w:t>
      </w:r>
      <w:r w:rsid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</w:t>
      </w: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(наименование в соответствии с Уставом)</w:t>
      </w:r>
    </w:p>
    <w:p w:rsidR="00D57D3C" w:rsidRPr="000802BA" w:rsidRDefault="00D57D3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D57D3C" w:rsidRPr="000802BA" w:rsidRDefault="00D57D3C" w:rsidP="000802B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ПЕРЕЧЕНЬ</w:t>
      </w:r>
    </w:p>
    <w:p w:rsidR="00D57D3C" w:rsidRPr="000802BA" w:rsidRDefault="00D57D3C" w:rsidP="000802B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отклоненных проектов</w:t>
      </w:r>
    </w:p>
    <w:p w:rsidR="00D57D3C" w:rsidRPr="000802BA" w:rsidRDefault="00D57D3C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"/>
        <w:gridCol w:w="2819"/>
        <w:gridCol w:w="2819"/>
        <w:gridCol w:w="2821"/>
      </w:tblGrid>
      <w:tr w:rsidR="00D57D3C" w:rsidRPr="000802BA">
        <w:tc>
          <w:tcPr>
            <w:tcW w:w="595" w:type="dxa"/>
          </w:tcPr>
          <w:p w:rsidR="00D57D3C" w:rsidRPr="000802BA" w:rsidRDefault="00D57D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N </w:t>
            </w:r>
            <w:proofErr w:type="gramStart"/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п</w:t>
            </w:r>
            <w:proofErr w:type="gramEnd"/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/п</w:t>
            </w:r>
          </w:p>
        </w:tc>
        <w:tc>
          <w:tcPr>
            <w:tcW w:w="2819" w:type="dxa"/>
          </w:tcPr>
          <w:p w:rsidR="00D57D3C" w:rsidRPr="000802BA" w:rsidRDefault="00D57D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проекта</w:t>
            </w:r>
          </w:p>
        </w:tc>
        <w:tc>
          <w:tcPr>
            <w:tcW w:w="2819" w:type="dxa"/>
          </w:tcPr>
          <w:p w:rsidR="00D57D3C" w:rsidRPr="000802BA" w:rsidRDefault="00D57D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Описание проекта</w:t>
            </w:r>
          </w:p>
        </w:tc>
        <w:tc>
          <w:tcPr>
            <w:tcW w:w="2821" w:type="dxa"/>
          </w:tcPr>
          <w:p w:rsidR="00D57D3C" w:rsidRPr="000802BA" w:rsidRDefault="00D57D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Причина отклонения</w:t>
            </w:r>
          </w:p>
        </w:tc>
      </w:tr>
      <w:tr w:rsidR="00D57D3C" w:rsidRPr="000802BA">
        <w:tc>
          <w:tcPr>
            <w:tcW w:w="595" w:type="dxa"/>
          </w:tcPr>
          <w:p w:rsidR="00D57D3C" w:rsidRPr="000802BA" w:rsidRDefault="00D57D3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1.</w:t>
            </w:r>
          </w:p>
        </w:tc>
        <w:tc>
          <w:tcPr>
            <w:tcW w:w="2819" w:type="dxa"/>
          </w:tcPr>
          <w:p w:rsidR="00D57D3C" w:rsidRPr="000802BA" w:rsidRDefault="00D57D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19" w:type="dxa"/>
          </w:tcPr>
          <w:p w:rsidR="00D57D3C" w:rsidRPr="000802BA" w:rsidRDefault="00D57D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21" w:type="dxa"/>
          </w:tcPr>
          <w:p w:rsidR="00D57D3C" w:rsidRPr="000802BA" w:rsidRDefault="00D57D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D57D3C" w:rsidRPr="000802BA">
        <w:tc>
          <w:tcPr>
            <w:tcW w:w="595" w:type="dxa"/>
          </w:tcPr>
          <w:p w:rsidR="00D57D3C" w:rsidRPr="000802BA" w:rsidRDefault="00D57D3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2.</w:t>
            </w:r>
          </w:p>
        </w:tc>
        <w:tc>
          <w:tcPr>
            <w:tcW w:w="2819" w:type="dxa"/>
          </w:tcPr>
          <w:p w:rsidR="00D57D3C" w:rsidRPr="000802BA" w:rsidRDefault="00D57D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19" w:type="dxa"/>
          </w:tcPr>
          <w:p w:rsidR="00D57D3C" w:rsidRPr="000802BA" w:rsidRDefault="00D57D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21" w:type="dxa"/>
          </w:tcPr>
          <w:p w:rsidR="00D57D3C" w:rsidRPr="000802BA" w:rsidRDefault="00D57D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D57D3C" w:rsidRPr="000802BA">
        <w:tc>
          <w:tcPr>
            <w:tcW w:w="595" w:type="dxa"/>
          </w:tcPr>
          <w:p w:rsidR="00D57D3C" w:rsidRPr="000802BA" w:rsidRDefault="00D57D3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3.</w:t>
            </w:r>
          </w:p>
        </w:tc>
        <w:tc>
          <w:tcPr>
            <w:tcW w:w="2819" w:type="dxa"/>
          </w:tcPr>
          <w:p w:rsidR="00D57D3C" w:rsidRPr="000802BA" w:rsidRDefault="00D57D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19" w:type="dxa"/>
          </w:tcPr>
          <w:p w:rsidR="00D57D3C" w:rsidRPr="000802BA" w:rsidRDefault="00D57D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21" w:type="dxa"/>
          </w:tcPr>
          <w:p w:rsidR="00D57D3C" w:rsidRPr="000802BA" w:rsidRDefault="00D57D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D57D3C" w:rsidRPr="000802BA">
        <w:tc>
          <w:tcPr>
            <w:tcW w:w="595" w:type="dxa"/>
          </w:tcPr>
          <w:p w:rsidR="00D57D3C" w:rsidRPr="000802BA" w:rsidRDefault="00D57D3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4.</w:t>
            </w:r>
          </w:p>
        </w:tc>
        <w:tc>
          <w:tcPr>
            <w:tcW w:w="2819" w:type="dxa"/>
          </w:tcPr>
          <w:p w:rsidR="00D57D3C" w:rsidRPr="000802BA" w:rsidRDefault="00D57D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19" w:type="dxa"/>
          </w:tcPr>
          <w:p w:rsidR="00D57D3C" w:rsidRPr="000802BA" w:rsidRDefault="00D57D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21" w:type="dxa"/>
          </w:tcPr>
          <w:p w:rsidR="00D57D3C" w:rsidRPr="000802BA" w:rsidRDefault="00D57D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D57D3C" w:rsidRPr="000802BA">
        <w:tc>
          <w:tcPr>
            <w:tcW w:w="595" w:type="dxa"/>
          </w:tcPr>
          <w:p w:rsidR="00D57D3C" w:rsidRPr="000802BA" w:rsidRDefault="00D57D3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5.</w:t>
            </w:r>
          </w:p>
        </w:tc>
        <w:tc>
          <w:tcPr>
            <w:tcW w:w="2819" w:type="dxa"/>
          </w:tcPr>
          <w:p w:rsidR="00D57D3C" w:rsidRPr="000802BA" w:rsidRDefault="00D57D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19" w:type="dxa"/>
          </w:tcPr>
          <w:p w:rsidR="00D57D3C" w:rsidRPr="000802BA" w:rsidRDefault="00D57D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21" w:type="dxa"/>
          </w:tcPr>
          <w:p w:rsidR="00D57D3C" w:rsidRPr="000802BA" w:rsidRDefault="00D57D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</w:tbl>
    <w:p w:rsidR="00D57D3C" w:rsidRPr="000802BA" w:rsidRDefault="00D57D3C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D57D3C" w:rsidRPr="000802BA" w:rsidRDefault="00D57D3C" w:rsidP="000802B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ПЕРЕЧЕНЬ</w:t>
      </w:r>
    </w:p>
    <w:p w:rsidR="00D57D3C" w:rsidRPr="000802BA" w:rsidRDefault="00D57D3C" w:rsidP="000802B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проектов на участие в школьном голосовании</w:t>
      </w:r>
    </w:p>
    <w:p w:rsidR="00D57D3C" w:rsidRPr="000802BA" w:rsidRDefault="00D57D3C" w:rsidP="000802BA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1417"/>
        <w:gridCol w:w="1304"/>
        <w:gridCol w:w="1417"/>
        <w:gridCol w:w="1417"/>
        <w:gridCol w:w="1417"/>
        <w:gridCol w:w="1417"/>
      </w:tblGrid>
      <w:tr w:rsidR="00D57D3C" w:rsidRPr="000802BA">
        <w:tc>
          <w:tcPr>
            <w:tcW w:w="600" w:type="dxa"/>
          </w:tcPr>
          <w:p w:rsidR="00D57D3C" w:rsidRPr="000802BA" w:rsidRDefault="00D57D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N </w:t>
            </w:r>
            <w:proofErr w:type="gramStart"/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п</w:t>
            </w:r>
            <w:proofErr w:type="gramEnd"/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/п</w:t>
            </w:r>
          </w:p>
        </w:tc>
        <w:tc>
          <w:tcPr>
            <w:tcW w:w="1417" w:type="dxa"/>
          </w:tcPr>
          <w:p w:rsidR="00D57D3C" w:rsidRPr="000802BA" w:rsidRDefault="00D57D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проекта</w:t>
            </w:r>
          </w:p>
        </w:tc>
        <w:tc>
          <w:tcPr>
            <w:tcW w:w="1304" w:type="dxa"/>
          </w:tcPr>
          <w:p w:rsidR="00D57D3C" w:rsidRPr="000802BA" w:rsidRDefault="00D57D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Описание проекта</w:t>
            </w:r>
          </w:p>
        </w:tc>
        <w:tc>
          <w:tcPr>
            <w:tcW w:w="1417" w:type="dxa"/>
          </w:tcPr>
          <w:p w:rsidR="00D57D3C" w:rsidRPr="000802BA" w:rsidRDefault="00D57D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Предполагаемая стоимость работ, руб.</w:t>
            </w:r>
          </w:p>
        </w:tc>
        <w:tc>
          <w:tcPr>
            <w:tcW w:w="1417" w:type="dxa"/>
          </w:tcPr>
          <w:p w:rsidR="00D57D3C" w:rsidRPr="000802BA" w:rsidRDefault="00D57D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Предполагаемая общая стоимость, руб.</w:t>
            </w:r>
          </w:p>
        </w:tc>
        <w:tc>
          <w:tcPr>
            <w:tcW w:w="1417" w:type="dxa"/>
          </w:tcPr>
          <w:p w:rsidR="00D57D3C" w:rsidRPr="000802BA" w:rsidRDefault="00D57D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Объемы и источники финансирования</w:t>
            </w:r>
          </w:p>
        </w:tc>
        <w:tc>
          <w:tcPr>
            <w:tcW w:w="1417" w:type="dxa"/>
          </w:tcPr>
          <w:p w:rsidR="00D57D3C" w:rsidRPr="000802BA" w:rsidRDefault="00D57D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Мероприятия по содержанию и обслуживанию объекта</w:t>
            </w:r>
          </w:p>
        </w:tc>
      </w:tr>
      <w:tr w:rsidR="00D57D3C" w:rsidRPr="000802BA">
        <w:tc>
          <w:tcPr>
            <w:tcW w:w="600" w:type="dxa"/>
          </w:tcPr>
          <w:p w:rsidR="00D57D3C" w:rsidRPr="000802BA" w:rsidRDefault="00D57D3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1.</w:t>
            </w:r>
          </w:p>
        </w:tc>
        <w:tc>
          <w:tcPr>
            <w:tcW w:w="1417" w:type="dxa"/>
          </w:tcPr>
          <w:p w:rsidR="00D57D3C" w:rsidRPr="000802BA" w:rsidRDefault="00D57D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304" w:type="dxa"/>
          </w:tcPr>
          <w:p w:rsidR="00D57D3C" w:rsidRPr="000802BA" w:rsidRDefault="00D57D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D57D3C" w:rsidRPr="000802BA" w:rsidRDefault="00D57D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D57D3C" w:rsidRPr="000802BA" w:rsidRDefault="00D57D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D57D3C" w:rsidRPr="000802BA" w:rsidRDefault="00D57D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D57D3C" w:rsidRPr="000802BA" w:rsidRDefault="00D57D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D57D3C" w:rsidRPr="000802BA">
        <w:tc>
          <w:tcPr>
            <w:tcW w:w="600" w:type="dxa"/>
          </w:tcPr>
          <w:p w:rsidR="00D57D3C" w:rsidRPr="000802BA" w:rsidRDefault="00D57D3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2.</w:t>
            </w:r>
          </w:p>
        </w:tc>
        <w:tc>
          <w:tcPr>
            <w:tcW w:w="1417" w:type="dxa"/>
          </w:tcPr>
          <w:p w:rsidR="00D57D3C" w:rsidRPr="000802BA" w:rsidRDefault="00D57D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304" w:type="dxa"/>
          </w:tcPr>
          <w:p w:rsidR="00D57D3C" w:rsidRPr="000802BA" w:rsidRDefault="00D57D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D57D3C" w:rsidRPr="000802BA" w:rsidRDefault="00D57D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D57D3C" w:rsidRPr="000802BA" w:rsidRDefault="00D57D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D57D3C" w:rsidRPr="000802BA" w:rsidRDefault="00D57D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D57D3C" w:rsidRPr="000802BA" w:rsidRDefault="00D57D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D57D3C" w:rsidRPr="000802BA">
        <w:tc>
          <w:tcPr>
            <w:tcW w:w="600" w:type="dxa"/>
          </w:tcPr>
          <w:p w:rsidR="00D57D3C" w:rsidRPr="000802BA" w:rsidRDefault="00D57D3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3.</w:t>
            </w:r>
          </w:p>
        </w:tc>
        <w:tc>
          <w:tcPr>
            <w:tcW w:w="1417" w:type="dxa"/>
          </w:tcPr>
          <w:p w:rsidR="00D57D3C" w:rsidRPr="000802BA" w:rsidRDefault="00D57D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304" w:type="dxa"/>
          </w:tcPr>
          <w:p w:rsidR="00D57D3C" w:rsidRPr="000802BA" w:rsidRDefault="00D57D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D57D3C" w:rsidRPr="000802BA" w:rsidRDefault="00D57D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D57D3C" w:rsidRPr="000802BA" w:rsidRDefault="00D57D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D57D3C" w:rsidRPr="000802BA" w:rsidRDefault="00D57D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D57D3C" w:rsidRPr="000802BA" w:rsidRDefault="00D57D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D57D3C" w:rsidRPr="000802BA">
        <w:tc>
          <w:tcPr>
            <w:tcW w:w="600" w:type="dxa"/>
          </w:tcPr>
          <w:p w:rsidR="00D57D3C" w:rsidRPr="000802BA" w:rsidRDefault="00D57D3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4.</w:t>
            </w:r>
          </w:p>
        </w:tc>
        <w:tc>
          <w:tcPr>
            <w:tcW w:w="1417" w:type="dxa"/>
          </w:tcPr>
          <w:p w:rsidR="00D57D3C" w:rsidRPr="000802BA" w:rsidRDefault="00D57D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304" w:type="dxa"/>
          </w:tcPr>
          <w:p w:rsidR="00D57D3C" w:rsidRPr="000802BA" w:rsidRDefault="00D57D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D57D3C" w:rsidRPr="000802BA" w:rsidRDefault="00D57D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D57D3C" w:rsidRPr="000802BA" w:rsidRDefault="00D57D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D57D3C" w:rsidRPr="000802BA" w:rsidRDefault="00D57D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D57D3C" w:rsidRPr="000802BA" w:rsidRDefault="00D57D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D57D3C" w:rsidRPr="000802BA">
        <w:tc>
          <w:tcPr>
            <w:tcW w:w="600" w:type="dxa"/>
          </w:tcPr>
          <w:p w:rsidR="00D57D3C" w:rsidRPr="000802BA" w:rsidRDefault="00D57D3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5.</w:t>
            </w:r>
          </w:p>
        </w:tc>
        <w:tc>
          <w:tcPr>
            <w:tcW w:w="1417" w:type="dxa"/>
          </w:tcPr>
          <w:p w:rsidR="00D57D3C" w:rsidRPr="000802BA" w:rsidRDefault="00D57D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304" w:type="dxa"/>
          </w:tcPr>
          <w:p w:rsidR="00D57D3C" w:rsidRPr="000802BA" w:rsidRDefault="00D57D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D57D3C" w:rsidRPr="000802BA" w:rsidRDefault="00D57D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D57D3C" w:rsidRPr="000802BA" w:rsidRDefault="00D57D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D57D3C" w:rsidRPr="000802BA" w:rsidRDefault="00D57D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D57D3C" w:rsidRPr="000802BA" w:rsidRDefault="00D57D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</w:tbl>
    <w:p w:rsidR="00D57D3C" w:rsidRPr="000802BA" w:rsidRDefault="00D57D3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Должность </w:t>
      </w:r>
      <w:proofErr w:type="gramStart"/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ответственного</w:t>
      </w:r>
      <w:proofErr w:type="gramEnd"/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за реализацию</w:t>
      </w:r>
    </w:p>
    <w:p w:rsidR="00D57D3C" w:rsidRPr="000802BA" w:rsidRDefault="00D57D3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мероприятий в рамках конкурса</w:t>
      </w:r>
    </w:p>
    <w:p w:rsidR="00D57D3C" w:rsidRPr="000802BA" w:rsidRDefault="00D57D3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от образовательной организации              __________/____________________</w:t>
      </w:r>
    </w:p>
    <w:p w:rsidR="00D57D3C" w:rsidRPr="000802BA" w:rsidRDefault="00D57D3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</w:t>
      </w:r>
      <w:r w:rsid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</w:t>
      </w: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(подпись)    (расшифровка)</w:t>
      </w:r>
    </w:p>
    <w:p w:rsidR="00D57D3C" w:rsidRPr="000802BA" w:rsidRDefault="00D57D3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Руководитель органа школьного ученического</w:t>
      </w:r>
    </w:p>
    <w:p w:rsidR="00D57D3C" w:rsidRPr="000802BA" w:rsidRDefault="00D57D3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самоуправления образовательной организации  __________/____________________</w:t>
      </w:r>
    </w:p>
    <w:p w:rsidR="00D57D3C" w:rsidRPr="000802BA" w:rsidRDefault="00D57D3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</w:t>
      </w:r>
      <w:r w:rsid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</w:t>
      </w: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(подпись)    (расшифровка)</w:t>
      </w:r>
    </w:p>
    <w:p w:rsidR="00D57D3C" w:rsidRPr="000802BA" w:rsidRDefault="00D57D3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редставитель </w:t>
      </w:r>
      <w:proofErr w:type="gramStart"/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школьного</w:t>
      </w:r>
      <w:proofErr w:type="gramEnd"/>
    </w:p>
    <w:p w:rsidR="00D57D3C" w:rsidRPr="000802BA" w:rsidRDefault="00D57D3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родительского комитета                      __________/____________________</w:t>
      </w:r>
    </w:p>
    <w:p w:rsidR="00D57D3C" w:rsidRPr="000802BA" w:rsidRDefault="00D57D3C" w:rsidP="00FA214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</w:t>
      </w:r>
      <w:r w:rsidR="00FA2142"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</w:t>
      </w:r>
      <w:r w:rsid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</w:t>
      </w:r>
      <w:r w:rsidR="00FA2142"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(подпись)    (расшифровка)</w:t>
      </w:r>
    </w:p>
    <w:p w:rsidR="00D57D3C" w:rsidRPr="000802BA" w:rsidRDefault="00FA2142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Cs w:val="22"/>
        </w:rPr>
        <w:lastRenderedPageBreak/>
        <w:t>Приложение</w:t>
      </w:r>
      <w:r w:rsidR="00C332C2" w:rsidRPr="000802BA">
        <w:rPr>
          <w:rFonts w:ascii="Times New Roman" w:hAnsi="Times New Roman" w:cs="Times New Roman"/>
          <w:strike/>
          <w:color w:val="000000" w:themeColor="text1"/>
          <w:szCs w:val="22"/>
        </w:rPr>
        <w:t xml:space="preserve"> </w:t>
      </w:r>
      <w:r w:rsidR="00C332C2" w:rsidRPr="000802BA">
        <w:rPr>
          <w:rFonts w:ascii="Times New Roman" w:hAnsi="Times New Roman" w:cs="Times New Roman"/>
          <w:color w:val="000000" w:themeColor="text1"/>
          <w:szCs w:val="22"/>
        </w:rPr>
        <w:t>2</w:t>
      </w:r>
    </w:p>
    <w:p w:rsidR="00D57D3C" w:rsidRPr="000802BA" w:rsidRDefault="00D57D3C">
      <w:pPr>
        <w:pStyle w:val="ConsPlusNormal"/>
        <w:jc w:val="right"/>
        <w:rPr>
          <w:rFonts w:ascii="Times New Roman" w:hAnsi="Times New Roman" w:cs="Times New Roman"/>
          <w:color w:val="000000" w:themeColor="text1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Cs w:val="22"/>
        </w:rPr>
        <w:t>к Положению</w:t>
      </w:r>
    </w:p>
    <w:p w:rsidR="00D57D3C" w:rsidRPr="000802BA" w:rsidRDefault="00D57D3C">
      <w:pPr>
        <w:pStyle w:val="ConsPlusNormal"/>
        <w:jc w:val="right"/>
        <w:rPr>
          <w:rFonts w:ascii="Times New Roman" w:hAnsi="Times New Roman" w:cs="Times New Roman"/>
          <w:color w:val="000000" w:themeColor="text1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Cs w:val="22"/>
        </w:rPr>
        <w:t>о проведении конкурса</w:t>
      </w:r>
    </w:p>
    <w:p w:rsidR="00D57D3C" w:rsidRPr="000802BA" w:rsidRDefault="00D57D3C">
      <w:pPr>
        <w:pStyle w:val="ConsPlusNormal"/>
        <w:jc w:val="right"/>
        <w:rPr>
          <w:rFonts w:ascii="Times New Roman" w:hAnsi="Times New Roman" w:cs="Times New Roman"/>
          <w:color w:val="000000" w:themeColor="text1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Cs w:val="22"/>
        </w:rPr>
        <w:t>"</w:t>
      </w:r>
      <w:r w:rsidR="00E45D0C" w:rsidRPr="000802BA">
        <w:rPr>
          <w:rFonts w:ascii="Times New Roman" w:hAnsi="Times New Roman" w:cs="Times New Roman"/>
          <w:color w:val="000000" w:themeColor="text1"/>
          <w:szCs w:val="22"/>
        </w:rPr>
        <w:t>Я считаю</w:t>
      </w:r>
      <w:r w:rsidRPr="000802BA">
        <w:rPr>
          <w:rFonts w:ascii="Times New Roman" w:hAnsi="Times New Roman" w:cs="Times New Roman"/>
          <w:color w:val="000000" w:themeColor="text1"/>
          <w:szCs w:val="22"/>
        </w:rPr>
        <w:t>"</w:t>
      </w:r>
    </w:p>
    <w:p w:rsidR="00D57D3C" w:rsidRPr="000802BA" w:rsidRDefault="00D57D3C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D57D3C" w:rsidRPr="000802BA" w:rsidRDefault="00D57D3C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  <w:bookmarkStart w:id="3" w:name="P291"/>
      <w:bookmarkEnd w:id="3"/>
      <w:r w:rsidRPr="000802BA">
        <w:rPr>
          <w:rFonts w:ascii="Times New Roman" w:hAnsi="Times New Roman" w:cs="Times New Roman"/>
          <w:color w:val="000000" w:themeColor="text1"/>
          <w:szCs w:val="22"/>
        </w:rPr>
        <w:t>ЛИСТ</w:t>
      </w:r>
    </w:p>
    <w:p w:rsidR="00D57D3C" w:rsidRPr="000802BA" w:rsidRDefault="00D57D3C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Cs w:val="22"/>
        </w:rPr>
        <w:t>регистрации старшеклассников, принявших участие</w:t>
      </w:r>
    </w:p>
    <w:p w:rsidR="00D57D3C" w:rsidRPr="000802BA" w:rsidRDefault="00D57D3C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Cs w:val="22"/>
        </w:rPr>
        <w:t>в школьном голосовании &lt;*&gt;</w:t>
      </w:r>
    </w:p>
    <w:p w:rsidR="00D57D3C" w:rsidRPr="000802BA" w:rsidRDefault="00D57D3C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798"/>
        <w:gridCol w:w="2798"/>
        <w:gridCol w:w="2799"/>
      </w:tblGrid>
      <w:tr w:rsidR="00D57D3C" w:rsidRPr="000802BA">
        <w:tc>
          <w:tcPr>
            <w:tcW w:w="680" w:type="dxa"/>
          </w:tcPr>
          <w:p w:rsidR="00D57D3C" w:rsidRPr="000802BA" w:rsidRDefault="00D57D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N </w:t>
            </w:r>
            <w:proofErr w:type="gramStart"/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п</w:t>
            </w:r>
            <w:proofErr w:type="gramEnd"/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/п</w:t>
            </w:r>
          </w:p>
        </w:tc>
        <w:tc>
          <w:tcPr>
            <w:tcW w:w="2798" w:type="dxa"/>
          </w:tcPr>
          <w:p w:rsidR="00D57D3C" w:rsidRPr="000802BA" w:rsidRDefault="00D57D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Фамилия, имя, отчество (при наличии)</w:t>
            </w:r>
          </w:p>
        </w:tc>
        <w:tc>
          <w:tcPr>
            <w:tcW w:w="2798" w:type="dxa"/>
          </w:tcPr>
          <w:p w:rsidR="00D57D3C" w:rsidRPr="000802BA" w:rsidRDefault="00D57D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Класс</w:t>
            </w:r>
          </w:p>
        </w:tc>
        <w:tc>
          <w:tcPr>
            <w:tcW w:w="2799" w:type="dxa"/>
          </w:tcPr>
          <w:p w:rsidR="00D57D3C" w:rsidRPr="000802BA" w:rsidRDefault="00D57D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Подпись</w:t>
            </w:r>
          </w:p>
        </w:tc>
      </w:tr>
      <w:tr w:rsidR="00D57D3C" w:rsidRPr="000802BA" w:rsidTr="000802BA">
        <w:trPr>
          <w:trHeight w:val="156"/>
        </w:trPr>
        <w:tc>
          <w:tcPr>
            <w:tcW w:w="680" w:type="dxa"/>
          </w:tcPr>
          <w:p w:rsidR="00D57D3C" w:rsidRPr="000802BA" w:rsidRDefault="00D57D3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1.</w:t>
            </w:r>
          </w:p>
        </w:tc>
        <w:tc>
          <w:tcPr>
            <w:tcW w:w="2798" w:type="dxa"/>
          </w:tcPr>
          <w:p w:rsidR="00D57D3C" w:rsidRPr="000802BA" w:rsidRDefault="00D57D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798" w:type="dxa"/>
          </w:tcPr>
          <w:p w:rsidR="00D57D3C" w:rsidRPr="000802BA" w:rsidRDefault="00D57D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799" w:type="dxa"/>
          </w:tcPr>
          <w:p w:rsidR="00D57D3C" w:rsidRPr="000802BA" w:rsidRDefault="00D57D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D57D3C" w:rsidRPr="000802BA" w:rsidTr="000802BA">
        <w:trPr>
          <w:trHeight w:val="248"/>
        </w:trPr>
        <w:tc>
          <w:tcPr>
            <w:tcW w:w="680" w:type="dxa"/>
          </w:tcPr>
          <w:p w:rsidR="00D57D3C" w:rsidRPr="000802BA" w:rsidRDefault="00D57D3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2.</w:t>
            </w:r>
          </w:p>
        </w:tc>
        <w:tc>
          <w:tcPr>
            <w:tcW w:w="2798" w:type="dxa"/>
          </w:tcPr>
          <w:p w:rsidR="00D57D3C" w:rsidRPr="000802BA" w:rsidRDefault="00D57D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798" w:type="dxa"/>
          </w:tcPr>
          <w:p w:rsidR="00D57D3C" w:rsidRPr="000802BA" w:rsidRDefault="00D57D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799" w:type="dxa"/>
          </w:tcPr>
          <w:p w:rsidR="00D57D3C" w:rsidRPr="000802BA" w:rsidRDefault="00D57D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D57D3C" w:rsidRPr="000802BA">
        <w:tc>
          <w:tcPr>
            <w:tcW w:w="680" w:type="dxa"/>
          </w:tcPr>
          <w:p w:rsidR="00D57D3C" w:rsidRPr="000802BA" w:rsidRDefault="00D57D3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3.</w:t>
            </w:r>
          </w:p>
        </w:tc>
        <w:tc>
          <w:tcPr>
            <w:tcW w:w="2798" w:type="dxa"/>
          </w:tcPr>
          <w:p w:rsidR="00D57D3C" w:rsidRPr="000802BA" w:rsidRDefault="00D57D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798" w:type="dxa"/>
          </w:tcPr>
          <w:p w:rsidR="00D57D3C" w:rsidRPr="000802BA" w:rsidRDefault="00D57D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799" w:type="dxa"/>
          </w:tcPr>
          <w:p w:rsidR="00D57D3C" w:rsidRPr="000802BA" w:rsidRDefault="00D57D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D57D3C" w:rsidRPr="000802BA">
        <w:tc>
          <w:tcPr>
            <w:tcW w:w="680" w:type="dxa"/>
          </w:tcPr>
          <w:p w:rsidR="00D57D3C" w:rsidRPr="000802BA" w:rsidRDefault="00D57D3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4.</w:t>
            </w:r>
          </w:p>
        </w:tc>
        <w:tc>
          <w:tcPr>
            <w:tcW w:w="2798" w:type="dxa"/>
          </w:tcPr>
          <w:p w:rsidR="00D57D3C" w:rsidRPr="000802BA" w:rsidRDefault="00D57D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798" w:type="dxa"/>
          </w:tcPr>
          <w:p w:rsidR="00D57D3C" w:rsidRPr="000802BA" w:rsidRDefault="00D57D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799" w:type="dxa"/>
          </w:tcPr>
          <w:p w:rsidR="00D57D3C" w:rsidRPr="000802BA" w:rsidRDefault="00D57D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D57D3C" w:rsidRPr="000802BA">
        <w:tc>
          <w:tcPr>
            <w:tcW w:w="680" w:type="dxa"/>
          </w:tcPr>
          <w:p w:rsidR="00D57D3C" w:rsidRPr="000802BA" w:rsidRDefault="00D57D3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5.</w:t>
            </w:r>
          </w:p>
        </w:tc>
        <w:tc>
          <w:tcPr>
            <w:tcW w:w="2798" w:type="dxa"/>
          </w:tcPr>
          <w:p w:rsidR="00D57D3C" w:rsidRPr="000802BA" w:rsidRDefault="00D57D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798" w:type="dxa"/>
          </w:tcPr>
          <w:p w:rsidR="00D57D3C" w:rsidRPr="000802BA" w:rsidRDefault="00D57D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799" w:type="dxa"/>
          </w:tcPr>
          <w:p w:rsidR="00D57D3C" w:rsidRPr="000802BA" w:rsidRDefault="00D57D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D57D3C" w:rsidRPr="000802BA">
        <w:tc>
          <w:tcPr>
            <w:tcW w:w="680" w:type="dxa"/>
          </w:tcPr>
          <w:p w:rsidR="00D57D3C" w:rsidRPr="000802BA" w:rsidRDefault="00D57D3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6.</w:t>
            </w:r>
          </w:p>
        </w:tc>
        <w:tc>
          <w:tcPr>
            <w:tcW w:w="2798" w:type="dxa"/>
          </w:tcPr>
          <w:p w:rsidR="00D57D3C" w:rsidRPr="000802BA" w:rsidRDefault="00D57D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798" w:type="dxa"/>
          </w:tcPr>
          <w:p w:rsidR="00D57D3C" w:rsidRPr="000802BA" w:rsidRDefault="00D57D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799" w:type="dxa"/>
          </w:tcPr>
          <w:p w:rsidR="00D57D3C" w:rsidRPr="000802BA" w:rsidRDefault="00D57D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D57D3C" w:rsidRPr="000802BA">
        <w:tc>
          <w:tcPr>
            <w:tcW w:w="680" w:type="dxa"/>
          </w:tcPr>
          <w:p w:rsidR="00D57D3C" w:rsidRPr="000802BA" w:rsidRDefault="00D57D3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7.</w:t>
            </w:r>
          </w:p>
        </w:tc>
        <w:tc>
          <w:tcPr>
            <w:tcW w:w="2798" w:type="dxa"/>
          </w:tcPr>
          <w:p w:rsidR="00D57D3C" w:rsidRPr="000802BA" w:rsidRDefault="00D57D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798" w:type="dxa"/>
          </w:tcPr>
          <w:p w:rsidR="00D57D3C" w:rsidRPr="000802BA" w:rsidRDefault="00D57D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799" w:type="dxa"/>
          </w:tcPr>
          <w:p w:rsidR="00D57D3C" w:rsidRPr="000802BA" w:rsidRDefault="00D57D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D57D3C" w:rsidRPr="000802BA">
        <w:tc>
          <w:tcPr>
            <w:tcW w:w="680" w:type="dxa"/>
          </w:tcPr>
          <w:p w:rsidR="00D57D3C" w:rsidRPr="000802BA" w:rsidRDefault="00D57D3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8.</w:t>
            </w:r>
          </w:p>
        </w:tc>
        <w:tc>
          <w:tcPr>
            <w:tcW w:w="2798" w:type="dxa"/>
          </w:tcPr>
          <w:p w:rsidR="00D57D3C" w:rsidRPr="000802BA" w:rsidRDefault="00D57D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798" w:type="dxa"/>
          </w:tcPr>
          <w:p w:rsidR="00D57D3C" w:rsidRPr="000802BA" w:rsidRDefault="00D57D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799" w:type="dxa"/>
          </w:tcPr>
          <w:p w:rsidR="00D57D3C" w:rsidRPr="000802BA" w:rsidRDefault="00D57D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D57D3C" w:rsidRPr="000802BA">
        <w:tc>
          <w:tcPr>
            <w:tcW w:w="680" w:type="dxa"/>
          </w:tcPr>
          <w:p w:rsidR="00D57D3C" w:rsidRPr="000802BA" w:rsidRDefault="00D57D3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9.</w:t>
            </w:r>
          </w:p>
        </w:tc>
        <w:tc>
          <w:tcPr>
            <w:tcW w:w="2798" w:type="dxa"/>
          </w:tcPr>
          <w:p w:rsidR="00D57D3C" w:rsidRPr="000802BA" w:rsidRDefault="00D57D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798" w:type="dxa"/>
          </w:tcPr>
          <w:p w:rsidR="00D57D3C" w:rsidRPr="000802BA" w:rsidRDefault="00D57D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799" w:type="dxa"/>
          </w:tcPr>
          <w:p w:rsidR="00D57D3C" w:rsidRPr="000802BA" w:rsidRDefault="00D57D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D57D3C" w:rsidRPr="000802BA">
        <w:tc>
          <w:tcPr>
            <w:tcW w:w="680" w:type="dxa"/>
          </w:tcPr>
          <w:p w:rsidR="00D57D3C" w:rsidRPr="000802BA" w:rsidRDefault="00D57D3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10.</w:t>
            </w:r>
          </w:p>
        </w:tc>
        <w:tc>
          <w:tcPr>
            <w:tcW w:w="2798" w:type="dxa"/>
          </w:tcPr>
          <w:p w:rsidR="00D57D3C" w:rsidRPr="000802BA" w:rsidRDefault="00D57D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798" w:type="dxa"/>
          </w:tcPr>
          <w:p w:rsidR="00D57D3C" w:rsidRPr="000802BA" w:rsidRDefault="00D57D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799" w:type="dxa"/>
          </w:tcPr>
          <w:p w:rsidR="00D57D3C" w:rsidRPr="000802BA" w:rsidRDefault="00D57D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D57D3C" w:rsidRPr="000802BA">
        <w:tc>
          <w:tcPr>
            <w:tcW w:w="680" w:type="dxa"/>
          </w:tcPr>
          <w:p w:rsidR="00D57D3C" w:rsidRPr="000802BA" w:rsidRDefault="00D57D3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11.</w:t>
            </w:r>
          </w:p>
        </w:tc>
        <w:tc>
          <w:tcPr>
            <w:tcW w:w="2798" w:type="dxa"/>
          </w:tcPr>
          <w:p w:rsidR="00D57D3C" w:rsidRPr="000802BA" w:rsidRDefault="00D57D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798" w:type="dxa"/>
          </w:tcPr>
          <w:p w:rsidR="00D57D3C" w:rsidRPr="000802BA" w:rsidRDefault="00D57D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799" w:type="dxa"/>
          </w:tcPr>
          <w:p w:rsidR="00D57D3C" w:rsidRPr="000802BA" w:rsidRDefault="00D57D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D57D3C" w:rsidRPr="000802BA">
        <w:tc>
          <w:tcPr>
            <w:tcW w:w="680" w:type="dxa"/>
          </w:tcPr>
          <w:p w:rsidR="00D57D3C" w:rsidRPr="000802BA" w:rsidRDefault="00D57D3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12.</w:t>
            </w:r>
          </w:p>
        </w:tc>
        <w:tc>
          <w:tcPr>
            <w:tcW w:w="2798" w:type="dxa"/>
          </w:tcPr>
          <w:p w:rsidR="00D57D3C" w:rsidRPr="000802BA" w:rsidRDefault="00D57D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798" w:type="dxa"/>
          </w:tcPr>
          <w:p w:rsidR="00D57D3C" w:rsidRPr="000802BA" w:rsidRDefault="00D57D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799" w:type="dxa"/>
          </w:tcPr>
          <w:p w:rsidR="00D57D3C" w:rsidRPr="000802BA" w:rsidRDefault="00D57D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D57D3C" w:rsidRPr="000802BA">
        <w:tc>
          <w:tcPr>
            <w:tcW w:w="680" w:type="dxa"/>
          </w:tcPr>
          <w:p w:rsidR="00D57D3C" w:rsidRPr="000802BA" w:rsidRDefault="00D57D3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13.</w:t>
            </w:r>
          </w:p>
        </w:tc>
        <w:tc>
          <w:tcPr>
            <w:tcW w:w="2798" w:type="dxa"/>
          </w:tcPr>
          <w:p w:rsidR="00D57D3C" w:rsidRPr="000802BA" w:rsidRDefault="00D57D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798" w:type="dxa"/>
          </w:tcPr>
          <w:p w:rsidR="00D57D3C" w:rsidRPr="000802BA" w:rsidRDefault="00D57D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799" w:type="dxa"/>
          </w:tcPr>
          <w:p w:rsidR="00D57D3C" w:rsidRPr="000802BA" w:rsidRDefault="00D57D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D57D3C" w:rsidRPr="000802BA">
        <w:tc>
          <w:tcPr>
            <w:tcW w:w="680" w:type="dxa"/>
          </w:tcPr>
          <w:p w:rsidR="00D57D3C" w:rsidRPr="000802BA" w:rsidRDefault="00D57D3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14.</w:t>
            </w:r>
          </w:p>
        </w:tc>
        <w:tc>
          <w:tcPr>
            <w:tcW w:w="2798" w:type="dxa"/>
          </w:tcPr>
          <w:p w:rsidR="00D57D3C" w:rsidRPr="000802BA" w:rsidRDefault="00D57D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798" w:type="dxa"/>
          </w:tcPr>
          <w:p w:rsidR="00D57D3C" w:rsidRPr="000802BA" w:rsidRDefault="00D57D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799" w:type="dxa"/>
          </w:tcPr>
          <w:p w:rsidR="00D57D3C" w:rsidRPr="000802BA" w:rsidRDefault="00D57D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D57D3C" w:rsidRPr="000802BA">
        <w:tc>
          <w:tcPr>
            <w:tcW w:w="680" w:type="dxa"/>
          </w:tcPr>
          <w:p w:rsidR="00D57D3C" w:rsidRPr="000802BA" w:rsidRDefault="00D57D3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15.</w:t>
            </w:r>
          </w:p>
        </w:tc>
        <w:tc>
          <w:tcPr>
            <w:tcW w:w="2798" w:type="dxa"/>
          </w:tcPr>
          <w:p w:rsidR="00D57D3C" w:rsidRPr="000802BA" w:rsidRDefault="00D57D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798" w:type="dxa"/>
          </w:tcPr>
          <w:p w:rsidR="00D57D3C" w:rsidRPr="000802BA" w:rsidRDefault="00D57D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799" w:type="dxa"/>
          </w:tcPr>
          <w:p w:rsidR="00D57D3C" w:rsidRPr="000802BA" w:rsidRDefault="00D57D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D57D3C" w:rsidRPr="000802BA">
        <w:tc>
          <w:tcPr>
            <w:tcW w:w="680" w:type="dxa"/>
          </w:tcPr>
          <w:p w:rsidR="00D57D3C" w:rsidRPr="000802BA" w:rsidRDefault="00D57D3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16.</w:t>
            </w:r>
          </w:p>
        </w:tc>
        <w:tc>
          <w:tcPr>
            <w:tcW w:w="2798" w:type="dxa"/>
          </w:tcPr>
          <w:p w:rsidR="00D57D3C" w:rsidRPr="000802BA" w:rsidRDefault="00D57D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798" w:type="dxa"/>
          </w:tcPr>
          <w:p w:rsidR="00D57D3C" w:rsidRPr="000802BA" w:rsidRDefault="00D57D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799" w:type="dxa"/>
          </w:tcPr>
          <w:p w:rsidR="00D57D3C" w:rsidRPr="000802BA" w:rsidRDefault="00D57D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D57D3C" w:rsidRPr="000802BA">
        <w:tc>
          <w:tcPr>
            <w:tcW w:w="680" w:type="dxa"/>
          </w:tcPr>
          <w:p w:rsidR="00D57D3C" w:rsidRPr="000802BA" w:rsidRDefault="00D57D3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17.</w:t>
            </w:r>
          </w:p>
        </w:tc>
        <w:tc>
          <w:tcPr>
            <w:tcW w:w="2798" w:type="dxa"/>
          </w:tcPr>
          <w:p w:rsidR="00D57D3C" w:rsidRPr="000802BA" w:rsidRDefault="00D57D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798" w:type="dxa"/>
          </w:tcPr>
          <w:p w:rsidR="00D57D3C" w:rsidRPr="000802BA" w:rsidRDefault="00D57D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799" w:type="dxa"/>
          </w:tcPr>
          <w:p w:rsidR="00D57D3C" w:rsidRPr="000802BA" w:rsidRDefault="00D57D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D57D3C" w:rsidRPr="000802BA">
        <w:tc>
          <w:tcPr>
            <w:tcW w:w="680" w:type="dxa"/>
          </w:tcPr>
          <w:p w:rsidR="00D57D3C" w:rsidRPr="000802BA" w:rsidRDefault="00D57D3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18.</w:t>
            </w:r>
          </w:p>
        </w:tc>
        <w:tc>
          <w:tcPr>
            <w:tcW w:w="2798" w:type="dxa"/>
          </w:tcPr>
          <w:p w:rsidR="00D57D3C" w:rsidRPr="000802BA" w:rsidRDefault="00D57D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798" w:type="dxa"/>
          </w:tcPr>
          <w:p w:rsidR="00D57D3C" w:rsidRPr="000802BA" w:rsidRDefault="00D57D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799" w:type="dxa"/>
          </w:tcPr>
          <w:p w:rsidR="00D57D3C" w:rsidRPr="000802BA" w:rsidRDefault="00D57D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D57D3C" w:rsidRPr="000802BA">
        <w:tc>
          <w:tcPr>
            <w:tcW w:w="680" w:type="dxa"/>
          </w:tcPr>
          <w:p w:rsidR="00D57D3C" w:rsidRPr="000802BA" w:rsidRDefault="00D57D3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19.</w:t>
            </w:r>
          </w:p>
        </w:tc>
        <w:tc>
          <w:tcPr>
            <w:tcW w:w="2798" w:type="dxa"/>
          </w:tcPr>
          <w:p w:rsidR="00D57D3C" w:rsidRPr="000802BA" w:rsidRDefault="00D57D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798" w:type="dxa"/>
          </w:tcPr>
          <w:p w:rsidR="00D57D3C" w:rsidRPr="000802BA" w:rsidRDefault="00D57D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799" w:type="dxa"/>
          </w:tcPr>
          <w:p w:rsidR="00D57D3C" w:rsidRPr="000802BA" w:rsidRDefault="00D57D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D57D3C" w:rsidRPr="000802BA">
        <w:tc>
          <w:tcPr>
            <w:tcW w:w="680" w:type="dxa"/>
          </w:tcPr>
          <w:p w:rsidR="00D57D3C" w:rsidRPr="000802BA" w:rsidRDefault="00D57D3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20.</w:t>
            </w:r>
          </w:p>
        </w:tc>
        <w:tc>
          <w:tcPr>
            <w:tcW w:w="2798" w:type="dxa"/>
          </w:tcPr>
          <w:p w:rsidR="00D57D3C" w:rsidRPr="000802BA" w:rsidRDefault="00D57D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798" w:type="dxa"/>
          </w:tcPr>
          <w:p w:rsidR="00D57D3C" w:rsidRPr="000802BA" w:rsidRDefault="00D57D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799" w:type="dxa"/>
          </w:tcPr>
          <w:p w:rsidR="00D57D3C" w:rsidRPr="000802BA" w:rsidRDefault="00D57D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</w:tbl>
    <w:p w:rsidR="00D57D3C" w:rsidRPr="000802BA" w:rsidRDefault="00D57D3C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D57D3C" w:rsidRPr="000802BA" w:rsidRDefault="00D57D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Cs w:val="22"/>
        </w:rPr>
        <w:t>--------------------------------</w:t>
      </w:r>
    </w:p>
    <w:p w:rsidR="00D57D3C" w:rsidRPr="000802BA" w:rsidRDefault="00D57D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Cs w:val="22"/>
        </w:rPr>
        <w:t>&lt;*&gt; При заполнении опросного листа образовательные организации соблюдают требования законодательства о защите персональных данных.</w:t>
      </w:r>
    </w:p>
    <w:p w:rsidR="00D57D3C" w:rsidRPr="000802BA" w:rsidRDefault="00D57D3C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D57D3C" w:rsidRPr="000802BA" w:rsidRDefault="00D57D3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Дата проведения школьного голосования: "__" ________ года</w:t>
      </w:r>
    </w:p>
    <w:p w:rsidR="00D57D3C" w:rsidRPr="000802BA" w:rsidRDefault="00D57D3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D57D3C" w:rsidRPr="000802BA" w:rsidRDefault="00D57D3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Должность </w:t>
      </w:r>
      <w:proofErr w:type="gramStart"/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ответственного</w:t>
      </w:r>
      <w:proofErr w:type="gramEnd"/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за</w:t>
      </w:r>
    </w:p>
    <w:p w:rsidR="00D57D3C" w:rsidRPr="000802BA" w:rsidRDefault="00D57D3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реализацию мероприятий</w:t>
      </w:r>
    </w:p>
    <w:p w:rsidR="00D57D3C" w:rsidRPr="000802BA" w:rsidRDefault="00D57D3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 рамках конкурса </w:t>
      </w:r>
      <w:proofErr w:type="gramStart"/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от</w:t>
      </w:r>
      <w:proofErr w:type="gramEnd"/>
    </w:p>
    <w:p w:rsidR="00D57D3C" w:rsidRPr="000802BA" w:rsidRDefault="00D57D3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образовательной организации                _____________/__________________</w:t>
      </w:r>
    </w:p>
    <w:p w:rsidR="00D57D3C" w:rsidRPr="000802BA" w:rsidRDefault="00D57D3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</w:t>
      </w:r>
      <w:r w:rsid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</w:t>
      </w: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(подпись)     (расшифровка)</w:t>
      </w:r>
    </w:p>
    <w:p w:rsidR="00D57D3C" w:rsidRPr="000802BA" w:rsidRDefault="00D57D3C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D57D3C" w:rsidRPr="000802BA" w:rsidRDefault="00D57D3C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D57D3C" w:rsidRPr="000802BA" w:rsidRDefault="00D57D3C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D57D3C" w:rsidRPr="000802BA" w:rsidRDefault="00D57D3C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D57D3C" w:rsidRPr="000802BA" w:rsidRDefault="00D57D3C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D57D3C" w:rsidRPr="000802BA" w:rsidRDefault="00D57D3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Cs w:val="22"/>
        </w:rPr>
        <w:t xml:space="preserve">Приложение </w:t>
      </w:r>
      <w:r w:rsidR="00CF05DE" w:rsidRPr="000802BA">
        <w:rPr>
          <w:rFonts w:ascii="Times New Roman" w:hAnsi="Times New Roman" w:cs="Times New Roman"/>
          <w:color w:val="000000" w:themeColor="text1"/>
          <w:szCs w:val="22"/>
        </w:rPr>
        <w:t>3</w:t>
      </w:r>
    </w:p>
    <w:p w:rsidR="00D57D3C" w:rsidRPr="000802BA" w:rsidRDefault="00D57D3C">
      <w:pPr>
        <w:pStyle w:val="ConsPlusNormal"/>
        <w:jc w:val="right"/>
        <w:rPr>
          <w:rFonts w:ascii="Times New Roman" w:hAnsi="Times New Roman" w:cs="Times New Roman"/>
          <w:color w:val="000000" w:themeColor="text1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Cs w:val="22"/>
        </w:rPr>
        <w:t>к Положению</w:t>
      </w:r>
    </w:p>
    <w:p w:rsidR="00D57D3C" w:rsidRPr="000802BA" w:rsidRDefault="00D57D3C">
      <w:pPr>
        <w:pStyle w:val="ConsPlusNormal"/>
        <w:jc w:val="right"/>
        <w:rPr>
          <w:rFonts w:ascii="Times New Roman" w:hAnsi="Times New Roman" w:cs="Times New Roman"/>
          <w:color w:val="000000" w:themeColor="text1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Cs w:val="22"/>
        </w:rPr>
        <w:t>о проведении конкурса</w:t>
      </w:r>
    </w:p>
    <w:p w:rsidR="00D57D3C" w:rsidRPr="000802BA" w:rsidRDefault="00D57D3C">
      <w:pPr>
        <w:pStyle w:val="ConsPlusNormal"/>
        <w:jc w:val="right"/>
        <w:rPr>
          <w:rFonts w:ascii="Times New Roman" w:hAnsi="Times New Roman" w:cs="Times New Roman"/>
          <w:color w:val="000000" w:themeColor="text1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Cs w:val="22"/>
        </w:rPr>
        <w:t>"</w:t>
      </w:r>
      <w:r w:rsidR="00E45D0C" w:rsidRPr="000802BA">
        <w:rPr>
          <w:rFonts w:ascii="Times New Roman" w:hAnsi="Times New Roman" w:cs="Times New Roman"/>
          <w:color w:val="000000" w:themeColor="text1"/>
          <w:szCs w:val="22"/>
        </w:rPr>
        <w:t>Я считаю</w:t>
      </w:r>
      <w:r w:rsidRPr="000802BA">
        <w:rPr>
          <w:rFonts w:ascii="Times New Roman" w:hAnsi="Times New Roman" w:cs="Times New Roman"/>
          <w:color w:val="000000" w:themeColor="text1"/>
          <w:szCs w:val="22"/>
        </w:rPr>
        <w:t>"</w:t>
      </w:r>
    </w:p>
    <w:p w:rsidR="00D57D3C" w:rsidRPr="000802BA" w:rsidRDefault="00D57D3C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D57D3C" w:rsidRPr="000802BA" w:rsidRDefault="00D57D3C" w:rsidP="003A25A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4" w:name="P400"/>
      <w:bookmarkEnd w:id="4"/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ПРОТОКОЛ</w:t>
      </w:r>
    </w:p>
    <w:p w:rsidR="00D57D3C" w:rsidRPr="000802BA" w:rsidRDefault="00D57D3C" w:rsidP="003A25A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школьного голосования</w:t>
      </w:r>
    </w:p>
    <w:p w:rsidR="00D57D3C" w:rsidRPr="000802BA" w:rsidRDefault="00D57D3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D57D3C" w:rsidRPr="000802BA" w:rsidRDefault="00D57D3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1. Дата проведения голосования: "__" ___________ года</w:t>
      </w:r>
    </w:p>
    <w:p w:rsidR="00D57D3C" w:rsidRPr="000802BA" w:rsidRDefault="00D57D3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2. Образовательная организация: _______________________________________</w:t>
      </w:r>
      <w:r w:rsidR="003A25AE">
        <w:rPr>
          <w:rFonts w:ascii="Times New Roman" w:hAnsi="Times New Roman" w:cs="Times New Roman"/>
          <w:color w:val="000000" w:themeColor="text1"/>
          <w:sz w:val="22"/>
          <w:szCs w:val="22"/>
        </w:rPr>
        <w:t>__________</w:t>
      </w:r>
    </w:p>
    <w:p w:rsidR="00D57D3C" w:rsidRPr="000802BA" w:rsidRDefault="00D57D3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__</w:t>
      </w:r>
      <w:r w:rsidR="003A25AE">
        <w:rPr>
          <w:rFonts w:ascii="Times New Roman" w:hAnsi="Times New Roman" w:cs="Times New Roman"/>
          <w:color w:val="000000" w:themeColor="text1"/>
          <w:sz w:val="22"/>
          <w:szCs w:val="22"/>
        </w:rPr>
        <w:t>____</w:t>
      </w:r>
    </w:p>
    <w:p w:rsidR="00D57D3C" w:rsidRPr="000802BA" w:rsidRDefault="00D57D3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(наименование в соответствии с Уставом)</w:t>
      </w:r>
    </w:p>
    <w:p w:rsidR="00D57D3C" w:rsidRPr="000802BA" w:rsidRDefault="00D57D3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3. Итоги голосования:</w:t>
      </w:r>
    </w:p>
    <w:p w:rsidR="00D57D3C" w:rsidRPr="000802BA" w:rsidRDefault="00D57D3C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5338"/>
        <w:gridCol w:w="3118"/>
      </w:tblGrid>
      <w:tr w:rsidR="00D57D3C" w:rsidRPr="000802BA">
        <w:tc>
          <w:tcPr>
            <w:tcW w:w="600" w:type="dxa"/>
          </w:tcPr>
          <w:p w:rsidR="00D57D3C" w:rsidRPr="000802BA" w:rsidRDefault="00D57D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N </w:t>
            </w:r>
            <w:proofErr w:type="gramStart"/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п</w:t>
            </w:r>
            <w:proofErr w:type="gramEnd"/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/п</w:t>
            </w:r>
          </w:p>
        </w:tc>
        <w:tc>
          <w:tcPr>
            <w:tcW w:w="5338" w:type="dxa"/>
          </w:tcPr>
          <w:p w:rsidR="00D57D3C" w:rsidRPr="000802BA" w:rsidRDefault="00D57D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проекта</w:t>
            </w:r>
          </w:p>
        </w:tc>
        <w:tc>
          <w:tcPr>
            <w:tcW w:w="3118" w:type="dxa"/>
          </w:tcPr>
          <w:p w:rsidR="00D57D3C" w:rsidRPr="000802BA" w:rsidRDefault="00D57D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Количество набранных голосов</w:t>
            </w:r>
          </w:p>
        </w:tc>
      </w:tr>
      <w:tr w:rsidR="00D57D3C" w:rsidRPr="000802BA">
        <w:tc>
          <w:tcPr>
            <w:tcW w:w="600" w:type="dxa"/>
          </w:tcPr>
          <w:p w:rsidR="00D57D3C" w:rsidRPr="000802BA" w:rsidRDefault="00D57D3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1.</w:t>
            </w:r>
          </w:p>
        </w:tc>
        <w:tc>
          <w:tcPr>
            <w:tcW w:w="5338" w:type="dxa"/>
          </w:tcPr>
          <w:p w:rsidR="00D57D3C" w:rsidRPr="000802BA" w:rsidRDefault="00D57D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118" w:type="dxa"/>
          </w:tcPr>
          <w:p w:rsidR="00D57D3C" w:rsidRPr="000802BA" w:rsidRDefault="00D57D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D57D3C" w:rsidRPr="000802BA">
        <w:tc>
          <w:tcPr>
            <w:tcW w:w="600" w:type="dxa"/>
          </w:tcPr>
          <w:p w:rsidR="00D57D3C" w:rsidRPr="000802BA" w:rsidRDefault="00D57D3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2.</w:t>
            </w:r>
          </w:p>
        </w:tc>
        <w:tc>
          <w:tcPr>
            <w:tcW w:w="5338" w:type="dxa"/>
          </w:tcPr>
          <w:p w:rsidR="00D57D3C" w:rsidRPr="000802BA" w:rsidRDefault="00D57D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118" w:type="dxa"/>
          </w:tcPr>
          <w:p w:rsidR="00D57D3C" w:rsidRPr="000802BA" w:rsidRDefault="00D57D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D57D3C" w:rsidRPr="000802BA">
        <w:tc>
          <w:tcPr>
            <w:tcW w:w="600" w:type="dxa"/>
          </w:tcPr>
          <w:p w:rsidR="00D57D3C" w:rsidRPr="000802BA" w:rsidRDefault="00D57D3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3.</w:t>
            </w:r>
          </w:p>
        </w:tc>
        <w:tc>
          <w:tcPr>
            <w:tcW w:w="5338" w:type="dxa"/>
          </w:tcPr>
          <w:p w:rsidR="00D57D3C" w:rsidRPr="000802BA" w:rsidRDefault="00D57D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118" w:type="dxa"/>
          </w:tcPr>
          <w:p w:rsidR="00D57D3C" w:rsidRPr="000802BA" w:rsidRDefault="00D57D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D57D3C" w:rsidRPr="000802BA">
        <w:tc>
          <w:tcPr>
            <w:tcW w:w="600" w:type="dxa"/>
          </w:tcPr>
          <w:p w:rsidR="00D57D3C" w:rsidRPr="000802BA" w:rsidRDefault="00D57D3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4.</w:t>
            </w:r>
          </w:p>
        </w:tc>
        <w:tc>
          <w:tcPr>
            <w:tcW w:w="5338" w:type="dxa"/>
          </w:tcPr>
          <w:p w:rsidR="00D57D3C" w:rsidRPr="000802BA" w:rsidRDefault="00D57D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118" w:type="dxa"/>
          </w:tcPr>
          <w:p w:rsidR="00D57D3C" w:rsidRPr="000802BA" w:rsidRDefault="00D57D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D57D3C" w:rsidRPr="000802BA">
        <w:tc>
          <w:tcPr>
            <w:tcW w:w="600" w:type="dxa"/>
          </w:tcPr>
          <w:p w:rsidR="00D57D3C" w:rsidRPr="000802BA" w:rsidRDefault="00D57D3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5.</w:t>
            </w:r>
          </w:p>
        </w:tc>
        <w:tc>
          <w:tcPr>
            <w:tcW w:w="5338" w:type="dxa"/>
          </w:tcPr>
          <w:p w:rsidR="00D57D3C" w:rsidRPr="000802BA" w:rsidRDefault="00D57D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118" w:type="dxa"/>
          </w:tcPr>
          <w:p w:rsidR="00D57D3C" w:rsidRPr="000802BA" w:rsidRDefault="00D57D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</w:tbl>
    <w:p w:rsidR="00D57D3C" w:rsidRPr="000802BA" w:rsidRDefault="00D57D3C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D57D3C" w:rsidRPr="000802BA" w:rsidRDefault="00D57D3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4. Участие старшеклассников в выборе проекта:</w:t>
      </w:r>
    </w:p>
    <w:p w:rsidR="00D57D3C" w:rsidRPr="000802BA" w:rsidRDefault="00D57D3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4.1. удельный    вес   старшеклассников,   участвовавших   в   школьном</w:t>
      </w:r>
      <w:r w:rsidR="00621E87"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г</w:t>
      </w: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олосовании</w:t>
      </w:r>
      <w:r w:rsidR="008A1E81"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&lt;*&gt;</w:t>
      </w: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</w:p>
    <w:p w:rsidR="009E15EC" w:rsidRPr="000802BA" w:rsidRDefault="009E15E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9E15EC" w:rsidRPr="000802BA" w:rsidRDefault="009E15E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--------------------------------</w:t>
      </w:r>
    </w:p>
    <w:p w:rsidR="009E15EC" w:rsidRPr="000802BA" w:rsidRDefault="009E15E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8A1E81" w:rsidRPr="000802BA" w:rsidRDefault="008A1E81" w:rsidP="008A1E8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&lt;*&gt; Прилагаются заверенные копии документов, подтверждающих численность старшеклассников, обучающихся в образовательной  организации</w:t>
      </w:r>
    </w:p>
    <w:p w:rsidR="009E15EC" w:rsidRPr="000802BA" w:rsidRDefault="009E15EC" w:rsidP="008A1E81">
      <w:pPr>
        <w:pStyle w:val="ConsPlusNonformat"/>
        <w:jc w:val="both"/>
        <w:rPr>
          <w:rFonts w:ascii="Times New Roman" w:hAnsi="Times New Roman" w:cs="Times New Roman"/>
          <w:strike/>
          <w:color w:val="000000" w:themeColor="text1"/>
          <w:sz w:val="22"/>
          <w:szCs w:val="22"/>
        </w:rPr>
      </w:pPr>
    </w:p>
    <w:p w:rsidR="00D57D3C" w:rsidRPr="000802BA" w:rsidRDefault="00D57D3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4.2. удельный   вес   представленных   на    голосовании   проектов   </w:t>
      </w:r>
      <w:proofErr w:type="gramStart"/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с</w:t>
      </w:r>
      <w:proofErr w:type="gramEnd"/>
    </w:p>
    <w:p w:rsidR="00D57D3C" w:rsidRPr="000802BA" w:rsidRDefault="00D57D3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использованием презентационных материалов:</w:t>
      </w:r>
    </w:p>
    <w:p w:rsidR="00D57D3C" w:rsidRPr="000802BA" w:rsidRDefault="00D57D3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5. Состав счетной комиссии (Ф.И.О./подпись):</w:t>
      </w:r>
    </w:p>
    <w:p w:rsidR="00D57D3C" w:rsidRPr="000802BA" w:rsidRDefault="00D57D3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1) ____________________________________________________________________</w:t>
      </w:r>
    </w:p>
    <w:p w:rsidR="00D57D3C" w:rsidRPr="000802BA" w:rsidRDefault="00D57D3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2) ____________________________________________________________________</w:t>
      </w:r>
    </w:p>
    <w:p w:rsidR="00D57D3C" w:rsidRPr="000802BA" w:rsidRDefault="00D57D3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3) ____________________________________________________________________</w:t>
      </w:r>
    </w:p>
    <w:p w:rsidR="00D57D3C" w:rsidRPr="000802BA" w:rsidRDefault="00D57D3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4) ____________________________________________________________________</w:t>
      </w:r>
    </w:p>
    <w:p w:rsidR="00D57D3C" w:rsidRPr="000802BA" w:rsidRDefault="00D57D3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5) ____________________________________________________________________</w:t>
      </w:r>
    </w:p>
    <w:p w:rsidR="00D57D3C" w:rsidRPr="000802BA" w:rsidRDefault="00D57D3C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D57D3C" w:rsidRPr="000802BA" w:rsidRDefault="00D57D3C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D57D3C" w:rsidRPr="000802BA" w:rsidRDefault="00D57D3C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D57D3C" w:rsidRPr="000802BA" w:rsidRDefault="00D57D3C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D57D3C" w:rsidRPr="000802BA" w:rsidRDefault="00D57D3C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D57D3C" w:rsidRPr="000802BA" w:rsidRDefault="000802BA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 xml:space="preserve">  </w:t>
      </w:r>
      <w:r w:rsidR="00D57D3C" w:rsidRPr="000802BA">
        <w:rPr>
          <w:rFonts w:ascii="Times New Roman" w:hAnsi="Times New Roman" w:cs="Times New Roman"/>
          <w:color w:val="000000" w:themeColor="text1"/>
          <w:szCs w:val="22"/>
        </w:rPr>
        <w:t xml:space="preserve">Приложение </w:t>
      </w:r>
      <w:r w:rsidR="005E26DE" w:rsidRPr="000802BA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527C4E" w:rsidRPr="000802BA">
        <w:rPr>
          <w:rFonts w:ascii="Times New Roman" w:hAnsi="Times New Roman" w:cs="Times New Roman"/>
          <w:color w:val="000000" w:themeColor="text1"/>
          <w:szCs w:val="22"/>
        </w:rPr>
        <w:t>3</w:t>
      </w:r>
    </w:p>
    <w:p w:rsidR="00FA2142" w:rsidRPr="000802BA" w:rsidRDefault="00FA2142" w:rsidP="00E74E35">
      <w:pPr>
        <w:pStyle w:val="ConsPlusNormal"/>
        <w:jc w:val="right"/>
        <w:rPr>
          <w:rFonts w:ascii="Times New Roman" w:hAnsi="Times New Roman" w:cs="Times New Roman"/>
          <w:strike/>
          <w:color w:val="000000" w:themeColor="text1"/>
          <w:szCs w:val="22"/>
        </w:rPr>
      </w:pPr>
    </w:p>
    <w:p w:rsidR="00E74E35" w:rsidRPr="000802BA" w:rsidRDefault="00E74E35" w:rsidP="00E74E35">
      <w:pPr>
        <w:pStyle w:val="ConsPlusNormal"/>
        <w:jc w:val="right"/>
        <w:rPr>
          <w:rFonts w:ascii="Times New Roman" w:hAnsi="Times New Roman" w:cs="Times New Roman"/>
          <w:color w:val="000000" w:themeColor="text1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Cs w:val="22"/>
        </w:rPr>
        <w:t>Утверждена</w:t>
      </w:r>
    </w:p>
    <w:p w:rsidR="00E74E35" w:rsidRPr="000802BA" w:rsidRDefault="00E74E35" w:rsidP="00E74E35">
      <w:pPr>
        <w:pStyle w:val="ConsPlusNormal"/>
        <w:jc w:val="right"/>
        <w:rPr>
          <w:rFonts w:ascii="Times New Roman" w:hAnsi="Times New Roman" w:cs="Times New Roman"/>
          <w:color w:val="000000" w:themeColor="text1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Cs w:val="22"/>
        </w:rPr>
        <w:t>Приказом</w:t>
      </w:r>
    </w:p>
    <w:p w:rsidR="00E74E35" w:rsidRPr="000802BA" w:rsidRDefault="00E74E35" w:rsidP="00E74E35">
      <w:pPr>
        <w:pStyle w:val="ConsPlusNormal"/>
        <w:jc w:val="right"/>
        <w:rPr>
          <w:rFonts w:ascii="Times New Roman" w:hAnsi="Times New Roman" w:cs="Times New Roman"/>
          <w:color w:val="000000" w:themeColor="text1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Cs w:val="22"/>
        </w:rPr>
        <w:t>Министерства образования</w:t>
      </w:r>
    </w:p>
    <w:p w:rsidR="00E74E35" w:rsidRPr="000802BA" w:rsidRDefault="00E74E35" w:rsidP="00E74E35">
      <w:pPr>
        <w:pStyle w:val="ConsPlusNormal"/>
        <w:jc w:val="right"/>
        <w:rPr>
          <w:rFonts w:ascii="Times New Roman" w:hAnsi="Times New Roman" w:cs="Times New Roman"/>
          <w:color w:val="000000" w:themeColor="text1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Cs w:val="22"/>
        </w:rPr>
        <w:t>и науки Алтайского края</w:t>
      </w:r>
    </w:p>
    <w:p w:rsidR="00E74E35" w:rsidRPr="000802BA" w:rsidRDefault="00E74E35" w:rsidP="00E74E35">
      <w:pPr>
        <w:pStyle w:val="ConsPlusNormal"/>
        <w:jc w:val="right"/>
        <w:rPr>
          <w:rFonts w:ascii="Times New Roman" w:hAnsi="Times New Roman" w:cs="Times New Roman"/>
          <w:color w:val="000000" w:themeColor="text1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Cs w:val="22"/>
        </w:rPr>
        <w:t>от 8 августа 2019 г. N 29-П</w:t>
      </w:r>
    </w:p>
    <w:p w:rsidR="00E74E35" w:rsidRPr="000802BA" w:rsidRDefault="00E74E35">
      <w:pPr>
        <w:pStyle w:val="ConsPlusNormal"/>
        <w:jc w:val="right"/>
        <w:rPr>
          <w:rFonts w:ascii="Times New Roman" w:hAnsi="Times New Roman" w:cs="Times New Roman"/>
          <w:color w:val="000000" w:themeColor="text1"/>
          <w:szCs w:val="22"/>
        </w:rPr>
      </w:pPr>
    </w:p>
    <w:p w:rsidR="00D57D3C" w:rsidRPr="000802BA" w:rsidRDefault="00D57D3C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D57D3C" w:rsidRPr="003A25AE" w:rsidRDefault="00D57D3C" w:rsidP="00FA214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Cs w:val="22"/>
        </w:rPr>
      </w:pPr>
      <w:bookmarkStart w:id="5" w:name="P449"/>
      <w:bookmarkEnd w:id="5"/>
      <w:r w:rsidRPr="003A25AE">
        <w:rPr>
          <w:rFonts w:ascii="Times New Roman" w:hAnsi="Times New Roman" w:cs="Times New Roman"/>
          <w:b w:val="0"/>
          <w:color w:val="000000" w:themeColor="text1"/>
          <w:szCs w:val="22"/>
        </w:rPr>
        <w:t>БАЛЛЬНАЯ ШКАЛА</w:t>
      </w:r>
      <w:r w:rsidR="00FA2142" w:rsidRPr="003A25AE">
        <w:rPr>
          <w:rFonts w:ascii="Times New Roman" w:hAnsi="Times New Roman" w:cs="Times New Roman"/>
          <w:b w:val="0"/>
          <w:color w:val="000000" w:themeColor="text1"/>
          <w:szCs w:val="22"/>
        </w:rPr>
        <w:t xml:space="preserve"> </w:t>
      </w:r>
      <w:r w:rsidRPr="003A25AE">
        <w:rPr>
          <w:rFonts w:ascii="Times New Roman" w:hAnsi="Times New Roman" w:cs="Times New Roman"/>
          <w:b w:val="0"/>
          <w:color w:val="000000" w:themeColor="text1"/>
          <w:szCs w:val="22"/>
        </w:rPr>
        <w:t>ОЦЕНКИ</w:t>
      </w:r>
      <w:r w:rsidR="005E26DE" w:rsidRPr="003A25AE">
        <w:rPr>
          <w:rFonts w:ascii="Times New Roman" w:hAnsi="Times New Roman" w:cs="Times New Roman"/>
          <w:b w:val="0"/>
          <w:color w:val="000000" w:themeColor="text1"/>
          <w:szCs w:val="22"/>
        </w:rPr>
        <w:t xml:space="preserve"> </w:t>
      </w:r>
      <w:r w:rsidR="00527C4E" w:rsidRPr="003A25AE">
        <w:rPr>
          <w:rFonts w:ascii="Times New Roman" w:hAnsi="Times New Roman" w:cs="Times New Roman"/>
          <w:b w:val="0"/>
          <w:color w:val="000000" w:themeColor="text1"/>
          <w:szCs w:val="22"/>
        </w:rPr>
        <w:t>ПРОЕКТОВ</w:t>
      </w:r>
    </w:p>
    <w:p w:rsidR="00E40726" w:rsidRPr="000802BA" w:rsidRDefault="00E40726" w:rsidP="00E40726">
      <w:pPr>
        <w:pStyle w:val="ConsPlusTitle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0"/>
        <w:gridCol w:w="5499"/>
        <w:gridCol w:w="1757"/>
        <w:gridCol w:w="1134"/>
      </w:tblGrid>
      <w:tr w:rsidR="00D57D3C" w:rsidRPr="000802BA">
        <w:tc>
          <w:tcPr>
            <w:tcW w:w="590" w:type="dxa"/>
          </w:tcPr>
          <w:p w:rsidR="00D57D3C" w:rsidRPr="000802BA" w:rsidRDefault="00D57D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N </w:t>
            </w:r>
            <w:proofErr w:type="gramStart"/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п</w:t>
            </w:r>
            <w:proofErr w:type="gramEnd"/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/п</w:t>
            </w:r>
          </w:p>
        </w:tc>
        <w:tc>
          <w:tcPr>
            <w:tcW w:w="5499" w:type="dxa"/>
          </w:tcPr>
          <w:p w:rsidR="00D57D3C" w:rsidRPr="000802BA" w:rsidRDefault="00D57D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я критериев отбора проектов</w:t>
            </w:r>
          </w:p>
        </w:tc>
        <w:tc>
          <w:tcPr>
            <w:tcW w:w="1757" w:type="dxa"/>
          </w:tcPr>
          <w:p w:rsidR="00D57D3C" w:rsidRPr="000802BA" w:rsidRDefault="00D57D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Значения критериев конкурсного отбора</w:t>
            </w:r>
          </w:p>
        </w:tc>
        <w:tc>
          <w:tcPr>
            <w:tcW w:w="1134" w:type="dxa"/>
          </w:tcPr>
          <w:p w:rsidR="00D57D3C" w:rsidRPr="000802BA" w:rsidRDefault="00D57D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Количество баллов</w:t>
            </w:r>
          </w:p>
        </w:tc>
      </w:tr>
      <w:tr w:rsidR="00D57D3C" w:rsidRPr="000802BA">
        <w:tc>
          <w:tcPr>
            <w:tcW w:w="590" w:type="dxa"/>
          </w:tcPr>
          <w:p w:rsidR="00D57D3C" w:rsidRPr="000802BA" w:rsidRDefault="00D57D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5499" w:type="dxa"/>
          </w:tcPr>
          <w:p w:rsidR="00D57D3C" w:rsidRPr="000802BA" w:rsidRDefault="00D57D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</w:p>
        </w:tc>
        <w:tc>
          <w:tcPr>
            <w:tcW w:w="1757" w:type="dxa"/>
          </w:tcPr>
          <w:p w:rsidR="00D57D3C" w:rsidRPr="000802BA" w:rsidRDefault="00D57D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3</w:t>
            </w:r>
          </w:p>
        </w:tc>
        <w:tc>
          <w:tcPr>
            <w:tcW w:w="1134" w:type="dxa"/>
          </w:tcPr>
          <w:p w:rsidR="00D57D3C" w:rsidRPr="000802BA" w:rsidRDefault="00D57D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4</w:t>
            </w:r>
          </w:p>
        </w:tc>
      </w:tr>
      <w:tr w:rsidR="00D57D3C" w:rsidRPr="000802BA">
        <w:tc>
          <w:tcPr>
            <w:tcW w:w="590" w:type="dxa"/>
          </w:tcPr>
          <w:p w:rsidR="00D57D3C" w:rsidRPr="000802BA" w:rsidRDefault="00D57D3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1.</w:t>
            </w:r>
          </w:p>
        </w:tc>
        <w:tc>
          <w:tcPr>
            <w:tcW w:w="8390" w:type="dxa"/>
            <w:gridSpan w:val="3"/>
          </w:tcPr>
          <w:p w:rsidR="00D57D3C" w:rsidRPr="000802BA" w:rsidRDefault="00D57D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Участие старшеклассников в подготовке и проведении школьного голосования</w:t>
            </w:r>
          </w:p>
        </w:tc>
      </w:tr>
      <w:tr w:rsidR="00D57D3C" w:rsidRPr="000802BA">
        <w:tc>
          <w:tcPr>
            <w:tcW w:w="590" w:type="dxa"/>
            <w:vMerge w:val="restart"/>
          </w:tcPr>
          <w:p w:rsidR="00D57D3C" w:rsidRPr="000802BA" w:rsidRDefault="00D57D3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1.1.</w:t>
            </w:r>
          </w:p>
        </w:tc>
        <w:tc>
          <w:tcPr>
            <w:tcW w:w="5499" w:type="dxa"/>
            <w:vMerge w:val="restart"/>
          </w:tcPr>
          <w:p w:rsidR="00D57D3C" w:rsidRPr="000802BA" w:rsidRDefault="00D57D3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Удельный вес старшеклассников, участвовавших в школьном голосовании &lt;*&gt;, в процентах</w:t>
            </w:r>
          </w:p>
        </w:tc>
        <w:tc>
          <w:tcPr>
            <w:tcW w:w="1757" w:type="dxa"/>
          </w:tcPr>
          <w:p w:rsidR="00D57D3C" w:rsidRPr="000802BA" w:rsidRDefault="00D57D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86 - 100</w:t>
            </w:r>
          </w:p>
        </w:tc>
        <w:tc>
          <w:tcPr>
            <w:tcW w:w="1134" w:type="dxa"/>
          </w:tcPr>
          <w:p w:rsidR="00D57D3C" w:rsidRPr="000802BA" w:rsidRDefault="00D57D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4</w:t>
            </w:r>
          </w:p>
        </w:tc>
      </w:tr>
      <w:tr w:rsidR="00D57D3C" w:rsidRPr="000802BA">
        <w:tc>
          <w:tcPr>
            <w:tcW w:w="590" w:type="dxa"/>
            <w:vMerge/>
          </w:tcPr>
          <w:p w:rsidR="00D57D3C" w:rsidRPr="000802BA" w:rsidRDefault="00D57D3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99" w:type="dxa"/>
            <w:vMerge/>
          </w:tcPr>
          <w:p w:rsidR="00D57D3C" w:rsidRPr="000802BA" w:rsidRDefault="00D57D3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7" w:type="dxa"/>
          </w:tcPr>
          <w:p w:rsidR="00D57D3C" w:rsidRPr="000802BA" w:rsidRDefault="00D57D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71 - 85</w:t>
            </w:r>
          </w:p>
        </w:tc>
        <w:tc>
          <w:tcPr>
            <w:tcW w:w="1134" w:type="dxa"/>
          </w:tcPr>
          <w:p w:rsidR="00D57D3C" w:rsidRPr="000802BA" w:rsidRDefault="00D57D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3</w:t>
            </w:r>
          </w:p>
        </w:tc>
      </w:tr>
      <w:tr w:rsidR="00D57D3C" w:rsidRPr="000802BA">
        <w:tc>
          <w:tcPr>
            <w:tcW w:w="590" w:type="dxa"/>
            <w:vMerge/>
          </w:tcPr>
          <w:p w:rsidR="00D57D3C" w:rsidRPr="000802BA" w:rsidRDefault="00D57D3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99" w:type="dxa"/>
            <w:vMerge/>
          </w:tcPr>
          <w:p w:rsidR="00D57D3C" w:rsidRPr="000802BA" w:rsidRDefault="00D57D3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7" w:type="dxa"/>
          </w:tcPr>
          <w:p w:rsidR="00D57D3C" w:rsidRPr="000802BA" w:rsidRDefault="00D57D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56 - 70</w:t>
            </w:r>
          </w:p>
        </w:tc>
        <w:tc>
          <w:tcPr>
            <w:tcW w:w="1134" w:type="dxa"/>
          </w:tcPr>
          <w:p w:rsidR="00D57D3C" w:rsidRPr="000802BA" w:rsidRDefault="00D57D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</w:p>
        </w:tc>
      </w:tr>
      <w:tr w:rsidR="00D57D3C" w:rsidRPr="000802BA">
        <w:tc>
          <w:tcPr>
            <w:tcW w:w="590" w:type="dxa"/>
            <w:vMerge/>
          </w:tcPr>
          <w:p w:rsidR="00D57D3C" w:rsidRPr="000802BA" w:rsidRDefault="00D57D3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99" w:type="dxa"/>
            <w:vMerge/>
          </w:tcPr>
          <w:p w:rsidR="00D57D3C" w:rsidRPr="000802BA" w:rsidRDefault="00D57D3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7" w:type="dxa"/>
          </w:tcPr>
          <w:p w:rsidR="00D57D3C" w:rsidRPr="000802BA" w:rsidRDefault="00D57D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41 - 55</w:t>
            </w:r>
          </w:p>
        </w:tc>
        <w:tc>
          <w:tcPr>
            <w:tcW w:w="1134" w:type="dxa"/>
          </w:tcPr>
          <w:p w:rsidR="00D57D3C" w:rsidRPr="000802BA" w:rsidRDefault="00D57D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</w:tr>
      <w:tr w:rsidR="00D57D3C" w:rsidRPr="000802BA">
        <w:tc>
          <w:tcPr>
            <w:tcW w:w="590" w:type="dxa"/>
            <w:vMerge w:val="restart"/>
          </w:tcPr>
          <w:p w:rsidR="00D57D3C" w:rsidRPr="000802BA" w:rsidRDefault="00D57D3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1.2.</w:t>
            </w:r>
          </w:p>
        </w:tc>
        <w:tc>
          <w:tcPr>
            <w:tcW w:w="5499" w:type="dxa"/>
            <w:vMerge w:val="restart"/>
          </w:tcPr>
          <w:p w:rsidR="00D57D3C" w:rsidRPr="000802BA" w:rsidRDefault="00D57D3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Количество проектов, выдвинутых на школьное голосование</w:t>
            </w:r>
          </w:p>
        </w:tc>
        <w:tc>
          <w:tcPr>
            <w:tcW w:w="1757" w:type="dxa"/>
          </w:tcPr>
          <w:p w:rsidR="00D57D3C" w:rsidRPr="000802BA" w:rsidRDefault="00D57D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5 и более</w:t>
            </w:r>
          </w:p>
        </w:tc>
        <w:tc>
          <w:tcPr>
            <w:tcW w:w="1134" w:type="dxa"/>
          </w:tcPr>
          <w:p w:rsidR="00D57D3C" w:rsidRPr="000802BA" w:rsidRDefault="00D57D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4</w:t>
            </w:r>
          </w:p>
        </w:tc>
      </w:tr>
      <w:tr w:rsidR="00D57D3C" w:rsidRPr="000802BA">
        <w:tc>
          <w:tcPr>
            <w:tcW w:w="590" w:type="dxa"/>
            <w:vMerge/>
          </w:tcPr>
          <w:p w:rsidR="00D57D3C" w:rsidRPr="000802BA" w:rsidRDefault="00D57D3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99" w:type="dxa"/>
            <w:vMerge/>
          </w:tcPr>
          <w:p w:rsidR="00D57D3C" w:rsidRPr="000802BA" w:rsidRDefault="00D57D3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7" w:type="dxa"/>
          </w:tcPr>
          <w:p w:rsidR="00D57D3C" w:rsidRPr="000802BA" w:rsidRDefault="00D57D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4</w:t>
            </w:r>
          </w:p>
        </w:tc>
        <w:tc>
          <w:tcPr>
            <w:tcW w:w="1134" w:type="dxa"/>
          </w:tcPr>
          <w:p w:rsidR="00D57D3C" w:rsidRPr="000802BA" w:rsidRDefault="00D57D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3</w:t>
            </w:r>
          </w:p>
        </w:tc>
      </w:tr>
      <w:tr w:rsidR="00D57D3C" w:rsidRPr="000802BA">
        <w:tc>
          <w:tcPr>
            <w:tcW w:w="590" w:type="dxa"/>
            <w:vMerge/>
          </w:tcPr>
          <w:p w:rsidR="00D57D3C" w:rsidRPr="000802BA" w:rsidRDefault="00D57D3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99" w:type="dxa"/>
            <w:vMerge/>
          </w:tcPr>
          <w:p w:rsidR="00D57D3C" w:rsidRPr="000802BA" w:rsidRDefault="00D57D3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7" w:type="dxa"/>
          </w:tcPr>
          <w:p w:rsidR="00D57D3C" w:rsidRPr="000802BA" w:rsidRDefault="00D57D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3</w:t>
            </w:r>
          </w:p>
        </w:tc>
        <w:tc>
          <w:tcPr>
            <w:tcW w:w="1134" w:type="dxa"/>
          </w:tcPr>
          <w:p w:rsidR="00D57D3C" w:rsidRPr="000802BA" w:rsidRDefault="00D57D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</w:p>
        </w:tc>
      </w:tr>
      <w:tr w:rsidR="00D57D3C" w:rsidRPr="000802BA">
        <w:tc>
          <w:tcPr>
            <w:tcW w:w="590" w:type="dxa"/>
            <w:vMerge/>
          </w:tcPr>
          <w:p w:rsidR="00D57D3C" w:rsidRPr="000802BA" w:rsidRDefault="00D57D3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99" w:type="dxa"/>
            <w:vMerge/>
          </w:tcPr>
          <w:p w:rsidR="00D57D3C" w:rsidRPr="000802BA" w:rsidRDefault="00D57D3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7" w:type="dxa"/>
          </w:tcPr>
          <w:p w:rsidR="00D57D3C" w:rsidRPr="000802BA" w:rsidRDefault="00D57D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</w:p>
        </w:tc>
        <w:tc>
          <w:tcPr>
            <w:tcW w:w="1134" w:type="dxa"/>
          </w:tcPr>
          <w:p w:rsidR="00D57D3C" w:rsidRPr="000802BA" w:rsidRDefault="00D57D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</w:tr>
      <w:tr w:rsidR="00D57D3C" w:rsidRPr="000802BA">
        <w:tc>
          <w:tcPr>
            <w:tcW w:w="590" w:type="dxa"/>
            <w:vMerge w:val="restart"/>
          </w:tcPr>
          <w:p w:rsidR="00D57D3C" w:rsidRPr="000802BA" w:rsidRDefault="00D57D3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1.3.</w:t>
            </w:r>
          </w:p>
        </w:tc>
        <w:tc>
          <w:tcPr>
            <w:tcW w:w="5499" w:type="dxa"/>
            <w:vMerge w:val="restart"/>
          </w:tcPr>
          <w:p w:rsidR="00D57D3C" w:rsidRPr="000802BA" w:rsidRDefault="00D57D3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Удельный вес представленных на голосовании проектов с использованием презентационных материалов, в процентах</w:t>
            </w:r>
          </w:p>
        </w:tc>
        <w:tc>
          <w:tcPr>
            <w:tcW w:w="1757" w:type="dxa"/>
          </w:tcPr>
          <w:p w:rsidR="00D57D3C" w:rsidRPr="000802BA" w:rsidRDefault="00D57D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81 - 100</w:t>
            </w:r>
          </w:p>
        </w:tc>
        <w:tc>
          <w:tcPr>
            <w:tcW w:w="1134" w:type="dxa"/>
          </w:tcPr>
          <w:p w:rsidR="00D57D3C" w:rsidRPr="000802BA" w:rsidRDefault="00D57D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4</w:t>
            </w:r>
          </w:p>
        </w:tc>
      </w:tr>
      <w:tr w:rsidR="00D57D3C" w:rsidRPr="000802BA">
        <w:tc>
          <w:tcPr>
            <w:tcW w:w="590" w:type="dxa"/>
            <w:vMerge/>
          </w:tcPr>
          <w:p w:rsidR="00D57D3C" w:rsidRPr="000802BA" w:rsidRDefault="00D57D3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99" w:type="dxa"/>
            <w:vMerge/>
          </w:tcPr>
          <w:p w:rsidR="00D57D3C" w:rsidRPr="000802BA" w:rsidRDefault="00D57D3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7" w:type="dxa"/>
          </w:tcPr>
          <w:p w:rsidR="00D57D3C" w:rsidRPr="000802BA" w:rsidRDefault="00D57D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61 - 80</w:t>
            </w:r>
          </w:p>
        </w:tc>
        <w:tc>
          <w:tcPr>
            <w:tcW w:w="1134" w:type="dxa"/>
          </w:tcPr>
          <w:p w:rsidR="00D57D3C" w:rsidRPr="000802BA" w:rsidRDefault="00D57D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3</w:t>
            </w:r>
          </w:p>
        </w:tc>
      </w:tr>
      <w:tr w:rsidR="00D57D3C" w:rsidRPr="000802BA">
        <w:tc>
          <w:tcPr>
            <w:tcW w:w="590" w:type="dxa"/>
            <w:vMerge/>
          </w:tcPr>
          <w:p w:rsidR="00D57D3C" w:rsidRPr="000802BA" w:rsidRDefault="00D57D3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99" w:type="dxa"/>
            <w:vMerge/>
          </w:tcPr>
          <w:p w:rsidR="00D57D3C" w:rsidRPr="000802BA" w:rsidRDefault="00D57D3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7" w:type="dxa"/>
          </w:tcPr>
          <w:p w:rsidR="00D57D3C" w:rsidRPr="000802BA" w:rsidRDefault="00D57D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41 - 60</w:t>
            </w:r>
          </w:p>
        </w:tc>
        <w:tc>
          <w:tcPr>
            <w:tcW w:w="1134" w:type="dxa"/>
          </w:tcPr>
          <w:p w:rsidR="00D57D3C" w:rsidRPr="000802BA" w:rsidRDefault="00D57D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</w:p>
        </w:tc>
      </w:tr>
      <w:tr w:rsidR="00D57D3C" w:rsidRPr="000802BA">
        <w:tc>
          <w:tcPr>
            <w:tcW w:w="590" w:type="dxa"/>
            <w:vMerge/>
          </w:tcPr>
          <w:p w:rsidR="00D57D3C" w:rsidRPr="000802BA" w:rsidRDefault="00D57D3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99" w:type="dxa"/>
            <w:vMerge/>
          </w:tcPr>
          <w:p w:rsidR="00D57D3C" w:rsidRPr="000802BA" w:rsidRDefault="00D57D3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7" w:type="dxa"/>
          </w:tcPr>
          <w:p w:rsidR="00D57D3C" w:rsidRPr="000802BA" w:rsidRDefault="00D57D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21 - 40</w:t>
            </w:r>
          </w:p>
        </w:tc>
        <w:tc>
          <w:tcPr>
            <w:tcW w:w="1134" w:type="dxa"/>
          </w:tcPr>
          <w:p w:rsidR="00D57D3C" w:rsidRPr="000802BA" w:rsidRDefault="00D57D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</w:tr>
      <w:tr w:rsidR="00D57D3C" w:rsidRPr="000802BA">
        <w:tc>
          <w:tcPr>
            <w:tcW w:w="590" w:type="dxa"/>
            <w:vMerge w:val="restart"/>
          </w:tcPr>
          <w:p w:rsidR="00D57D3C" w:rsidRPr="000802BA" w:rsidRDefault="00D57D3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2.</w:t>
            </w:r>
          </w:p>
        </w:tc>
        <w:tc>
          <w:tcPr>
            <w:tcW w:w="5499" w:type="dxa"/>
            <w:vMerge w:val="restart"/>
          </w:tcPr>
          <w:p w:rsidR="00D57D3C" w:rsidRPr="000802BA" w:rsidRDefault="00D57D3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Удельный вес учащихся образовательной организации, получающих выгоду от реализации проекта &lt;*&gt;, в процентах</w:t>
            </w:r>
          </w:p>
        </w:tc>
        <w:tc>
          <w:tcPr>
            <w:tcW w:w="1757" w:type="dxa"/>
          </w:tcPr>
          <w:p w:rsidR="00D57D3C" w:rsidRPr="000802BA" w:rsidRDefault="00D57D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81 - 100</w:t>
            </w:r>
          </w:p>
        </w:tc>
        <w:tc>
          <w:tcPr>
            <w:tcW w:w="1134" w:type="dxa"/>
          </w:tcPr>
          <w:p w:rsidR="00D57D3C" w:rsidRPr="000802BA" w:rsidRDefault="00D57D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4</w:t>
            </w:r>
          </w:p>
        </w:tc>
      </w:tr>
      <w:tr w:rsidR="00D57D3C" w:rsidRPr="000802BA">
        <w:tc>
          <w:tcPr>
            <w:tcW w:w="590" w:type="dxa"/>
            <w:vMerge/>
          </w:tcPr>
          <w:p w:rsidR="00D57D3C" w:rsidRPr="000802BA" w:rsidRDefault="00D57D3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99" w:type="dxa"/>
            <w:vMerge/>
          </w:tcPr>
          <w:p w:rsidR="00D57D3C" w:rsidRPr="000802BA" w:rsidRDefault="00D57D3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7" w:type="dxa"/>
          </w:tcPr>
          <w:p w:rsidR="00D57D3C" w:rsidRPr="000802BA" w:rsidRDefault="00D57D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61 - 80</w:t>
            </w:r>
          </w:p>
        </w:tc>
        <w:tc>
          <w:tcPr>
            <w:tcW w:w="1134" w:type="dxa"/>
          </w:tcPr>
          <w:p w:rsidR="00D57D3C" w:rsidRPr="000802BA" w:rsidRDefault="00D57D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3</w:t>
            </w:r>
          </w:p>
        </w:tc>
      </w:tr>
      <w:tr w:rsidR="00D57D3C" w:rsidRPr="000802BA">
        <w:tc>
          <w:tcPr>
            <w:tcW w:w="590" w:type="dxa"/>
            <w:vMerge/>
          </w:tcPr>
          <w:p w:rsidR="00D57D3C" w:rsidRPr="000802BA" w:rsidRDefault="00D57D3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99" w:type="dxa"/>
            <w:vMerge/>
          </w:tcPr>
          <w:p w:rsidR="00D57D3C" w:rsidRPr="000802BA" w:rsidRDefault="00D57D3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7" w:type="dxa"/>
          </w:tcPr>
          <w:p w:rsidR="00D57D3C" w:rsidRPr="000802BA" w:rsidRDefault="00D57D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41 - 60</w:t>
            </w:r>
          </w:p>
        </w:tc>
        <w:tc>
          <w:tcPr>
            <w:tcW w:w="1134" w:type="dxa"/>
          </w:tcPr>
          <w:p w:rsidR="00D57D3C" w:rsidRPr="000802BA" w:rsidRDefault="00D57D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</w:p>
        </w:tc>
      </w:tr>
      <w:tr w:rsidR="00D57D3C" w:rsidRPr="000802BA">
        <w:tc>
          <w:tcPr>
            <w:tcW w:w="590" w:type="dxa"/>
            <w:vMerge/>
          </w:tcPr>
          <w:p w:rsidR="00D57D3C" w:rsidRPr="000802BA" w:rsidRDefault="00D57D3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99" w:type="dxa"/>
            <w:vMerge/>
          </w:tcPr>
          <w:p w:rsidR="00D57D3C" w:rsidRPr="000802BA" w:rsidRDefault="00D57D3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7" w:type="dxa"/>
          </w:tcPr>
          <w:p w:rsidR="00D57D3C" w:rsidRPr="000802BA" w:rsidRDefault="00D57D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21 - 40</w:t>
            </w:r>
          </w:p>
        </w:tc>
        <w:tc>
          <w:tcPr>
            <w:tcW w:w="1134" w:type="dxa"/>
          </w:tcPr>
          <w:p w:rsidR="00D57D3C" w:rsidRPr="000802BA" w:rsidRDefault="00D57D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</w:tr>
      <w:tr w:rsidR="00775D66" w:rsidRPr="000802BA">
        <w:tc>
          <w:tcPr>
            <w:tcW w:w="590" w:type="dxa"/>
            <w:vMerge w:val="restart"/>
          </w:tcPr>
          <w:p w:rsidR="00775D66" w:rsidRPr="000802BA" w:rsidRDefault="00775D6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3.</w:t>
            </w:r>
          </w:p>
        </w:tc>
        <w:tc>
          <w:tcPr>
            <w:tcW w:w="5499" w:type="dxa"/>
            <w:vMerge w:val="restart"/>
          </w:tcPr>
          <w:p w:rsidR="00775D66" w:rsidRPr="000802BA" w:rsidRDefault="00775D6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Привлечение прочих (помимо сре</w:t>
            </w:r>
            <w:proofErr w:type="gramStart"/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дств кр</w:t>
            </w:r>
            <w:proofErr w:type="gramEnd"/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аевого бюджета) источников финансирования (от предполагаемой стоимости проекта), в процентах</w:t>
            </w:r>
          </w:p>
        </w:tc>
        <w:tc>
          <w:tcPr>
            <w:tcW w:w="1757" w:type="dxa"/>
          </w:tcPr>
          <w:p w:rsidR="00775D66" w:rsidRPr="000802BA" w:rsidRDefault="00775D66" w:rsidP="00775D6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5 и более</w:t>
            </w:r>
          </w:p>
        </w:tc>
        <w:tc>
          <w:tcPr>
            <w:tcW w:w="1134" w:type="dxa"/>
          </w:tcPr>
          <w:p w:rsidR="00775D66" w:rsidRPr="000802BA" w:rsidRDefault="00775D6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4</w:t>
            </w:r>
          </w:p>
        </w:tc>
      </w:tr>
      <w:tr w:rsidR="00775D66" w:rsidRPr="000802BA">
        <w:tc>
          <w:tcPr>
            <w:tcW w:w="590" w:type="dxa"/>
            <w:vMerge/>
          </w:tcPr>
          <w:p w:rsidR="00775D66" w:rsidRPr="000802BA" w:rsidRDefault="00775D6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99" w:type="dxa"/>
            <w:vMerge/>
          </w:tcPr>
          <w:p w:rsidR="00775D66" w:rsidRPr="000802BA" w:rsidRDefault="00775D6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7" w:type="dxa"/>
          </w:tcPr>
          <w:p w:rsidR="00775D66" w:rsidRPr="000802BA" w:rsidRDefault="00775D66" w:rsidP="00775D6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0-5</w:t>
            </w:r>
          </w:p>
        </w:tc>
        <w:tc>
          <w:tcPr>
            <w:tcW w:w="1134" w:type="dxa"/>
          </w:tcPr>
          <w:p w:rsidR="00775D66" w:rsidRPr="000802BA" w:rsidRDefault="00775D6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</w:p>
        </w:tc>
      </w:tr>
      <w:tr w:rsidR="00775D66" w:rsidRPr="000802BA">
        <w:tc>
          <w:tcPr>
            <w:tcW w:w="590" w:type="dxa"/>
            <w:vMerge/>
          </w:tcPr>
          <w:p w:rsidR="00775D66" w:rsidRPr="000802BA" w:rsidRDefault="00775D6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99" w:type="dxa"/>
            <w:vMerge/>
          </w:tcPr>
          <w:p w:rsidR="00775D66" w:rsidRPr="000802BA" w:rsidRDefault="00775D6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7" w:type="dxa"/>
          </w:tcPr>
          <w:p w:rsidR="00775D66" w:rsidRPr="000802BA" w:rsidRDefault="00775D66" w:rsidP="00775D6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1134" w:type="dxa"/>
          </w:tcPr>
          <w:p w:rsidR="00775D66" w:rsidRPr="000802BA" w:rsidRDefault="00775D6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D57D3C" w:rsidRPr="000802BA">
        <w:tc>
          <w:tcPr>
            <w:tcW w:w="590" w:type="dxa"/>
          </w:tcPr>
          <w:p w:rsidR="00D57D3C" w:rsidRPr="000802BA" w:rsidRDefault="00D57D3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4.</w:t>
            </w:r>
          </w:p>
        </w:tc>
        <w:tc>
          <w:tcPr>
            <w:tcW w:w="8390" w:type="dxa"/>
            <w:gridSpan w:val="3"/>
          </w:tcPr>
          <w:p w:rsidR="00D57D3C" w:rsidRPr="000802BA" w:rsidRDefault="00D57D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Безвозмездный вклад старшеклассников, родителей и юридических лиц </w:t>
            </w: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(индивидуальных предпринимателей) в реализацию проекта</w:t>
            </w:r>
          </w:p>
        </w:tc>
      </w:tr>
      <w:tr w:rsidR="00D57D3C" w:rsidRPr="000802BA">
        <w:tc>
          <w:tcPr>
            <w:tcW w:w="590" w:type="dxa"/>
            <w:vMerge w:val="restart"/>
          </w:tcPr>
          <w:p w:rsidR="00D57D3C" w:rsidRPr="000802BA" w:rsidRDefault="00D57D3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4.1.</w:t>
            </w:r>
          </w:p>
        </w:tc>
        <w:tc>
          <w:tcPr>
            <w:tcW w:w="5499" w:type="dxa"/>
            <w:vMerge w:val="restart"/>
          </w:tcPr>
          <w:p w:rsidR="00D57D3C" w:rsidRPr="000802BA" w:rsidRDefault="00D57D3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Безвозмездное участие старшеклассников в реализации проекта</w:t>
            </w:r>
          </w:p>
        </w:tc>
        <w:tc>
          <w:tcPr>
            <w:tcW w:w="1757" w:type="dxa"/>
          </w:tcPr>
          <w:p w:rsidR="00D57D3C" w:rsidRPr="000802BA" w:rsidRDefault="00D57D3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наличие</w:t>
            </w:r>
          </w:p>
        </w:tc>
        <w:tc>
          <w:tcPr>
            <w:tcW w:w="1134" w:type="dxa"/>
          </w:tcPr>
          <w:p w:rsidR="00D57D3C" w:rsidRPr="000802BA" w:rsidRDefault="00D57D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</w:tr>
      <w:tr w:rsidR="00D57D3C" w:rsidRPr="000802BA">
        <w:tc>
          <w:tcPr>
            <w:tcW w:w="590" w:type="dxa"/>
            <w:vMerge/>
          </w:tcPr>
          <w:p w:rsidR="00D57D3C" w:rsidRPr="000802BA" w:rsidRDefault="00D57D3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99" w:type="dxa"/>
            <w:vMerge/>
          </w:tcPr>
          <w:p w:rsidR="00D57D3C" w:rsidRPr="000802BA" w:rsidRDefault="00D57D3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7" w:type="dxa"/>
          </w:tcPr>
          <w:p w:rsidR="00D57D3C" w:rsidRPr="000802BA" w:rsidRDefault="00D57D3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отсутствие</w:t>
            </w:r>
          </w:p>
        </w:tc>
        <w:tc>
          <w:tcPr>
            <w:tcW w:w="1134" w:type="dxa"/>
          </w:tcPr>
          <w:p w:rsidR="00D57D3C" w:rsidRPr="000802BA" w:rsidRDefault="00D57D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D57D3C" w:rsidRPr="000802BA">
        <w:tc>
          <w:tcPr>
            <w:tcW w:w="590" w:type="dxa"/>
            <w:vMerge w:val="restart"/>
          </w:tcPr>
          <w:p w:rsidR="00D57D3C" w:rsidRPr="000802BA" w:rsidRDefault="00D57D3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4.2.</w:t>
            </w:r>
          </w:p>
        </w:tc>
        <w:tc>
          <w:tcPr>
            <w:tcW w:w="5499" w:type="dxa"/>
            <w:vMerge w:val="restart"/>
          </w:tcPr>
          <w:p w:rsidR="00D57D3C" w:rsidRPr="000802BA" w:rsidRDefault="00D57D3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Безвозмездное участие родителей в реализации проекта</w:t>
            </w:r>
          </w:p>
        </w:tc>
        <w:tc>
          <w:tcPr>
            <w:tcW w:w="1757" w:type="dxa"/>
          </w:tcPr>
          <w:p w:rsidR="00D57D3C" w:rsidRPr="000802BA" w:rsidRDefault="00D57D3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наличие</w:t>
            </w:r>
          </w:p>
        </w:tc>
        <w:tc>
          <w:tcPr>
            <w:tcW w:w="1134" w:type="dxa"/>
          </w:tcPr>
          <w:p w:rsidR="00D57D3C" w:rsidRPr="000802BA" w:rsidRDefault="00D57D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</w:p>
        </w:tc>
      </w:tr>
      <w:tr w:rsidR="00D57D3C" w:rsidRPr="000802BA">
        <w:tc>
          <w:tcPr>
            <w:tcW w:w="590" w:type="dxa"/>
            <w:vMerge/>
          </w:tcPr>
          <w:p w:rsidR="00D57D3C" w:rsidRPr="000802BA" w:rsidRDefault="00D57D3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99" w:type="dxa"/>
            <w:vMerge/>
          </w:tcPr>
          <w:p w:rsidR="00D57D3C" w:rsidRPr="000802BA" w:rsidRDefault="00D57D3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7" w:type="dxa"/>
          </w:tcPr>
          <w:p w:rsidR="00D57D3C" w:rsidRPr="000802BA" w:rsidRDefault="00D57D3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отсутствие</w:t>
            </w:r>
          </w:p>
        </w:tc>
        <w:tc>
          <w:tcPr>
            <w:tcW w:w="1134" w:type="dxa"/>
          </w:tcPr>
          <w:p w:rsidR="00D57D3C" w:rsidRPr="000802BA" w:rsidRDefault="00D57D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D57D3C" w:rsidRPr="000802BA">
        <w:tc>
          <w:tcPr>
            <w:tcW w:w="590" w:type="dxa"/>
            <w:vMerge w:val="restart"/>
          </w:tcPr>
          <w:p w:rsidR="00D57D3C" w:rsidRPr="000802BA" w:rsidRDefault="00D57D3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4.3.</w:t>
            </w:r>
          </w:p>
        </w:tc>
        <w:tc>
          <w:tcPr>
            <w:tcW w:w="5499" w:type="dxa"/>
            <w:vMerge w:val="restart"/>
          </w:tcPr>
          <w:p w:rsidR="00D57D3C" w:rsidRPr="000802BA" w:rsidRDefault="00D57D3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Безвозмездное участие юридических лиц и индивидуальных предпринимателей (материалы и др. формы) в реализации проекта</w:t>
            </w:r>
          </w:p>
        </w:tc>
        <w:tc>
          <w:tcPr>
            <w:tcW w:w="1757" w:type="dxa"/>
          </w:tcPr>
          <w:p w:rsidR="00D57D3C" w:rsidRPr="000802BA" w:rsidRDefault="00D57D3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наличие</w:t>
            </w:r>
          </w:p>
        </w:tc>
        <w:tc>
          <w:tcPr>
            <w:tcW w:w="1134" w:type="dxa"/>
          </w:tcPr>
          <w:p w:rsidR="00D57D3C" w:rsidRPr="000802BA" w:rsidRDefault="00D57D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3</w:t>
            </w:r>
          </w:p>
        </w:tc>
      </w:tr>
      <w:tr w:rsidR="00D57D3C" w:rsidRPr="000802BA">
        <w:tc>
          <w:tcPr>
            <w:tcW w:w="590" w:type="dxa"/>
            <w:vMerge/>
          </w:tcPr>
          <w:p w:rsidR="00D57D3C" w:rsidRPr="000802BA" w:rsidRDefault="00D57D3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99" w:type="dxa"/>
            <w:vMerge/>
          </w:tcPr>
          <w:p w:rsidR="00D57D3C" w:rsidRPr="000802BA" w:rsidRDefault="00D57D3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7" w:type="dxa"/>
          </w:tcPr>
          <w:p w:rsidR="00D57D3C" w:rsidRPr="000802BA" w:rsidRDefault="00D57D3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отсутствие</w:t>
            </w:r>
          </w:p>
        </w:tc>
        <w:tc>
          <w:tcPr>
            <w:tcW w:w="1134" w:type="dxa"/>
          </w:tcPr>
          <w:p w:rsidR="00D57D3C" w:rsidRPr="000802BA" w:rsidRDefault="00D57D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D57D3C" w:rsidRPr="000802BA">
        <w:tc>
          <w:tcPr>
            <w:tcW w:w="590" w:type="dxa"/>
          </w:tcPr>
          <w:p w:rsidR="00D57D3C" w:rsidRPr="000802BA" w:rsidRDefault="00D57D3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5.</w:t>
            </w:r>
          </w:p>
        </w:tc>
        <w:tc>
          <w:tcPr>
            <w:tcW w:w="8390" w:type="dxa"/>
            <w:gridSpan w:val="3"/>
          </w:tcPr>
          <w:p w:rsidR="00D57D3C" w:rsidRPr="000802BA" w:rsidRDefault="00D57D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Информирование старшеклассников о конкурсе</w:t>
            </w:r>
          </w:p>
        </w:tc>
      </w:tr>
      <w:tr w:rsidR="00FA2142" w:rsidRPr="000802BA" w:rsidTr="00FA2142">
        <w:trPr>
          <w:trHeight w:val="322"/>
        </w:trPr>
        <w:tc>
          <w:tcPr>
            <w:tcW w:w="590" w:type="dxa"/>
            <w:vMerge w:val="restart"/>
          </w:tcPr>
          <w:p w:rsidR="00FA2142" w:rsidRPr="000802BA" w:rsidRDefault="00FA21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5.1.</w:t>
            </w:r>
          </w:p>
        </w:tc>
        <w:tc>
          <w:tcPr>
            <w:tcW w:w="5499" w:type="dxa"/>
            <w:vMerge w:val="restart"/>
          </w:tcPr>
          <w:p w:rsidR="00FA2142" w:rsidRPr="000802BA" w:rsidRDefault="00FA21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Размещение информационных материалов о конкурсе в образовательной организации</w:t>
            </w:r>
          </w:p>
        </w:tc>
        <w:tc>
          <w:tcPr>
            <w:tcW w:w="1757" w:type="dxa"/>
          </w:tcPr>
          <w:p w:rsidR="00FA2142" w:rsidRPr="000802BA" w:rsidRDefault="00FA2142" w:rsidP="00FA2142">
            <w:pPr>
              <w:pStyle w:val="ConsPlusNormal"/>
              <w:jc w:val="both"/>
              <w:rPr>
                <w:rFonts w:ascii="Times New Roman" w:hAnsi="Times New Roman" w:cs="Times New Roman"/>
                <w:strike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наличие</w:t>
            </w:r>
          </w:p>
        </w:tc>
        <w:tc>
          <w:tcPr>
            <w:tcW w:w="1134" w:type="dxa"/>
          </w:tcPr>
          <w:p w:rsidR="00FA2142" w:rsidRPr="000802BA" w:rsidRDefault="00FA2142" w:rsidP="00FA2142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</w:tr>
      <w:tr w:rsidR="00F07670" w:rsidRPr="000802BA">
        <w:tc>
          <w:tcPr>
            <w:tcW w:w="590" w:type="dxa"/>
            <w:vMerge/>
          </w:tcPr>
          <w:p w:rsidR="00F07670" w:rsidRPr="000802BA" w:rsidRDefault="00F0767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99" w:type="dxa"/>
            <w:vMerge/>
          </w:tcPr>
          <w:p w:rsidR="00F07670" w:rsidRPr="000802BA" w:rsidRDefault="00F0767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7" w:type="dxa"/>
          </w:tcPr>
          <w:p w:rsidR="00F07670" w:rsidRPr="000802BA" w:rsidRDefault="00F0767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отсутствие</w:t>
            </w:r>
          </w:p>
        </w:tc>
        <w:tc>
          <w:tcPr>
            <w:tcW w:w="1134" w:type="dxa"/>
          </w:tcPr>
          <w:p w:rsidR="00F07670" w:rsidRPr="000802BA" w:rsidRDefault="00F076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D57D3C" w:rsidRPr="000802BA">
        <w:tc>
          <w:tcPr>
            <w:tcW w:w="590" w:type="dxa"/>
            <w:vMerge w:val="restart"/>
          </w:tcPr>
          <w:p w:rsidR="00D57D3C" w:rsidRPr="000802BA" w:rsidRDefault="00D57D3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5.2.</w:t>
            </w:r>
          </w:p>
        </w:tc>
        <w:tc>
          <w:tcPr>
            <w:tcW w:w="5499" w:type="dxa"/>
            <w:vMerge w:val="restart"/>
          </w:tcPr>
          <w:p w:rsidR="00D57D3C" w:rsidRPr="000802BA" w:rsidRDefault="00D57D3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Размещение информации о конкурсе на интернет-сайте образовательной организации, в социальных сетях</w:t>
            </w:r>
          </w:p>
        </w:tc>
        <w:tc>
          <w:tcPr>
            <w:tcW w:w="1757" w:type="dxa"/>
          </w:tcPr>
          <w:p w:rsidR="00D57D3C" w:rsidRPr="000802BA" w:rsidRDefault="00D57D3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наличие</w:t>
            </w:r>
          </w:p>
        </w:tc>
        <w:tc>
          <w:tcPr>
            <w:tcW w:w="1134" w:type="dxa"/>
          </w:tcPr>
          <w:p w:rsidR="00D57D3C" w:rsidRPr="000802BA" w:rsidRDefault="00D57D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</w:tr>
      <w:tr w:rsidR="00D57D3C" w:rsidRPr="000802BA">
        <w:tc>
          <w:tcPr>
            <w:tcW w:w="590" w:type="dxa"/>
            <w:vMerge/>
          </w:tcPr>
          <w:p w:rsidR="00D57D3C" w:rsidRPr="000802BA" w:rsidRDefault="00D57D3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99" w:type="dxa"/>
            <w:vMerge/>
          </w:tcPr>
          <w:p w:rsidR="00D57D3C" w:rsidRPr="000802BA" w:rsidRDefault="00D57D3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7" w:type="dxa"/>
          </w:tcPr>
          <w:p w:rsidR="00D57D3C" w:rsidRPr="000802BA" w:rsidRDefault="00D57D3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отсутствие</w:t>
            </w:r>
          </w:p>
        </w:tc>
        <w:tc>
          <w:tcPr>
            <w:tcW w:w="1134" w:type="dxa"/>
          </w:tcPr>
          <w:p w:rsidR="00D57D3C" w:rsidRPr="000802BA" w:rsidRDefault="00D57D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4310BA" w:rsidRPr="000802BA" w:rsidTr="004310BA">
        <w:trPr>
          <w:trHeight w:val="413"/>
        </w:trPr>
        <w:tc>
          <w:tcPr>
            <w:tcW w:w="590" w:type="dxa"/>
            <w:vMerge w:val="restart"/>
          </w:tcPr>
          <w:p w:rsidR="004310BA" w:rsidRPr="000802BA" w:rsidRDefault="004310B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</w:rPr>
              <w:t>5.3.</w:t>
            </w:r>
          </w:p>
        </w:tc>
        <w:tc>
          <w:tcPr>
            <w:tcW w:w="5499" w:type="dxa"/>
            <w:vMerge w:val="restart"/>
          </w:tcPr>
          <w:p w:rsidR="004310BA" w:rsidRPr="000802BA" w:rsidRDefault="004310B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</w:rPr>
              <w:t>Размещение информации о конкурсе в средствах массовой информации</w:t>
            </w:r>
          </w:p>
        </w:tc>
        <w:tc>
          <w:tcPr>
            <w:tcW w:w="1757" w:type="dxa"/>
          </w:tcPr>
          <w:p w:rsidR="004310BA" w:rsidRPr="000802BA" w:rsidRDefault="004310BA" w:rsidP="00AA009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наличие</w:t>
            </w:r>
          </w:p>
        </w:tc>
        <w:tc>
          <w:tcPr>
            <w:tcW w:w="1134" w:type="dxa"/>
          </w:tcPr>
          <w:p w:rsidR="004310BA" w:rsidRPr="000802BA" w:rsidRDefault="004310BA" w:rsidP="00AA00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</w:p>
        </w:tc>
      </w:tr>
      <w:tr w:rsidR="004310BA" w:rsidRPr="000802BA">
        <w:trPr>
          <w:trHeight w:val="412"/>
        </w:trPr>
        <w:tc>
          <w:tcPr>
            <w:tcW w:w="590" w:type="dxa"/>
            <w:vMerge/>
          </w:tcPr>
          <w:p w:rsidR="004310BA" w:rsidRPr="000802BA" w:rsidRDefault="004310B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99" w:type="dxa"/>
            <w:vMerge/>
          </w:tcPr>
          <w:p w:rsidR="004310BA" w:rsidRPr="000802BA" w:rsidRDefault="004310B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7" w:type="dxa"/>
          </w:tcPr>
          <w:p w:rsidR="004310BA" w:rsidRPr="000802BA" w:rsidRDefault="004310BA" w:rsidP="00AA009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отсутствие</w:t>
            </w:r>
          </w:p>
        </w:tc>
        <w:tc>
          <w:tcPr>
            <w:tcW w:w="1134" w:type="dxa"/>
          </w:tcPr>
          <w:p w:rsidR="004310BA" w:rsidRPr="000802BA" w:rsidRDefault="004310BA" w:rsidP="00AA00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D57D3C" w:rsidRPr="000802BA">
        <w:tc>
          <w:tcPr>
            <w:tcW w:w="590" w:type="dxa"/>
            <w:vMerge w:val="restart"/>
          </w:tcPr>
          <w:p w:rsidR="00D57D3C" w:rsidRPr="000802BA" w:rsidRDefault="00D57D3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6.</w:t>
            </w:r>
          </w:p>
        </w:tc>
        <w:tc>
          <w:tcPr>
            <w:tcW w:w="5499" w:type="dxa"/>
            <w:vMerge w:val="restart"/>
          </w:tcPr>
          <w:p w:rsidR="00D57D3C" w:rsidRPr="000802BA" w:rsidRDefault="00D57D3C" w:rsidP="00FA21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Число организаций, представивших стоимость материалов, работ и/или услуг в рамках одного этапа реализации проекта (прикладываются к </w:t>
            </w:r>
            <w:r w:rsidR="00FA2142"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з</w:t>
            </w:r>
            <w:r w:rsidR="005C58FC"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аявке</w:t>
            </w: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) &lt;**&gt;</w:t>
            </w:r>
          </w:p>
        </w:tc>
        <w:tc>
          <w:tcPr>
            <w:tcW w:w="1757" w:type="dxa"/>
          </w:tcPr>
          <w:p w:rsidR="00D57D3C" w:rsidRPr="000802BA" w:rsidRDefault="00D57D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3 и более</w:t>
            </w:r>
          </w:p>
        </w:tc>
        <w:tc>
          <w:tcPr>
            <w:tcW w:w="1134" w:type="dxa"/>
          </w:tcPr>
          <w:p w:rsidR="00D57D3C" w:rsidRPr="000802BA" w:rsidRDefault="00D57D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</w:p>
        </w:tc>
      </w:tr>
      <w:tr w:rsidR="00D57D3C" w:rsidRPr="000802BA">
        <w:tc>
          <w:tcPr>
            <w:tcW w:w="590" w:type="dxa"/>
            <w:vMerge/>
          </w:tcPr>
          <w:p w:rsidR="00D57D3C" w:rsidRPr="000802BA" w:rsidRDefault="00D57D3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99" w:type="dxa"/>
            <w:vMerge/>
          </w:tcPr>
          <w:p w:rsidR="00D57D3C" w:rsidRPr="000802BA" w:rsidRDefault="00D57D3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7" w:type="dxa"/>
          </w:tcPr>
          <w:p w:rsidR="00D57D3C" w:rsidRPr="000802BA" w:rsidRDefault="00D57D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</w:p>
        </w:tc>
        <w:tc>
          <w:tcPr>
            <w:tcW w:w="1134" w:type="dxa"/>
          </w:tcPr>
          <w:p w:rsidR="00D57D3C" w:rsidRPr="000802BA" w:rsidRDefault="00D57D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</w:tr>
      <w:tr w:rsidR="00D57D3C" w:rsidRPr="000802BA">
        <w:tc>
          <w:tcPr>
            <w:tcW w:w="590" w:type="dxa"/>
            <w:vMerge/>
          </w:tcPr>
          <w:p w:rsidR="00D57D3C" w:rsidRPr="000802BA" w:rsidRDefault="00D57D3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99" w:type="dxa"/>
            <w:vMerge/>
          </w:tcPr>
          <w:p w:rsidR="00D57D3C" w:rsidRPr="000802BA" w:rsidRDefault="00D57D3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7" w:type="dxa"/>
          </w:tcPr>
          <w:p w:rsidR="00D57D3C" w:rsidRPr="000802BA" w:rsidRDefault="00D57D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1134" w:type="dxa"/>
          </w:tcPr>
          <w:p w:rsidR="00D57D3C" w:rsidRPr="000802BA" w:rsidRDefault="00D57D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</w:tbl>
    <w:p w:rsidR="00D57D3C" w:rsidRPr="000802BA" w:rsidRDefault="00D57D3C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D57D3C" w:rsidRPr="000802BA" w:rsidRDefault="00D57D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Cs w:val="22"/>
        </w:rPr>
        <w:t>--------------------------------</w:t>
      </w:r>
    </w:p>
    <w:p w:rsidR="00D57D3C" w:rsidRPr="000802BA" w:rsidRDefault="00D57D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Cs w:val="22"/>
        </w:rPr>
        <w:t>&lt;*&gt; Используется численность учащихся образовательной организации по состоянию на отчетный год.</w:t>
      </w:r>
    </w:p>
    <w:p w:rsidR="00D57D3C" w:rsidRPr="000802BA" w:rsidRDefault="00D57D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Cs w:val="22"/>
        </w:rPr>
        <w:t>&lt;**&gt; В случае наличия расхождения в числе организаций, представивших стоимость материалов, работ и/или услуг, на разных этапах реализации проекта учитывается наибольшее число организаций.</w:t>
      </w:r>
    </w:p>
    <w:p w:rsidR="00D57D3C" w:rsidRPr="000802BA" w:rsidRDefault="00D57D3C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D57D3C" w:rsidRPr="000802BA" w:rsidRDefault="00D57D3C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D57D3C" w:rsidRPr="000802BA" w:rsidRDefault="00D57D3C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D57D3C" w:rsidRPr="000802BA" w:rsidRDefault="00D57D3C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D57D3C" w:rsidRPr="000802BA" w:rsidRDefault="00D57D3C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FA2142" w:rsidRPr="000802BA" w:rsidRDefault="00FA2142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FA2142" w:rsidRPr="000802BA" w:rsidRDefault="00FA2142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FA2142" w:rsidRPr="000802BA" w:rsidRDefault="00FA2142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FA2142" w:rsidRDefault="00FA2142">
      <w:pPr>
        <w:pStyle w:val="ConsPlusNormal"/>
        <w:jc w:val="both"/>
        <w:rPr>
          <w:color w:val="000000" w:themeColor="text1"/>
        </w:rPr>
      </w:pPr>
    </w:p>
    <w:p w:rsidR="000802BA" w:rsidRDefault="000802BA">
      <w:pPr>
        <w:pStyle w:val="ConsPlusNormal"/>
        <w:jc w:val="both"/>
        <w:rPr>
          <w:color w:val="000000" w:themeColor="text1"/>
        </w:rPr>
      </w:pPr>
    </w:p>
    <w:p w:rsidR="000802BA" w:rsidRDefault="000802BA">
      <w:pPr>
        <w:pStyle w:val="ConsPlusNormal"/>
        <w:jc w:val="both"/>
        <w:rPr>
          <w:color w:val="000000" w:themeColor="text1"/>
        </w:rPr>
      </w:pPr>
    </w:p>
    <w:p w:rsidR="000802BA" w:rsidRDefault="000802BA">
      <w:pPr>
        <w:pStyle w:val="ConsPlusNormal"/>
        <w:jc w:val="both"/>
        <w:rPr>
          <w:color w:val="000000" w:themeColor="text1"/>
        </w:rPr>
      </w:pPr>
    </w:p>
    <w:p w:rsidR="000802BA" w:rsidRDefault="000802BA">
      <w:pPr>
        <w:pStyle w:val="ConsPlusNormal"/>
        <w:jc w:val="both"/>
        <w:rPr>
          <w:color w:val="000000" w:themeColor="text1"/>
        </w:rPr>
      </w:pPr>
    </w:p>
    <w:p w:rsidR="000802BA" w:rsidRPr="00907769" w:rsidRDefault="000802BA">
      <w:pPr>
        <w:pStyle w:val="ConsPlusNormal"/>
        <w:jc w:val="both"/>
        <w:rPr>
          <w:color w:val="000000" w:themeColor="text1"/>
        </w:rPr>
      </w:pPr>
    </w:p>
    <w:p w:rsidR="00FA2142" w:rsidRPr="00907769" w:rsidRDefault="00FA2142">
      <w:pPr>
        <w:pStyle w:val="ConsPlusNormal"/>
        <w:jc w:val="both"/>
        <w:rPr>
          <w:color w:val="000000" w:themeColor="text1"/>
        </w:rPr>
      </w:pPr>
    </w:p>
    <w:p w:rsidR="00D57D3C" w:rsidRPr="000802BA" w:rsidRDefault="00D57D3C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Cs w:val="22"/>
        </w:rPr>
        <w:lastRenderedPageBreak/>
        <w:t xml:space="preserve">Приложение </w:t>
      </w:r>
      <w:r w:rsidR="005D42BA" w:rsidRPr="000802BA">
        <w:rPr>
          <w:rFonts w:ascii="Times New Roman" w:hAnsi="Times New Roman" w:cs="Times New Roman"/>
          <w:color w:val="000000" w:themeColor="text1"/>
          <w:szCs w:val="22"/>
        </w:rPr>
        <w:t xml:space="preserve"> 2</w:t>
      </w:r>
    </w:p>
    <w:p w:rsidR="00D57D3C" w:rsidRPr="000802BA" w:rsidRDefault="00D57D3C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D57D3C" w:rsidRPr="000802BA" w:rsidRDefault="00D57D3C">
      <w:pPr>
        <w:pStyle w:val="ConsPlusNormal"/>
        <w:jc w:val="right"/>
        <w:rPr>
          <w:rFonts w:ascii="Times New Roman" w:hAnsi="Times New Roman" w:cs="Times New Roman"/>
          <w:color w:val="000000" w:themeColor="text1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Cs w:val="22"/>
        </w:rPr>
        <w:t>Утверждена</w:t>
      </w:r>
    </w:p>
    <w:p w:rsidR="00D57D3C" w:rsidRPr="000802BA" w:rsidRDefault="00D57D3C">
      <w:pPr>
        <w:pStyle w:val="ConsPlusNormal"/>
        <w:jc w:val="right"/>
        <w:rPr>
          <w:rFonts w:ascii="Times New Roman" w:hAnsi="Times New Roman" w:cs="Times New Roman"/>
          <w:color w:val="000000" w:themeColor="text1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Cs w:val="22"/>
        </w:rPr>
        <w:t>Приказом</w:t>
      </w:r>
    </w:p>
    <w:p w:rsidR="00D57D3C" w:rsidRPr="000802BA" w:rsidRDefault="00D57D3C">
      <w:pPr>
        <w:pStyle w:val="ConsPlusNormal"/>
        <w:jc w:val="right"/>
        <w:rPr>
          <w:rFonts w:ascii="Times New Roman" w:hAnsi="Times New Roman" w:cs="Times New Roman"/>
          <w:color w:val="000000" w:themeColor="text1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Cs w:val="22"/>
        </w:rPr>
        <w:t>Министерства образования</w:t>
      </w:r>
    </w:p>
    <w:p w:rsidR="00D57D3C" w:rsidRPr="000802BA" w:rsidRDefault="00D57D3C">
      <w:pPr>
        <w:pStyle w:val="ConsPlusNormal"/>
        <w:jc w:val="right"/>
        <w:rPr>
          <w:rFonts w:ascii="Times New Roman" w:hAnsi="Times New Roman" w:cs="Times New Roman"/>
          <w:color w:val="000000" w:themeColor="text1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Cs w:val="22"/>
        </w:rPr>
        <w:t>и науки Алтайского края</w:t>
      </w:r>
    </w:p>
    <w:p w:rsidR="00D57D3C" w:rsidRPr="000802BA" w:rsidRDefault="00D57D3C">
      <w:pPr>
        <w:pStyle w:val="ConsPlusNormal"/>
        <w:jc w:val="right"/>
        <w:rPr>
          <w:rFonts w:ascii="Times New Roman" w:hAnsi="Times New Roman" w:cs="Times New Roman"/>
          <w:color w:val="000000" w:themeColor="text1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Cs w:val="22"/>
        </w:rPr>
        <w:t>от 8 августа 2019 г. N 29-П</w:t>
      </w:r>
    </w:p>
    <w:p w:rsidR="00D57D3C" w:rsidRPr="000802BA" w:rsidRDefault="00D57D3C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EA72FE" w:rsidRPr="000802BA" w:rsidRDefault="00D57D3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6" w:name="P719"/>
      <w:bookmarkEnd w:id="6"/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ФОРМА </w:t>
      </w:r>
      <w:r w:rsidR="005D42BA"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ЗАЯВКИ</w:t>
      </w:r>
    </w:p>
    <w:p w:rsidR="00D57D3C" w:rsidRPr="000802BA" w:rsidRDefault="00EA72FE" w:rsidP="00EA72F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на участие в конкурсе "</w:t>
      </w:r>
      <w:r w:rsidR="00C74540"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Я считаю</w:t>
      </w: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"</w:t>
      </w:r>
    </w:p>
    <w:p w:rsidR="00EA72FE" w:rsidRPr="000802BA" w:rsidRDefault="00EA72F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D57D3C" w:rsidRPr="000802BA" w:rsidRDefault="00D57D3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1. Наименование проекта, выдвинутого и поддержанного старшеклассниками:</w:t>
      </w:r>
    </w:p>
    <w:p w:rsidR="00D57D3C" w:rsidRPr="000802BA" w:rsidRDefault="00D57D3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__</w:t>
      </w:r>
      <w:r w:rsidR="003A25AE">
        <w:rPr>
          <w:rFonts w:ascii="Times New Roman" w:hAnsi="Times New Roman" w:cs="Times New Roman"/>
          <w:color w:val="000000" w:themeColor="text1"/>
          <w:sz w:val="22"/>
          <w:szCs w:val="22"/>
        </w:rPr>
        <w:t>____</w:t>
      </w:r>
    </w:p>
    <w:p w:rsidR="00D57D3C" w:rsidRPr="003A25AE" w:rsidRDefault="00D57D3C" w:rsidP="003A25AE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3A25AE">
        <w:rPr>
          <w:rFonts w:ascii="Times New Roman" w:hAnsi="Times New Roman" w:cs="Times New Roman"/>
          <w:color w:val="000000" w:themeColor="text1"/>
        </w:rPr>
        <w:t>(наименование проекта в соответствии с протоколом школьного голосования,</w:t>
      </w:r>
      <w:r w:rsidR="003A25AE">
        <w:rPr>
          <w:rFonts w:ascii="Times New Roman" w:hAnsi="Times New Roman" w:cs="Times New Roman"/>
          <w:color w:val="000000" w:themeColor="text1"/>
        </w:rPr>
        <w:t xml:space="preserve"> </w:t>
      </w:r>
      <w:r w:rsidRPr="003A25AE">
        <w:rPr>
          <w:rFonts w:ascii="Times New Roman" w:hAnsi="Times New Roman" w:cs="Times New Roman"/>
          <w:color w:val="000000" w:themeColor="text1"/>
        </w:rPr>
        <w:t>сметной и технической документацией)</w:t>
      </w:r>
    </w:p>
    <w:p w:rsidR="00D57D3C" w:rsidRPr="000802BA" w:rsidRDefault="00D57D3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2. Образовательная организация, в рамках которой реализуется проект:</w:t>
      </w:r>
    </w:p>
    <w:p w:rsidR="00D57D3C" w:rsidRPr="000802BA" w:rsidRDefault="00D57D3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__</w:t>
      </w:r>
      <w:r w:rsidR="003A25AE">
        <w:rPr>
          <w:rFonts w:ascii="Times New Roman" w:hAnsi="Times New Roman" w:cs="Times New Roman"/>
          <w:color w:val="000000" w:themeColor="text1"/>
          <w:sz w:val="22"/>
          <w:szCs w:val="22"/>
        </w:rPr>
        <w:t>___</w:t>
      </w:r>
    </w:p>
    <w:p w:rsidR="00D57D3C" w:rsidRPr="000802BA" w:rsidRDefault="00D57D3C" w:rsidP="00FA214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(полное наименование в соответствии с Уставом)</w:t>
      </w:r>
    </w:p>
    <w:p w:rsidR="00D57D3C" w:rsidRPr="000802BA" w:rsidRDefault="00FA214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3</w:t>
      </w:r>
      <w:r w:rsidR="00D57D3C"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. Цель проекта</w:t>
      </w:r>
      <w:r w:rsidR="00B150CB"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&lt;*&gt;</w:t>
      </w:r>
      <w:r w:rsidR="00D57D3C"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:___________________________________________________</w:t>
      </w:r>
      <w:r w:rsidR="003A25AE">
        <w:rPr>
          <w:rFonts w:ascii="Times New Roman" w:hAnsi="Times New Roman" w:cs="Times New Roman"/>
          <w:color w:val="000000" w:themeColor="text1"/>
          <w:sz w:val="22"/>
          <w:szCs w:val="22"/>
        </w:rPr>
        <w:t>________</w:t>
      </w:r>
    </w:p>
    <w:p w:rsidR="00D57D3C" w:rsidRPr="000802BA" w:rsidRDefault="00D57D3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__</w:t>
      </w:r>
      <w:r w:rsidR="003A25AE">
        <w:rPr>
          <w:rFonts w:ascii="Times New Roman" w:hAnsi="Times New Roman" w:cs="Times New Roman"/>
          <w:color w:val="000000" w:themeColor="text1"/>
          <w:sz w:val="22"/>
          <w:szCs w:val="22"/>
        </w:rPr>
        <w:t>____</w:t>
      </w:r>
    </w:p>
    <w:p w:rsidR="00B150CB" w:rsidRPr="000802BA" w:rsidRDefault="00B150C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150CB" w:rsidRPr="000802BA" w:rsidRDefault="00B150C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&lt;*&gt; Цель должна иметь конкретную формулировку и наглядный результат достижения (приобретение оборудования, ремонт актового зала, обустройство школьного стадиона и т.п.).</w:t>
      </w:r>
    </w:p>
    <w:p w:rsidR="00B150CB" w:rsidRPr="000802BA" w:rsidRDefault="00B150C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D57D3C" w:rsidRPr="000802BA" w:rsidRDefault="00FA214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4</w:t>
      </w:r>
      <w:r w:rsidR="00D57D3C"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. Ожидаемые результаты: ______________________________________________</w:t>
      </w:r>
      <w:r w:rsidR="003A25AE">
        <w:rPr>
          <w:rFonts w:ascii="Times New Roman" w:hAnsi="Times New Roman" w:cs="Times New Roman"/>
          <w:color w:val="000000" w:themeColor="text1"/>
          <w:sz w:val="22"/>
          <w:szCs w:val="22"/>
        </w:rPr>
        <w:t>________</w:t>
      </w:r>
    </w:p>
    <w:p w:rsidR="00D57D3C" w:rsidRPr="000802BA" w:rsidRDefault="00D57D3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__</w:t>
      </w:r>
      <w:r w:rsidR="003A25AE">
        <w:rPr>
          <w:rFonts w:ascii="Times New Roman" w:hAnsi="Times New Roman" w:cs="Times New Roman"/>
          <w:color w:val="000000" w:themeColor="text1"/>
          <w:sz w:val="22"/>
          <w:szCs w:val="22"/>
        </w:rPr>
        <w:t>____</w:t>
      </w:r>
    </w:p>
    <w:p w:rsidR="00D57D3C" w:rsidRPr="000802BA" w:rsidRDefault="00FA214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5</w:t>
      </w:r>
      <w:r w:rsidR="00D57D3C"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. Описание проекта:</w:t>
      </w:r>
    </w:p>
    <w:p w:rsidR="00D57D3C" w:rsidRPr="000802BA" w:rsidRDefault="00FA214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5</w:t>
      </w:r>
      <w:r w:rsidR="00D57D3C"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.1. общая стоимость реализации проекта:</w:t>
      </w:r>
    </w:p>
    <w:p w:rsidR="00D57D3C" w:rsidRPr="000802BA" w:rsidRDefault="00D57D3C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3"/>
        <w:gridCol w:w="5839"/>
        <w:gridCol w:w="1282"/>
        <w:gridCol w:w="1282"/>
      </w:tblGrid>
      <w:tr w:rsidR="00D57D3C" w:rsidRPr="000802BA">
        <w:tc>
          <w:tcPr>
            <w:tcW w:w="653" w:type="dxa"/>
          </w:tcPr>
          <w:p w:rsidR="00D57D3C" w:rsidRPr="000802BA" w:rsidRDefault="00D57D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N </w:t>
            </w:r>
            <w:proofErr w:type="gramStart"/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п</w:t>
            </w:r>
            <w:proofErr w:type="gramEnd"/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/п</w:t>
            </w:r>
          </w:p>
        </w:tc>
        <w:tc>
          <w:tcPr>
            <w:tcW w:w="5839" w:type="dxa"/>
          </w:tcPr>
          <w:p w:rsidR="00D57D3C" w:rsidRPr="000802BA" w:rsidRDefault="00D57D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Виды работ (услуг)</w:t>
            </w:r>
          </w:p>
        </w:tc>
        <w:tc>
          <w:tcPr>
            <w:tcW w:w="1282" w:type="dxa"/>
          </w:tcPr>
          <w:p w:rsidR="00D57D3C" w:rsidRPr="000802BA" w:rsidRDefault="00D57D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Полная стоимость, руб.</w:t>
            </w:r>
          </w:p>
        </w:tc>
        <w:tc>
          <w:tcPr>
            <w:tcW w:w="1282" w:type="dxa"/>
          </w:tcPr>
          <w:p w:rsidR="00D57D3C" w:rsidRPr="000802BA" w:rsidRDefault="00D57D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Описание</w:t>
            </w:r>
          </w:p>
        </w:tc>
      </w:tr>
      <w:tr w:rsidR="00D57D3C" w:rsidRPr="000802BA">
        <w:tc>
          <w:tcPr>
            <w:tcW w:w="653" w:type="dxa"/>
          </w:tcPr>
          <w:p w:rsidR="00D57D3C" w:rsidRPr="000802BA" w:rsidRDefault="00D57D3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1.</w:t>
            </w:r>
          </w:p>
        </w:tc>
        <w:tc>
          <w:tcPr>
            <w:tcW w:w="5839" w:type="dxa"/>
          </w:tcPr>
          <w:p w:rsidR="00D57D3C" w:rsidRPr="000802BA" w:rsidRDefault="00D57D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82" w:type="dxa"/>
          </w:tcPr>
          <w:p w:rsidR="00D57D3C" w:rsidRPr="000802BA" w:rsidRDefault="00D57D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82" w:type="dxa"/>
          </w:tcPr>
          <w:p w:rsidR="00D57D3C" w:rsidRPr="000802BA" w:rsidRDefault="00D57D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D57D3C" w:rsidRPr="000802BA">
        <w:tc>
          <w:tcPr>
            <w:tcW w:w="653" w:type="dxa"/>
          </w:tcPr>
          <w:p w:rsidR="00D57D3C" w:rsidRPr="000802BA" w:rsidRDefault="00D57D3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2.</w:t>
            </w:r>
          </w:p>
        </w:tc>
        <w:tc>
          <w:tcPr>
            <w:tcW w:w="5839" w:type="dxa"/>
          </w:tcPr>
          <w:p w:rsidR="00D57D3C" w:rsidRPr="000802BA" w:rsidRDefault="00D57D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82" w:type="dxa"/>
          </w:tcPr>
          <w:p w:rsidR="00D57D3C" w:rsidRPr="000802BA" w:rsidRDefault="00D57D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82" w:type="dxa"/>
          </w:tcPr>
          <w:p w:rsidR="00D57D3C" w:rsidRPr="000802BA" w:rsidRDefault="00D57D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D57D3C" w:rsidRPr="000802BA">
        <w:tc>
          <w:tcPr>
            <w:tcW w:w="653" w:type="dxa"/>
          </w:tcPr>
          <w:p w:rsidR="00D57D3C" w:rsidRPr="000802BA" w:rsidRDefault="00D57D3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3.</w:t>
            </w:r>
          </w:p>
        </w:tc>
        <w:tc>
          <w:tcPr>
            <w:tcW w:w="5839" w:type="dxa"/>
          </w:tcPr>
          <w:p w:rsidR="00D57D3C" w:rsidRPr="000802BA" w:rsidRDefault="00D57D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82" w:type="dxa"/>
          </w:tcPr>
          <w:p w:rsidR="00D57D3C" w:rsidRPr="000802BA" w:rsidRDefault="00D57D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82" w:type="dxa"/>
          </w:tcPr>
          <w:p w:rsidR="00D57D3C" w:rsidRPr="000802BA" w:rsidRDefault="00D57D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D57D3C" w:rsidRPr="000802BA">
        <w:tc>
          <w:tcPr>
            <w:tcW w:w="6492" w:type="dxa"/>
            <w:gridSpan w:val="2"/>
          </w:tcPr>
          <w:p w:rsidR="00D57D3C" w:rsidRPr="000802BA" w:rsidRDefault="00D57D3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стоимость реализации проекта</w:t>
            </w:r>
          </w:p>
        </w:tc>
        <w:tc>
          <w:tcPr>
            <w:tcW w:w="1282" w:type="dxa"/>
          </w:tcPr>
          <w:p w:rsidR="00D57D3C" w:rsidRPr="000802BA" w:rsidRDefault="00D57D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82" w:type="dxa"/>
          </w:tcPr>
          <w:p w:rsidR="00D57D3C" w:rsidRPr="000802BA" w:rsidRDefault="00D57D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</w:tbl>
    <w:p w:rsidR="00D57D3C" w:rsidRPr="000802BA" w:rsidRDefault="00D57D3C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D57D3C" w:rsidRPr="000802BA" w:rsidRDefault="00FA214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5</w:t>
      </w:r>
      <w:r w:rsidR="00D57D3C"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.2. наличие технической, проектной и сметной документации &lt;*&gt;:</w:t>
      </w:r>
    </w:p>
    <w:p w:rsidR="00D57D3C" w:rsidRPr="000802BA" w:rsidRDefault="00D57D3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┌┐</w:t>
      </w:r>
    </w:p>
    <w:p w:rsidR="00D57D3C" w:rsidRPr="000802BA" w:rsidRDefault="00D57D3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└┘ локальные сметы (сводный сметный расчет) на работы (услуги) в рамках</w:t>
      </w:r>
    </w:p>
    <w:p w:rsidR="00D57D3C" w:rsidRPr="000802BA" w:rsidRDefault="00D57D3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проекта;</w:t>
      </w:r>
    </w:p>
    <w:p w:rsidR="00D57D3C" w:rsidRPr="000802BA" w:rsidRDefault="00D57D3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┌┐</w:t>
      </w:r>
    </w:p>
    <w:p w:rsidR="00D57D3C" w:rsidRPr="000802BA" w:rsidRDefault="00D57D3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└┘ проектная документация на работы (услуги) в рамках проекта;</w:t>
      </w:r>
    </w:p>
    <w:p w:rsidR="00D57D3C" w:rsidRPr="000802BA" w:rsidRDefault="00D57D3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┌┐</w:t>
      </w:r>
    </w:p>
    <w:p w:rsidR="00D57D3C" w:rsidRPr="000802BA" w:rsidRDefault="00D57D3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└┘ прайс-листы   и   другая   информация,    подтверждающая   стоимость</w:t>
      </w:r>
    </w:p>
    <w:p w:rsidR="00D57D3C" w:rsidRPr="000802BA" w:rsidRDefault="00D57D3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материалов,  оборудования,  являющегося  неотъемлемой  частью  выполняемого</w:t>
      </w:r>
    </w:p>
    <w:p w:rsidR="00D57D3C" w:rsidRPr="000802BA" w:rsidRDefault="00D57D3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проекта, работ (услуг) (указать) __________________________________________</w:t>
      </w:r>
      <w:r w:rsidR="003A25AE">
        <w:rPr>
          <w:rFonts w:ascii="Times New Roman" w:hAnsi="Times New Roman" w:cs="Times New Roman"/>
          <w:color w:val="000000" w:themeColor="text1"/>
          <w:sz w:val="22"/>
          <w:szCs w:val="22"/>
        </w:rPr>
        <w:t>____________</w:t>
      </w:r>
    </w:p>
    <w:p w:rsidR="00D57D3C" w:rsidRPr="000802BA" w:rsidRDefault="00D57D3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--------------------------------</w:t>
      </w:r>
    </w:p>
    <w:p w:rsidR="00D57D3C" w:rsidRPr="000802BA" w:rsidRDefault="00D57D3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&lt;*&gt; Прилагается к </w:t>
      </w:r>
      <w:r w:rsidR="00694888"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заявке</w:t>
      </w: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D57D3C" w:rsidRPr="000802BA" w:rsidRDefault="00D57D3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D57D3C" w:rsidRPr="000802BA" w:rsidRDefault="00FA214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5</w:t>
      </w:r>
      <w:r w:rsidR="00D57D3C"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.3. Наличие фото- и видеоматериалов:</w:t>
      </w:r>
    </w:p>
    <w:p w:rsidR="00D57D3C" w:rsidRPr="000802BA" w:rsidRDefault="00D57D3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┌┐</w:t>
      </w:r>
    </w:p>
    <w:p w:rsidR="00D57D3C" w:rsidRPr="000802BA" w:rsidRDefault="00D57D3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└┘ наличие видеозаписи</w:t>
      </w:r>
      <w:r w:rsidR="00F62FD7"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резентаций проектов старшеклассниками и последующего</w:t>
      </w: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школьного </w:t>
      </w: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голосования &lt;*&gt;;</w:t>
      </w:r>
    </w:p>
    <w:p w:rsidR="00FA2142" w:rsidRPr="000802BA" w:rsidRDefault="00FA214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D57D3C" w:rsidRPr="000802BA" w:rsidRDefault="00D57D3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┌┐</w:t>
      </w:r>
    </w:p>
    <w:p w:rsidR="00D57D3C" w:rsidRPr="000802BA" w:rsidRDefault="00FA214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└┘ наличие  фотографий </w:t>
      </w:r>
      <w:r w:rsidR="00BF3B54"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объекта школьной инфраструктуры в текущем состоянии, в случае если проект направлен на его развитие или создание</w:t>
      </w:r>
      <w:r w:rsidR="009D0D60" w:rsidRPr="000802BA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 w:themeFill="background1"/>
        </w:rPr>
        <w:t xml:space="preserve"> &lt;*&gt;</w:t>
      </w:r>
    </w:p>
    <w:p w:rsidR="00D57D3C" w:rsidRPr="000802BA" w:rsidRDefault="00D57D3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--------------------------------</w:t>
      </w:r>
    </w:p>
    <w:p w:rsidR="00D57D3C" w:rsidRPr="000802BA" w:rsidRDefault="00D57D3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&lt;*&gt;  Прилагается  к  </w:t>
      </w:r>
      <w:r w:rsidR="00694888"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заявке</w:t>
      </w: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на  </w:t>
      </w:r>
      <w:proofErr w:type="gramStart"/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магнитном</w:t>
      </w:r>
      <w:proofErr w:type="gramEnd"/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или цифровом</w:t>
      </w:r>
    </w:p>
    <w:p w:rsidR="00D57D3C" w:rsidRPr="000802BA" w:rsidRDefault="00D57D3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gramStart"/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носителе</w:t>
      </w:r>
      <w:proofErr w:type="gramEnd"/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D57D3C" w:rsidRPr="000802BA" w:rsidRDefault="00D57D3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D57D3C" w:rsidRPr="000802BA" w:rsidRDefault="00FA214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6</w:t>
      </w:r>
      <w:r w:rsidR="00D57D3C"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. Планируемые источники финансирования проекта:</w:t>
      </w:r>
    </w:p>
    <w:p w:rsidR="00D57D3C" w:rsidRPr="000802BA" w:rsidRDefault="00D57D3C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3"/>
        <w:gridCol w:w="5839"/>
        <w:gridCol w:w="1282"/>
        <w:gridCol w:w="1282"/>
      </w:tblGrid>
      <w:tr w:rsidR="00D57D3C" w:rsidRPr="000802BA">
        <w:tc>
          <w:tcPr>
            <w:tcW w:w="653" w:type="dxa"/>
          </w:tcPr>
          <w:p w:rsidR="00D57D3C" w:rsidRPr="000802BA" w:rsidRDefault="00D57D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N </w:t>
            </w:r>
            <w:proofErr w:type="gramStart"/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п</w:t>
            </w:r>
            <w:proofErr w:type="gramEnd"/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/п</w:t>
            </w:r>
          </w:p>
        </w:tc>
        <w:tc>
          <w:tcPr>
            <w:tcW w:w="5839" w:type="dxa"/>
          </w:tcPr>
          <w:p w:rsidR="00D57D3C" w:rsidRPr="000802BA" w:rsidRDefault="00D57D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Виды источников</w:t>
            </w:r>
          </w:p>
        </w:tc>
        <w:tc>
          <w:tcPr>
            <w:tcW w:w="1282" w:type="dxa"/>
          </w:tcPr>
          <w:p w:rsidR="00D57D3C" w:rsidRPr="000802BA" w:rsidRDefault="00D57D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Сумма, руб.</w:t>
            </w:r>
          </w:p>
        </w:tc>
        <w:tc>
          <w:tcPr>
            <w:tcW w:w="1282" w:type="dxa"/>
          </w:tcPr>
          <w:p w:rsidR="00D57D3C" w:rsidRPr="000802BA" w:rsidRDefault="00D57D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Доля в общей сумме проекта</w:t>
            </w:r>
            <w:proofErr w:type="gramStart"/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(%)</w:t>
            </w:r>
            <w:proofErr w:type="gramEnd"/>
          </w:p>
        </w:tc>
      </w:tr>
      <w:tr w:rsidR="00D57D3C" w:rsidRPr="000802BA">
        <w:tc>
          <w:tcPr>
            <w:tcW w:w="653" w:type="dxa"/>
          </w:tcPr>
          <w:p w:rsidR="00D57D3C" w:rsidRPr="000802BA" w:rsidRDefault="00D57D3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1.</w:t>
            </w:r>
          </w:p>
        </w:tc>
        <w:tc>
          <w:tcPr>
            <w:tcW w:w="5839" w:type="dxa"/>
          </w:tcPr>
          <w:p w:rsidR="00D57D3C" w:rsidRPr="000802BA" w:rsidRDefault="00D57D3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</w:t>
            </w:r>
            <w:r w:rsidR="00FA2142"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а краевого бюджета на поддержку</w:t>
            </w: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="00503181"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школьных </w:t>
            </w: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инициатив</w:t>
            </w:r>
          </w:p>
        </w:tc>
        <w:tc>
          <w:tcPr>
            <w:tcW w:w="1282" w:type="dxa"/>
          </w:tcPr>
          <w:p w:rsidR="00D57D3C" w:rsidRPr="000802BA" w:rsidRDefault="00D57D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82" w:type="dxa"/>
          </w:tcPr>
          <w:p w:rsidR="00D57D3C" w:rsidRPr="000802BA" w:rsidRDefault="00D57D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D57D3C" w:rsidRPr="000802BA">
        <w:tc>
          <w:tcPr>
            <w:tcW w:w="653" w:type="dxa"/>
          </w:tcPr>
          <w:p w:rsidR="00D57D3C" w:rsidRPr="000802BA" w:rsidRDefault="00D57D3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2.</w:t>
            </w:r>
          </w:p>
        </w:tc>
        <w:tc>
          <w:tcPr>
            <w:tcW w:w="5839" w:type="dxa"/>
          </w:tcPr>
          <w:p w:rsidR="00D57D3C" w:rsidRPr="000802BA" w:rsidRDefault="00D57D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82" w:type="dxa"/>
          </w:tcPr>
          <w:p w:rsidR="00D57D3C" w:rsidRPr="000802BA" w:rsidRDefault="00D57D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82" w:type="dxa"/>
          </w:tcPr>
          <w:p w:rsidR="00D57D3C" w:rsidRPr="000802BA" w:rsidRDefault="00D57D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D57D3C" w:rsidRPr="000802BA">
        <w:tc>
          <w:tcPr>
            <w:tcW w:w="6492" w:type="dxa"/>
            <w:gridSpan w:val="2"/>
          </w:tcPr>
          <w:p w:rsidR="00D57D3C" w:rsidRPr="000802BA" w:rsidRDefault="00D57D3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Итого</w:t>
            </w:r>
          </w:p>
        </w:tc>
        <w:tc>
          <w:tcPr>
            <w:tcW w:w="1282" w:type="dxa"/>
          </w:tcPr>
          <w:p w:rsidR="00D57D3C" w:rsidRPr="000802BA" w:rsidRDefault="00D57D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82" w:type="dxa"/>
          </w:tcPr>
          <w:p w:rsidR="00D57D3C" w:rsidRPr="000802BA" w:rsidRDefault="00D57D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802BA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</w:tr>
    </w:tbl>
    <w:p w:rsidR="00D57D3C" w:rsidRPr="000802BA" w:rsidRDefault="00D57D3C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D57D3C" w:rsidRPr="000802BA" w:rsidRDefault="00D57D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Cs w:val="22"/>
        </w:rPr>
        <w:t>--------------------------------</w:t>
      </w:r>
    </w:p>
    <w:p w:rsidR="00D57D3C" w:rsidRPr="000802BA" w:rsidRDefault="00D57D3C" w:rsidP="000802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Cs w:val="22"/>
        </w:rPr>
        <w:t>&lt;*&gt; Если реализация проекта предусматривает прочие (помимо сре</w:t>
      </w:r>
      <w:proofErr w:type="gramStart"/>
      <w:r w:rsidRPr="000802BA">
        <w:rPr>
          <w:rFonts w:ascii="Times New Roman" w:hAnsi="Times New Roman" w:cs="Times New Roman"/>
          <w:color w:val="000000" w:themeColor="text1"/>
          <w:szCs w:val="22"/>
        </w:rPr>
        <w:t>дств кр</w:t>
      </w:r>
      <w:proofErr w:type="gramEnd"/>
      <w:r w:rsidRPr="000802BA">
        <w:rPr>
          <w:rFonts w:ascii="Times New Roman" w:hAnsi="Times New Roman" w:cs="Times New Roman"/>
          <w:color w:val="000000" w:themeColor="text1"/>
          <w:szCs w:val="22"/>
        </w:rPr>
        <w:t xml:space="preserve">аевого бюджета) источники финансирования, к </w:t>
      </w:r>
      <w:r w:rsidR="00694888" w:rsidRPr="000802BA">
        <w:rPr>
          <w:rFonts w:ascii="Times New Roman" w:hAnsi="Times New Roman" w:cs="Times New Roman"/>
          <w:color w:val="000000" w:themeColor="text1"/>
          <w:szCs w:val="22"/>
        </w:rPr>
        <w:t>заявке</w:t>
      </w:r>
      <w:r w:rsidRPr="000802BA">
        <w:rPr>
          <w:rFonts w:ascii="Times New Roman" w:hAnsi="Times New Roman" w:cs="Times New Roman"/>
          <w:color w:val="000000" w:themeColor="text1"/>
          <w:szCs w:val="22"/>
        </w:rPr>
        <w:t xml:space="preserve"> необходимо приложить гарантийные письма или другие документы, подтверждающие заявленные суммы поступления средств из указанных источников.</w:t>
      </w:r>
    </w:p>
    <w:p w:rsidR="00D57D3C" w:rsidRPr="000802BA" w:rsidRDefault="00D57D3C" w:rsidP="000802BA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D57D3C" w:rsidRPr="000802BA" w:rsidRDefault="00FA2142" w:rsidP="000802B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7</w:t>
      </w:r>
      <w:r w:rsidR="00D57D3C"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. Информация для оценки проекта конкурсной комиссией:</w:t>
      </w:r>
    </w:p>
    <w:p w:rsidR="00D57D3C" w:rsidRPr="000802BA" w:rsidRDefault="00FA2142" w:rsidP="000802B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7</w:t>
      </w:r>
      <w:r w:rsidR="00D57D3C"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1.   описание   категорий   учащихся  </w:t>
      </w:r>
      <w:r w:rsid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бразовательной   организации, </w:t>
      </w:r>
      <w:r w:rsidR="00D57D3C"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получающих выгоду от реализации пр</w:t>
      </w:r>
      <w:r w:rsid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екта: </w:t>
      </w:r>
    </w:p>
    <w:p w:rsidR="00D57D3C" w:rsidRPr="000802BA" w:rsidRDefault="00D57D3C" w:rsidP="000802B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_</w:t>
      </w:r>
      <w:r w:rsidR="003A25AE">
        <w:rPr>
          <w:rFonts w:ascii="Times New Roman" w:hAnsi="Times New Roman" w:cs="Times New Roman"/>
          <w:color w:val="000000" w:themeColor="text1"/>
          <w:sz w:val="22"/>
          <w:szCs w:val="22"/>
        </w:rPr>
        <w:t>____</w:t>
      </w: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:rsidR="00D57D3C" w:rsidRPr="000802BA" w:rsidRDefault="00D57D3C" w:rsidP="000802B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(например, в случае приобретения образовател</w:t>
      </w:r>
      <w:r w:rsid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ьной организацией компьютеров с </w:t>
      </w: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целью улучшения качества учебного процесса на уроках информат</w:t>
      </w:r>
      <w:r w:rsid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ики учащиеся </w:t>
      </w: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старших классов получат выгоду от реализации проекта)</w:t>
      </w:r>
    </w:p>
    <w:p w:rsidR="00D57D3C" w:rsidRPr="000802BA" w:rsidRDefault="00D57D3C" w:rsidP="000802B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количество  учащихся  образовательной ор</w:t>
      </w:r>
      <w:r w:rsid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ганизации, получающих выгоду от </w:t>
      </w: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реализации проекта (человек) &lt;*&gt;: _________________________________________</w:t>
      </w:r>
      <w:r w:rsidR="003A25AE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</w:t>
      </w:r>
    </w:p>
    <w:p w:rsidR="00D57D3C" w:rsidRPr="000802BA" w:rsidRDefault="00D57D3C" w:rsidP="000802B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--------------------------------</w:t>
      </w:r>
    </w:p>
    <w:p w:rsidR="00D57D3C" w:rsidRPr="000802BA" w:rsidRDefault="00D57D3C" w:rsidP="000802B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&lt;*&gt; Прилагаются заверенные копии докумен</w:t>
      </w:r>
      <w:r w:rsid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тов, подтверждающих численность </w:t>
      </w: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учащихся  образовательной  организации,  пол</w:t>
      </w:r>
      <w:r w:rsid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учающих  выгоду  от  реализации </w:t>
      </w: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проекта.</w:t>
      </w:r>
    </w:p>
    <w:p w:rsidR="00D57D3C" w:rsidRPr="000802BA" w:rsidRDefault="00D57D3C" w:rsidP="000802B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D57D3C" w:rsidRPr="000802BA" w:rsidRDefault="00FA2142" w:rsidP="000802B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7</w:t>
      </w:r>
      <w:r w:rsidR="00D57D3C"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.2.  безвозмездный  вклад  старшеклассн</w:t>
      </w:r>
      <w:r w:rsid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иков, родителей, индивидуальных </w:t>
      </w:r>
      <w:r w:rsidR="00D57D3C"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предпринимателей и юридических лиц в реализацию проекта &lt;*&gt;:</w:t>
      </w:r>
    </w:p>
    <w:p w:rsidR="00D57D3C" w:rsidRPr="000802BA" w:rsidRDefault="00D57D3C" w:rsidP="000802B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gramStart"/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(заполняется при наличии безвозмездного</w:t>
      </w:r>
      <w:r w:rsidR="001B0C88"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неоплачиваемого)</w:t>
      </w: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клада</w:t>
      </w:r>
      <w:r w:rsidR="001B0C88"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старшеклассников, родителей,</w:t>
      </w:r>
      <w:r w:rsidR="001B0C88"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индивидуальных предпринимателей и юридических лиц.</w:t>
      </w:r>
      <w:proofErr w:type="gramEnd"/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gramStart"/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Безвозмездный</w:t>
      </w:r>
      <w:r w:rsidR="000922A4"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неоплачиваемый)</w:t>
      </w: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клад</w:t>
      </w:r>
      <w:r w:rsidR="001B0C88"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включает использование строительных материалов, оборудования, инструмента,</w:t>
      </w:r>
      <w:r w:rsidR="001B0C88"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уборку мусора, благоустройство и пр.)</w:t>
      </w:r>
      <w:proofErr w:type="gramEnd"/>
    </w:p>
    <w:p w:rsidR="00D57D3C" w:rsidRPr="000802BA" w:rsidRDefault="00D57D3C" w:rsidP="000802B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__</w:t>
      </w:r>
      <w:r w:rsidR="003A25AE">
        <w:rPr>
          <w:rFonts w:ascii="Times New Roman" w:hAnsi="Times New Roman" w:cs="Times New Roman"/>
          <w:color w:val="000000" w:themeColor="text1"/>
          <w:sz w:val="22"/>
          <w:szCs w:val="22"/>
        </w:rPr>
        <w:t>___</w:t>
      </w:r>
    </w:p>
    <w:p w:rsidR="00D57D3C" w:rsidRPr="000802BA" w:rsidRDefault="00D57D3C" w:rsidP="000802B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указываются объемы и формы предоставления</w:t>
      </w:r>
      <w:r w:rsid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безвозмездного вклада, а также </w:t>
      </w: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лица и организации, которые планируют внести такой вклад)</w:t>
      </w:r>
    </w:p>
    <w:p w:rsidR="00D57D3C" w:rsidRPr="000802BA" w:rsidRDefault="00D57D3C" w:rsidP="000802B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--------------------------------</w:t>
      </w:r>
    </w:p>
    <w:p w:rsidR="00D57D3C" w:rsidRPr="000802BA" w:rsidRDefault="00FA2142" w:rsidP="000802B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&lt;*&gt;  К </w:t>
      </w:r>
      <w:r w:rsidR="00694888"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заявке</w:t>
      </w:r>
      <w:r w:rsidR="00D57D3C"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необходимо  приложить гарантийные письма</w:t>
      </w:r>
      <w:r w:rsidR="00694888"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D57D3C"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старшеклассников,  родителей, индивидуальных предпринимателей и юридических</w:t>
      </w:r>
      <w:r w:rsidR="00694888"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D57D3C"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лиц, подтверждающие заявленный безвозмездный вклад.</w:t>
      </w:r>
    </w:p>
    <w:p w:rsidR="001A5B48" w:rsidRDefault="001A5B48" w:rsidP="000802B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0802BA" w:rsidRPr="000802BA" w:rsidRDefault="000802BA" w:rsidP="000802B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D57D3C" w:rsidRPr="000802BA" w:rsidRDefault="00FA2142" w:rsidP="000802B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    7</w:t>
      </w:r>
      <w:r w:rsidR="00D57D3C"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.3. информирование старшеклассников о конкурсе &lt;*&gt;:</w:t>
      </w:r>
    </w:p>
    <w:p w:rsidR="00D57D3C" w:rsidRPr="000802BA" w:rsidRDefault="00D57D3C" w:rsidP="000802B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┌┐</w:t>
      </w:r>
    </w:p>
    <w:p w:rsidR="00D57D3C" w:rsidRPr="000802BA" w:rsidRDefault="00D57D3C" w:rsidP="000802B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└┘ </w:t>
      </w:r>
      <w:r w:rsidR="00907814"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размещение информационных материалов о конкурсе в образовательной организации</w:t>
      </w: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:rsidR="00FA2142" w:rsidRPr="000802BA" w:rsidRDefault="00FA2142" w:rsidP="000802B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D57D3C" w:rsidRPr="000802BA" w:rsidRDefault="00D57D3C" w:rsidP="000802B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┌┐</w:t>
      </w:r>
    </w:p>
    <w:p w:rsidR="00D57D3C" w:rsidRPr="000802BA" w:rsidRDefault="00FA2142" w:rsidP="000802B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└┘</w:t>
      </w:r>
      <w:r w:rsidR="00907814"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размещение информации о конкурсе в средствах массовой информации</w:t>
      </w:r>
      <w:r w:rsidR="00D57D3C"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:rsidR="00D57D3C" w:rsidRPr="000802BA" w:rsidRDefault="00D57D3C" w:rsidP="000802B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┌┐</w:t>
      </w:r>
    </w:p>
    <w:p w:rsidR="00D57D3C" w:rsidRPr="000802BA" w:rsidRDefault="00D57D3C" w:rsidP="000802B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└┘ размещение  информации  о конкурсе на</w:t>
      </w:r>
      <w:r w:rsid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нтернет-сайте образовательной </w:t>
      </w: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организации, в социальных сетях</w:t>
      </w:r>
    </w:p>
    <w:p w:rsidR="00D57D3C" w:rsidRPr="000802BA" w:rsidRDefault="00D57D3C" w:rsidP="000802B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--------------------------------</w:t>
      </w:r>
    </w:p>
    <w:p w:rsidR="00D57D3C" w:rsidRPr="000802BA" w:rsidRDefault="00D57D3C" w:rsidP="000802B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&lt;*&gt;  К </w:t>
      </w:r>
      <w:r w:rsidR="00694888"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заявке</w:t>
      </w: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риложить фотографии, </w:t>
      </w:r>
      <w:r w:rsidR="0079561D"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бумажные носители, видеозаписи, </w:t>
      </w: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скриншоты и/или адреса</w:t>
      </w:r>
      <w:r w:rsidR="0079561D"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gramStart"/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интернет-страниц</w:t>
      </w:r>
      <w:proofErr w:type="gramEnd"/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,    подтверждающие   информирование   старшеклассников   о</w:t>
      </w:r>
      <w:r w:rsidR="0079561D"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конкурсе.</w:t>
      </w:r>
    </w:p>
    <w:p w:rsidR="00D57D3C" w:rsidRPr="000802BA" w:rsidRDefault="00D57D3C" w:rsidP="000802B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D57D3C" w:rsidRPr="000802BA" w:rsidRDefault="00FA2142" w:rsidP="000802B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8</w:t>
      </w:r>
      <w:r w:rsidR="00D57D3C"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  Мероприятия   по   содержанию   и  </w:t>
      </w:r>
      <w:r w:rsid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бслуживанию  объекта  школьной </w:t>
      </w:r>
      <w:r w:rsidR="00D57D3C"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инфраструктуры, в случае если проект направлен на его развитие (создание):</w:t>
      </w:r>
    </w:p>
    <w:p w:rsidR="00D57D3C" w:rsidRPr="000802BA" w:rsidRDefault="00D57D3C" w:rsidP="000802B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__</w:t>
      </w:r>
      <w:r w:rsidR="003A25AE">
        <w:rPr>
          <w:rFonts w:ascii="Times New Roman" w:hAnsi="Times New Roman" w:cs="Times New Roman"/>
          <w:color w:val="000000" w:themeColor="text1"/>
          <w:sz w:val="22"/>
          <w:szCs w:val="22"/>
        </w:rPr>
        <w:t>___</w:t>
      </w:r>
    </w:p>
    <w:p w:rsidR="00D57D3C" w:rsidRPr="000802BA" w:rsidRDefault="00D57D3C" w:rsidP="000802B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(описание мероприятий, содержащее сп</w:t>
      </w:r>
      <w:r w:rsid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собы, которыми образовательная </w:t>
      </w: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рганизация и/или специализированная </w:t>
      </w:r>
      <w:r w:rsid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рганизация будут содержать или </w:t>
      </w: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обслуживать объект школьной инфраструктуры после завершения проекта)</w:t>
      </w:r>
    </w:p>
    <w:p w:rsidR="00D57D3C" w:rsidRPr="000802BA" w:rsidRDefault="00FA2142" w:rsidP="000802B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9</w:t>
      </w:r>
      <w:r w:rsidR="00D57D3C"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. Ожидаемый срок окончания реализации проекта:</w:t>
      </w:r>
    </w:p>
    <w:p w:rsidR="00D57D3C" w:rsidRPr="000802BA" w:rsidRDefault="00D57D3C" w:rsidP="000802B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┌────┬────┬────┐</w:t>
      </w:r>
    </w:p>
    <w:p w:rsidR="00D57D3C" w:rsidRPr="000802BA" w:rsidRDefault="00D57D3C" w:rsidP="000802B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└────┴────┴────┘</w:t>
      </w:r>
    </w:p>
    <w:p w:rsidR="00D57D3C" w:rsidRPr="000802BA" w:rsidRDefault="00D57D3C" w:rsidP="000802B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(дата)</w:t>
      </w:r>
    </w:p>
    <w:p w:rsidR="00D57D3C" w:rsidRPr="000802BA" w:rsidRDefault="00FA2142" w:rsidP="000802B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10</w:t>
      </w:r>
      <w:r w:rsidR="00D57D3C"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. Сведения об органе школьного ученического самоуправления:</w:t>
      </w:r>
    </w:p>
    <w:p w:rsidR="00D57D3C" w:rsidRPr="000802BA" w:rsidRDefault="00D57D3C" w:rsidP="000802B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руководитель органа: __________________________________________________</w:t>
      </w:r>
      <w:r w:rsidR="003A25AE">
        <w:rPr>
          <w:rFonts w:ascii="Times New Roman" w:hAnsi="Times New Roman" w:cs="Times New Roman"/>
          <w:color w:val="000000" w:themeColor="text1"/>
          <w:sz w:val="22"/>
          <w:szCs w:val="22"/>
        </w:rPr>
        <w:t>__________</w:t>
      </w:r>
    </w:p>
    <w:p w:rsidR="00D57D3C" w:rsidRPr="000802BA" w:rsidRDefault="00D57D3C" w:rsidP="000802B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_______________________________________________________________________</w:t>
      </w:r>
      <w:r w:rsidR="003A25AE">
        <w:rPr>
          <w:rFonts w:ascii="Times New Roman" w:hAnsi="Times New Roman" w:cs="Times New Roman"/>
          <w:color w:val="000000" w:themeColor="text1"/>
          <w:sz w:val="22"/>
          <w:szCs w:val="22"/>
        </w:rPr>
        <w:t>_____</w:t>
      </w:r>
    </w:p>
    <w:p w:rsidR="00D57D3C" w:rsidRPr="000802BA" w:rsidRDefault="00D57D3C" w:rsidP="000802B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(Ф.И.О. полностью)</w:t>
      </w:r>
    </w:p>
    <w:p w:rsidR="00D57D3C" w:rsidRPr="000802BA" w:rsidRDefault="00D57D3C" w:rsidP="000802B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контактный телефон: ___________________________________________________</w:t>
      </w:r>
      <w:r w:rsidR="003A25AE">
        <w:rPr>
          <w:rFonts w:ascii="Times New Roman" w:hAnsi="Times New Roman" w:cs="Times New Roman"/>
          <w:color w:val="000000" w:themeColor="text1"/>
          <w:sz w:val="22"/>
          <w:szCs w:val="22"/>
        </w:rPr>
        <w:t>_______</w:t>
      </w:r>
    </w:p>
    <w:p w:rsidR="00D57D3C" w:rsidRPr="000802BA" w:rsidRDefault="00D57D3C" w:rsidP="000802B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e-</w:t>
      </w:r>
      <w:proofErr w:type="spellStart"/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mail</w:t>
      </w:r>
      <w:proofErr w:type="spellEnd"/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: _______________________________________________________________</w:t>
      </w:r>
      <w:r w:rsidR="003A25AE">
        <w:rPr>
          <w:rFonts w:ascii="Times New Roman" w:hAnsi="Times New Roman" w:cs="Times New Roman"/>
          <w:color w:val="000000" w:themeColor="text1"/>
          <w:sz w:val="22"/>
          <w:szCs w:val="22"/>
        </w:rPr>
        <w:t>________</w:t>
      </w:r>
    </w:p>
    <w:p w:rsidR="00D57D3C" w:rsidRPr="000802BA" w:rsidRDefault="00D57D3C" w:rsidP="000802B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1</w:t>
      </w:r>
      <w:r w:rsidR="00FA2142"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  Сведения  </w:t>
      </w:r>
      <w:proofErr w:type="gramStart"/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об</w:t>
      </w:r>
      <w:proofErr w:type="gramEnd"/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ответственных  от  образовательной  органи</w:t>
      </w:r>
      <w:r w:rsid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зации  за </w:t>
      </w: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реализацию мероприятий в рамках конкурса:</w:t>
      </w:r>
    </w:p>
    <w:p w:rsidR="00D57D3C" w:rsidRPr="000802BA" w:rsidRDefault="00D57D3C" w:rsidP="000802B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__</w:t>
      </w:r>
      <w:r w:rsidR="003A25AE">
        <w:rPr>
          <w:rFonts w:ascii="Times New Roman" w:hAnsi="Times New Roman" w:cs="Times New Roman"/>
          <w:color w:val="000000" w:themeColor="text1"/>
          <w:sz w:val="22"/>
          <w:szCs w:val="22"/>
        </w:rPr>
        <w:t>____</w:t>
      </w:r>
    </w:p>
    <w:p w:rsidR="00D57D3C" w:rsidRPr="000802BA" w:rsidRDefault="00D57D3C" w:rsidP="000802B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(Ф.И.О. полностью)</w:t>
      </w:r>
    </w:p>
    <w:p w:rsidR="00D57D3C" w:rsidRPr="000802BA" w:rsidRDefault="00D57D3C" w:rsidP="000802B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контактный телефон: ___________________________________________________</w:t>
      </w:r>
      <w:r w:rsidR="003A25AE">
        <w:rPr>
          <w:rFonts w:ascii="Times New Roman" w:hAnsi="Times New Roman" w:cs="Times New Roman"/>
          <w:color w:val="000000" w:themeColor="text1"/>
          <w:sz w:val="22"/>
          <w:szCs w:val="22"/>
        </w:rPr>
        <w:t>________</w:t>
      </w:r>
    </w:p>
    <w:p w:rsidR="00D57D3C" w:rsidRPr="000802BA" w:rsidRDefault="00D57D3C" w:rsidP="000802B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e-</w:t>
      </w:r>
      <w:proofErr w:type="spellStart"/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mail</w:t>
      </w:r>
      <w:proofErr w:type="spellEnd"/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: _______________________________________________________________</w:t>
      </w:r>
      <w:r w:rsidR="003A25AE">
        <w:rPr>
          <w:rFonts w:ascii="Times New Roman" w:hAnsi="Times New Roman" w:cs="Times New Roman"/>
          <w:color w:val="000000" w:themeColor="text1"/>
          <w:sz w:val="22"/>
          <w:szCs w:val="22"/>
        </w:rPr>
        <w:t>________</w:t>
      </w:r>
    </w:p>
    <w:p w:rsidR="00D57D3C" w:rsidRPr="000802BA" w:rsidRDefault="00FA2142" w:rsidP="000802B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12</w:t>
      </w:r>
      <w:r w:rsidR="00D57D3C"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. Дополнительная информация и комментарии:</w:t>
      </w:r>
    </w:p>
    <w:p w:rsidR="00D57D3C" w:rsidRPr="000802BA" w:rsidRDefault="00D57D3C" w:rsidP="000802B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__</w:t>
      </w:r>
      <w:r w:rsidR="003A25AE">
        <w:rPr>
          <w:rFonts w:ascii="Times New Roman" w:hAnsi="Times New Roman" w:cs="Times New Roman"/>
          <w:color w:val="000000" w:themeColor="text1"/>
          <w:sz w:val="22"/>
          <w:szCs w:val="22"/>
        </w:rPr>
        <w:t>____</w:t>
      </w:r>
    </w:p>
    <w:p w:rsidR="00D57D3C" w:rsidRPr="000802BA" w:rsidRDefault="00FA2142" w:rsidP="000802B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13</w:t>
      </w:r>
      <w:r w:rsidR="00D57D3C"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. К настоящ</w:t>
      </w:r>
      <w:r w:rsidR="00535C98"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ей</w:t>
      </w:r>
      <w:r w:rsidR="00D57D3C"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535C98"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заявке </w:t>
      </w:r>
      <w:r w:rsidR="00D57D3C"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также прилагаются:</w:t>
      </w:r>
    </w:p>
    <w:p w:rsidR="00D57D3C" w:rsidRPr="000802BA" w:rsidRDefault="00D57D3C" w:rsidP="000802B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лист   регистрации   старшеклассников,  </w:t>
      </w:r>
      <w:r w:rsid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ринявших  участие  в  школьном </w:t>
      </w: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голосовании;</w:t>
      </w:r>
    </w:p>
    <w:p w:rsidR="00D57D3C" w:rsidRPr="000802BA" w:rsidRDefault="00D57D3C" w:rsidP="000802B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протокол заседания рабочей группы;</w:t>
      </w:r>
    </w:p>
    <w:p w:rsidR="00D57D3C" w:rsidRPr="000802BA" w:rsidRDefault="00D57D3C" w:rsidP="000802B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протокол школьного голосования;</w:t>
      </w:r>
    </w:p>
    <w:p w:rsidR="00D57D3C" w:rsidRPr="000802BA" w:rsidRDefault="00D57D3C" w:rsidP="000802B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иные документы и материалы (при необходимости)</w:t>
      </w:r>
    </w:p>
    <w:p w:rsidR="00D57D3C" w:rsidRPr="000802BA" w:rsidRDefault="00D57D3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D57D3C" w:rsidRPr="000802BA" w:rsidRDefault="00D57D3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Руководитель</w:t>
      </w:r>
    </w:p>
    <w:p w:rsidR="00D57D3C" w:rsidRPr="000802BA" w:rsidRDefault="00D57D3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образовательной организации              ___________/______________________</w:t>
      </w:r>
    </w:p>
    <w:p w:rsidR="00D57D3C" w:rsidRPr="000802BA" w:rsidRDefault="00D57D3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(уполномоченное лицо)                 </w:t>
      </w:r>
      <w:r w:rsid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</w:t>
      </w: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подпись)      (расшифровка)</w:t>
      </w:r>
    </w:p>
    <w:p w:rsidR="00D57D3C" w:rsidRPr="000802BA" w:rsidRDefault="00D57D3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М.П.</w:t>
      </w:r>
    </w:p>
    <w:p w:rsidR="00D57D3C" w:rsidRPr="000802BA" w:rsidRDefault="00D57D3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D57D3C" w:rsidRPr="000802BA" w:rsidRDefault="00D57D3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Руководитель органа</w:t>
      </w:r>
    </w:p>
    <w:p w:rsidR="00D57D3C" w:rsidRPr="000802BA" w:rsidRDefault="00D57D3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школьного ученического</w:t>
      </w:r>
    </w:p>
    <w:p w:rsidR="00D57D3C" w:rsidRPr="000802BA" w:rsidRDefault="00D57D3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самоуправления</w:t>
      </w:r>
    </w:p>
    <w:p w:rsidR="00D57D3C" w:rsidRPr="000802BA" w:rsidRDefault="00D57D3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образовательной организации              ___________/______________________</w:t>
      </w:r>
    </w:p>
    <w:p w:rsidR="00D57D3C" w:rsidRPr="000802BA" w:rsidRDefault="00D57D3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</w:t>
      </w:r>
      <w:r w:rsid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</w:t>
      </w: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подпись)      (расшифровка)</w:t>
      </w:r>
    </w:p>
    <w:p w:rsidR="00D57D3C" w:rsidRPr="000802BA" w:rsidRDefault="00D57D3C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D57D3C" w:rsidRPr="000802BA" w:rsidRDefault="00D57D3C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D57D3C" w:rsidRPr="000802BA" w:rsidRDefault="00D57D3C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FA2142" w:rsidRPr="00907769" w:rsidRDefault="00FA2142">
      <w:pPr>
        <w:pStyle w:val="ConsPlusNormal"/>
        <w:jc w:val="both"/>
        <w:rPr>
          <w:color w:val="000000" w:themeColor="text1"/>
        </w:rPr>
      </w:pPr>
    </w:p>
    <w:p w:rsidR="005D42BA" w:rsidRPr="000802BA" w:rsidRDefault="005D42BA" w:rsidP="005D42BA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  <w:r w:rsidRPr="000802BA">
        <w:rPr>
          <w:rFonts w:ascii="Times New Roman" w:hAnsi="Times New Roman" w:cs="Times New Roman"/>
          <w:color w:val="000000" w:themeColor="text1"/>
        </w:rPr>
        <w:lastRenderedPageBreak/>
        <w:t>Приложение 1</w:t>
      </w:r>
    </w:p>
    <w:p w:rsidR="005D42BA" w:rsidRPr="000802BA" w:rsidRDefault="005D42BA" w:rsidP="005D42BA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0802BA">
        <w:rPr>
          <w:rFonts w:ascii="Times New Roman" w:hAnsi="Times New Roman" w:cs="Times New Roman"/>
          <w:color w:val="000000" w:themeColor="text1"/>
        </w:rPr>
        <w:t>к форме заявки</w:t>
      </w:r>
    </w:p>
    <w:p w:rsidR="005D42BA" w:rsidRPr="000802BA" w:rsidRDefault="005D42BA" w:rsidP="005D42BA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0802BA">
        <w:rPr>
          <w:rFonts w:ascii="Times New Roman" w:hAnsi="Times New Roman" w:cs="Times New Roman"/>
          <w:color w:val="000000" w:themeColor="text1"/>
        </w:rPr>
        <w:t>на участие в конкурсе</w:t>
      </w:r>
    </w:p>
    <w:p w:rsidR="005D42BA" w:rsidRPr="000802BA" w:rsidRDefault="005D42BA" w:rsidP="005D42BA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0802BA">
        <w:rPr>
          <w:rFonts w:ascii="Times New Roman" w:hAnsi="Times New Roman" w:cs="Times New Roman"/>
          <w:color w:val="000000" w:themeColor="text1"/>
        </w:rPr>
        <w:t>"</w:t>
      </w:r>
      <w:r w:rsidR="00E45D0C" w:rsidRPr="000802BA">
        <w:rPr>
          <w:rFonts w:ascii="Times New Roman" w:hAnsi="Times New Roman" w:cs="Times New Roman"/>
          <w:color w:val="000000" w:themeColor="text1"/>
        </w:rPr>
        <w:t>Я считаю</w:t>
      </w:r>
      <w:r w:rsidRPr="000802BA">
        <w:rPr>
          <w:rFonts w:ascii="Times New Roman" w:hAnsi="Times New Roman" w:cs="Times New Roman"/>
          <w:color w:val="000000" w:themeColor="text1"/>
        </w:rPr>
        <w:t>"</w:t>
      </w:r>
    </w:p>
    <w:p w:rsidR="005D42BA" w:rsidRPr="000802BA" w:rsidRDefault="005D42BA" w:rsidP="005D42BA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5D42BA" w:rsidRPr="000802BA" w:rsidRDefault="005D42BA" w:rsidP="005D42B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На бланке организации</w:t>
      </w:r>
    </w:p>
    <w:p w:rsidR="005D42BA" w:rsidRPr="000802BA" w:rsidRDefault="005D42BA" w:rsidP="005D42B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(учреждения)</w:t>
      </w:r>
    </w:p>
    <w:p w:rsidR="005D42BA" w:rsidRPr="000802BA" w:rsidRDefault="005D42BA" w:rsidP="005D42B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5D42BA" w:rsidRPr="00907769" w:rsidRDefault="005D42BA" w:rsidP="000802BA">
      <w:pPr>
        <w:pStyle w:val="ConsPlusNonformat"/>
        <w:jc w:val="both"/>
        <w:rPr>
          <w:color w:val="000000" w:themeColor="text1"/>
        </w:rPr>
      </w:pPr>
      <w:r w:rsidRPr="00907769">
        <w:rPr>
          <w:color w:val="000000" w:themeColor="text1"/>
        </w:rPr>
        <w:t xml:space="preserve">                         </w:t>
      </w:r>
      <w:r w:rsidR="00907769">
        <w:rPr>
          <w:color w:val="000000" w:themeColor="text1"/>
        </w:rPr>
        <w:t xml:space="preserve">                             КА</w:t>
      </w:r>
      <w:r w:rsidRPr="00907769">
        <w:rPr>
          <w:color w:val="000000" w:themeColor="text1"/>
        </w:rPr>
        <w:t>У  ДПО  "Алтайский</w:t>
      </w:r>
    </w:p>
    <w:p w:rsidR="005D42BA" w:rsidRPr="00907769" w:rsidRDefault="005D42BA" w:rsidP="000802BA">
      <w:pPr>
        <w:pStyle w:val="ConsPlusNonformat"/>
        <w:jc w:val="both"/>
        <w:rPr>
          <w:color w:val="000000" w:themeColor="text1"/>
        </w:rPr>
      </w:pPr>
      <w:r w:rsidRPr="00907769">
        <w:rPr>
          <w:color w:val="000000" w:themeColor="text1"/>
        </w:rPr>
        <w:t xml:space="preserve">                                                      институт     развития</w:t>
      </w:r>
    </w:p>
    <w:p w:rsidR="005D42BA" w:rsidRPr="00907769" w:rsidRDefault="005D42BA" w:rsidP="000802BA">
      <w:pPr>
        <w:pStyle w:val="ConsPlusNonformat"/>
        <w:jc w:val="both"/>
        <w:rPr>
          <w:color w:val="000000" w:themeColor="text1"/>
        </w:rPr>
      </w:pPr>
      <w:r w:rsidRPr="00907769">
        <w:rPr>
          <w:color w:val="000000" w:themeColor="text1"/>
        </w:rPr>
        <w:t xml:space="preserve">                                                      образования     имени</w:t>
      </w:r>
    </w:p>
    <w:p w:rsidR="005D42BA" w:rsidRPr="00907769" w:rsidRDefault="005D42BA" w:rsidP="000802BA">
      <w:pPr>
        <w:pStyle w:val="ConsPlusNonformat"/>
        <w:jc w:val="both"/>
        <w:rPr>
          <w:color w:val="000000" w:themeColor="text1"/>
        </w:rPr>
      </w:pPr>
      <w:r w:rsidRPr="00907769">
        <w:rPr>
          <w:color w:val="000000" w:themeColor="text1"/>
        </w:rPr>
        <w:t xml:space="preserve">                                                      Адриана Митрофановича</w:t>
      </w:r>
    </w:p>
    <w:p w:rsidR="005D42BA" w:rsidRPr="00907769" w:rsidRDefault="005D42BA" w:rsidP="000802BA">
      <w:pPr>
        <w:pStyle w:val="ConsPlusNonformat"/>
        <w:jc w:val="both"/>
        <w:rPr>
          <w:color w:val="000000" w:themeColor="text1"/>
        </w:rPr>
      </w:pPr>
      <w:r w:rsidRPr="00907769">
        <w:rPr>
          <w:color w:val="000000" w:themeColor="text1"/>
        </w:rPr>
        <w:t xml:space="preserve">                                                      </w:t>
      </w:r>
      <w:proofErr w:type="spellStart"/>
      <w:r w:rsidRPr="00907769">
        <w:rPr>
          <w:color w:val="000000" w:themeColor="text1"/>
        </w:rPr>
        <w:t>Топорова</w:t>
      </w:r>
      <w:proofErr w:type="spellEnd"/>
      <w:r w:rsidRPr="00907769">
        <w:rPr>
          <w:color w:val="000000" w:themeColor="text1"/>
        </w:rPr>
        <w:t>"</w:t>
      </w:r>
    </w:p>
    <w:p w:rsidR="005D42BA" w:rsidRPr="000802BA" w:rsidRDefault="005D42BA" w:rsidP="005D42B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5D42BA" w:rsidRPr="000802BA" w:rsidRDefault="005D42BA" w:rsidP="000802B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СОГЛАСИЕ</w:t>
      </w:r>
    </w:p>
    <w:p w:rsidR="005D42BA" w:rsidRPr="000802BA" w:rsidRDefault="005D42BA" w:rsidP="000802B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органа, осуществляющего функции и полномочия учредителя</w:t>
      </w:r>
      <w:r w:rsidR="00163250"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 отношении</w:t>
      </w:r>
    </w:p>
    <w:p w:rsidR="005D42BA" w:rsidRPr="000802BA" w:rsidRDefault="005D42BA" w:rsidP="000802B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образовательной организации, на участие в конкурсе "</w:t>
      </w:r>
      <w:r w:rsidR="00461749"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Я считаю</w:t>
      </w: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"</w:t>
      </w:r>
    </w:p>
    <w:p w:rsidR="005D42BA" w:rsidRPr="000802BA" w:rsidRDefault="005D42BA" w:rsidP="000802B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5D42BA" w:rsidRPr="000802BA" w:rsidRDefault="005D42BA" w:rsidP="005D42B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__</w:t>
      </w:r>
      <w:r w:rsidR="000802BA">
        <w:rPr>
          <w:rFonts w:ascii="Times New Roman" w:hAnsi="Times New Roman" w:cs="Times New Roman"/>
          <w:color w:val="000000" w:themeColor="text1"/>
          <w:sz w:val="22"/>
          <w:szCs w:val="22"/>
        </w:rPr>
        <w:t>____</w:t>
      </w:r>
    </w:p>
    <w:p w:rsidR="005D42BA" w:rsidRPr="000802BA" w:rsidRDefault="005D42BA" w:rsidP="005D42BA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0802BA">
        <w:rPr>
          <w:rFonts w:ascii="Times New Roman" w:hAnsi="Times New Roman" w:cs="Times New Roman"/>
          <w:color w:val="000000" w:themeColor="text1"/>
        </w:rPr>
        <w:t xml:space="preserve">           (полное наименование </w:t>
      </w:r>
      <w:r w:rsidR="000802BA" w:rsidRPr="000802BA">
        <w:rPr>
          <w:rFonts w:ascii="Times New Roman" w:hAnsi="Times New Roman" w:cs="Times New Roman"/>
          <w:color w:val="000000" w:themeColor="text1"/>
        </w:rPr>
        <w:t>органа, осуществляющего функции</w:t>
      </w:r>
      <w:r w:rsidRPr="000802BA">
        <w:rPr>
          <w:rFonts w:ascii="Times New Roman" w:hAnsi="Times New Roman" w:cs="Times New Roman"/>
          <w:color w:val="000000" w:themeColor="text1"/>
        </w:rPr>
        <w:t xml:space="preserve"> и полномочия учредителя)</w:t>
      </w:r>
    </w:p>
    <w:p w:rsidR="005D42BA" w:rsidRPr="000802BA" w:rsidRDefault="005D42BA" w:rsidP="005D42B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дает свое согласие на участие _____________________________________________</w:t>
      </w:r>
      <w:r w:rsidR="000802BA">
        <w:rPr>
          <w:rFonts w:ascii="Times New Roman" w:hAnsi="Times New Roman" w:cs="Times New Roman"/>
          <w:color w:val="000000" w:themeColor="text1"/>
          <w:sz w:val="22"/>
          <w:szCs w:val="22"/>
        </w:rPr>
        <w:t>________</w:t>
      </w:r>
    </w:p>
    <w:p w:rsidR="005D42BA" w:rsidRPr="000802BA" w:rsidRDefault="005D42BA" w:rsidP="005D42BA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</w:t>
      </w:r>
      <w:r w:rsid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</w:t>
      </w: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</w:t>
      </w:r>
      <w:r w:rsidRPr="000802BA">
        <w:rPr>
          <w:rFonts w:ascii="Times New Roman" w:hAnsi="Times New Roman" w:cs="Times New Roman"/>
          <w:color w:val="000000" w:themeColor="text1"/>
        </w:rPr>
        <w:t>полное наименование организации (учреждения)</w:t>
      </w:r>
    </w:p>
    <w:p w:rsidR="005D42BA" w:rsidRPr="000802BA" w:rsidRDefault="005D42BA" w:rsidP="005D42B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в конкурсе "</w:t>
      </w:r>
      <w:r w:rsidR="00461749"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Я считаю</w:t>
      </w: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" в 20__ - 20__ учебном году в целях получения</w:t>
      </w:r>
      <w:r w:rsidR="00DA0AF6"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FA2142"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грантов   на  поддержку </w:t>
      </w:r>
      <w:r w:rsidR="00461749"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школьных</w:t>
      </w: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нициатив,  направленных  на  развитие</w:t>
      </w:r>
      <w:r w:rsidR="00DA0AF6"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(создание)    объектов    школьной   инфраструктуры   и   (или)   улучшение</w:t>
      </w:r>
      <w:r w:rsidR="00DA0AF6"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учебно-воспитательного   процесса,   повышение   финансовой   и   бюджетной</w:t>
      </w:r>
      <w:r w:rsidR="00DA0AF6"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грамотности, а также гражданской активности старшеклассников.</w:t>
      </w:r>
    </w:p>
    <w:p w:rsidR="005D42BA" w:rsidRPr="000802BA" w:rsidRDefault="005D42BA" w:rsidP="005D42B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5D42BA" w:rsidRPr="000802BA" w:rsidRDefault="005D42BA" w:rsidP="005D42B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Руководитель органа,</w:t>
      </w:r>
    </w:p>
    <w:p w:rsidR="005D42BA" w:rsidRPr="000802BA" w:rsidRDefault="005D42BA" w:rsidP="005D42B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gramStart"/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осуществляющего</w:t>
      </w:r>
      <w:proofErr w:type="gramEnd"/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функции</w:t>
      </w:r>
    </w:p>
    <w:p w:rsidR="005D42BA" w:rsidRPr="000802BA" w:rsidRDefault="005D42BA" w:rsidP="005D42B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и полномочия учредителя                   - __________/____________________</w:t>
      </w:r>
    </w:p>
    <w:p w:rsidR="005D42BA" w:rsidRPr="000802BA" w:rsidRDefault="005D42BA" w:rsidP="005D42B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(или его уполномоченное лицо)               (подпись)     (расшифровка)</w:t>
      </w:r>
    </w:p>
    <w:p w:rsidR="005D42BA" w:rsidRPr="000802BA" w:rsidRDefault="005D42BA" w:rsidP="005D42B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М.П.</w:t>
      </w:r>
    </w:p>
    <w:p w:rsidR="005D42BA" w:rsidRPr="000802BA" w:rsidRDefault="005D42BA" w:rsidP="005D42BA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5D42BA" w:rsidRPr="000802BA" w:rsidRDefault="005D42BA" w:rsidP="005D42BA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5D42BA" w:rsidRPr="000802BA" w:rsidRDefault="005D42BA" w:rsidP="005D42B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42BA" w:rsidRPr="000802BA" w:rsidRDefault="005D42BA" w:rsidP="005D42BA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Cs w:val="22"/>
        </w:rPr>
        <w:t>Приложение 2</w:t>
      </w:r>
    </w:p>
    <w:p w:rsidR="005D42BA" w:rsidRPr="000802BA" w:rsidRDefault="005D42BA" w:rsidP="005D42BA">
      <w:pPr>
        <w:pStyle w:val="ConsPlusNormal"/>
        <w:jc w:val="right"/>
        <w:rPr>
          <w:rFonts w:ascii="Times New Roman" w:hAnsi="Times New Roman" w:cs="Times New Roman"/>
          <w:color w:val="000000" w:themeColor="text1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Cs w:val="22"/>
        </w:rPr>
        <w:t>к форме заявки</w:t>
      </w:r>
    </w:p>
    <w:p w:rsidR="005D42BA" w:rsidRPr="000802BA" w:rsidRDefault="005D42BA" w:rsidP="005D42BA">
      <w:pPr>
        <w:pStyle w:val="ConsPlusNormal"/>
        <w:jc w:val="right"/>
        <w:rPr>
          <w:rFonts w:ascii="Times New Roman" w:hAnsi="Times New Roman" w:cs="Times New Roman"/>
          <w:color w:val="000000" w:themeColor="text1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Cs w:val="22"/>
        </w:rPr>
        <w:t>на участие в конкурсе</w:t>
      </w:r>
    </w:p>
    <w:p w:rsidR="005D42BA" w:rsidRPr="000802BA" w:rsidRDefault="00FA2142" w:rsidP="005D42BA">
      <w:pPr>
        <w:pStyle w:val="ConsPlusNormal"/>
        <w:jc w:val="right"/>
        <w:rPr>
          <w:rFonts w:ascii="Times New Roman" w:hAnsi="Times New Roman" w:cs="Times New Roman"/>
          <w:color w:val="000000" w:themeColor="text1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Cs w:val="22"/>
        </w:rPr>
        <w:t>«</w:t>
      </w:r>
      <w:r w:rsidR="00E45D0C" w:rsidRPr="000802BA">
        <w:rPr>
          <w:rFonts w:ascii="Times New Roman" w:hAnsi="Times New Roman" w:cs="Times New Roman"/>
          <w:color w:val="000000" w:themeColor="text1"/>
          <w:szCs w:val="22"/>
        </w:rPr>
        <w:t>Я считаю</w:t>
      </w:r>
      <w:r w:rsidRPr="000802BA">
        <w:rPr>
          <w:rFonts w:ascii="Times New Roman" w:hAnsi="Times New Roman" w:cs="Times New Roman"/>
          <w:color w:val="000000" w:themeColor="text1"/>
          <w:szCs w:val="22"/>
        </w:rPr>
        <w:t>»</w:t>
      </w:r>
    </w:p>
    <w:p w:rsidR="005D42BA" w:rsidRPr="000802BA" w:rsidRDefault="005D42BA" w:rsidP="005D42BA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5D42BA" w:rsidRPr="000802BA" w:rsidRDefault="005D42BA" w:rsidP="000802B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СОГЛАСИЕ</w:t>
      </w:r>
    </w:p>
    <w:p w:rsidR="005D42BA" w:rsidRPr="000802BA" w:rsidRDefault="005D42BA" w:rsidP="000802B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ргана школьного ученического самоуправления </w:t>
      </w:r>
      <w:proofErr w:type="gramStart"/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образовательной</w:t>
      </w:r>
      <w:proofErr w:type="gramEnd"/>
    </w:p>
    <w:p w:rsidR="005D42BA" w:rsidRPr="000802BA" w:rsidRDefault="005D42BA" w:rsidP="000802B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организации на участие в конкурсе "</w:t>
      </w:r>
      <w:r w:rsidR="00461749"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Я считаю</w:t>
      </w: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"</w:t>
      </w:r>
    </w:p>
    <w:p w:rsidR="005D42BA" w:rsidRPr="000802BA" w:rsidRDefault="005D42BA" w:rsidP="000802B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5D42BA" w:rsidRPr="000802BA" w:rsidRDefault="005D42BA" w:rsidP="005D42B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__</w:t>
      </w:r>
      <w:r w:rsidR="000802BA">
        <w:rPr>
          <w:rFonts w:ascii="Times New Roman" w:hAnsi="Times New Roman" w:cs="Times New Roman"/>
          <w:color w:val="000000" w:themeColor="text1"/>
          <w:sz w:val="22"/>
          <w:szCs w:val="22"/>
        </w:rPr>
        <w:t>___</w:t>
      </w:r>
    </w:p>
    <w:p w:rsidR="005D42BA" w:rsidRPr="000802BA" w:rsidRDefault="005D42BA" w:rsidP="003A25AE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0802BA">
        <w:rPr>
          <w:rFonts w:ascii="Times New Roman" w:hAnsi="Times New Roman" w:cs="Times New Roman"/>
          <w:color w:val="000000" w:themeColor="text1"/>
        </w:rPr>
        <w:t>(полное наименовани</w:t>
      </w:r>
      <w:r w:rsidR="000802BA">
        <w:rPr>
          <w:rFonts w:ascii="Times New Roman" w:hAnsi="Times New Roman" w:cs="Times New Roman"/>
          <w:color w:val="000000" w:themeColor="text1"/>
        </w:rPr>
        <w:t>е органа школьного ученического</w:t>
      </w:r>
      <w:r w:rsidRPr="000802BA">
        <w:rPr>
          <w:rFonts w:ascii="Times New Roman" w:hAnsi="Times New Roman" w:cs="Times New Roman"/>
          <w:color w:val="000000" w:themeColor="text1"/>
        </w:rPr>
        <w:t xml:space="preserve"> самоуправления образовательной организации)</w:t>
      </w:r>
    </w:p>
    <w:p w:rsidR="005D42BA" w:rsidRPr="000802BA" w:rsidRDefault="005D42BA" w:rsidP="005D42B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дает  свое  согласие  на  участие  в  20__ -</w:t>
      </w:r>
      <w:r w:rsid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20__ учебном  году  в конкурсе </w:t>
      </w: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"</w:t>
      </w:r>
      <w:r w:rsidR="00D0129B"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Я считаю</w:t>
      </w: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"  в  целях  получения  грантов  на поддержку </w:t>
      </w:r>
      <w:r w:rsidR="00D0129B"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школьных</w:t>
      </w:r>
      <w:r w:rsidR="00DA0AF6"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инициатив,   направленных   на   развитие   (создание)   объектов  школьной</w:t>
      </w:r>
      <w:r w:rsidR="00DA0AF6"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инфраструктуры и (или) улучшение учебно-воспитательного процесса, повышение</w:t>
      </w:r>
      <w:r w:rsidR="00DA0AF6"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финансовой   и   бюджетной  грамотности,  а  также  гражданской  активности</w:t>
      </w:r>
      <w:r w:rsidR="00DA0AF6"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старшеклассников.</w:t>
      </w:r>
    </w:p>
    <w:p w:rsidR="005D42BA" w:rsidRPr="000802BA" w:rsidRDefault="005D42BA" w:rsidP="005D42B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5D42BA" w:rsidRPr="000802BA" w:rsidRDefault="005D42BA" w:rsidP="005D42B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Руководитель органа</w:t>
      </w:r>
    </w:p>
    <w:p w:rsidR="005D42BA" w:rsidRPr="000802BA" w:rsidRDefault="005D42BA" w:rsidP="005D42B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школьного ученического</w:t>
      </w:r>
    </w:p>
    <w:p w:rsidR="005D42BA" w:rsidRPr="000802BA" w:rsidRDefault="005D42BA" w:rsidP="005D42B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самоуправления</w:t>
      </w:r>
    </w:p>
    <w:p w:rsidR="005D42BA" w:rsidRPr="000802BA" w:rsidRDefault="005D42BA" w:rsidP="005D42B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>образовательной организации                    _________/__________________</w:t>
      </w:r>
    </w:p>
    <w:p w:rsidR="005D42BA" w:rsidRPr="000802BA" w:rsidRDefault="005D42BA" w:rsidP="0090776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</w:t>
      </w:r>
      <w:r w:rsidR="00907769" w:rsidRPr="00080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(подпись)   (расшифровка)</w:t>
      </w:r>
    </w:p>
    <w:p w:rsidR="00907769" w:rsidRPr="000802BA" w:rsidRDefault="00907769" w:rsidP="0090776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7D3C" w:rsidRPr="000802BA" w:rsidRDefault="00D57D3C">
      <w:pPr>
        <w:rPr>
          <w:rFonts w:ascii="Times New Roman" w:hAnsi="Times New Roman" w:cs="Times New Roman"/>
          <w:color w:val="000000" w:themeColor="text1"/>
          <w:sz w:val="24"/>
          <w:szCs w:val="24"/>
        </w:rPr>
        <w:sectPr w:rsidR="00D57D3C" w:rsidRPr="000802BA">
          <w:pgSz w:w="11905" w:h="16838"/>
          <w:pgMar w:top="1134" w:right="850" w:bottom="1134" w:left="1701" w:header="0" w:footer="0" w:gutter="0"/>
          <w:cols w:space="720"/>
        </w:sectPr>
      </w:pPr>
    </w:p>
    <w:p w:rsidR="00907769" w:rsidRDefault="00907769"/>
    <w:p w:rsidR="00907769" w:rsidRDefault="00907769" w:rsidP="00907769">
      <w:pPr>
        <w:pStyle w:val="ConsPlusNormal"/>
        <w:ind w:firstLine="9356"/>
        <w:outlineLvl w:val="0"/>
        <w:rPr>
          <w:rFonts w:ascii="Times New Roman" w:hAnsi="Times New Roman" w:cs="Times New Roman"/>
          <w:szCs w:val="22"/>
        </w:rPr>
      </w:pPr>
      <w:r w:rsidRPr="000802BA">
        <w:rPr>
          <w:rFonts w:ascii="Times New Roman" w:hAnsi="Times New Roman" w:cs="Times New Roman"/>
          <w:szCs w:val="22"/>
        </w:rPr>
        <w:t>Приложение 4</w:t>
      </w:r>
    </w:p>
    <w:p w:rsidR="000802BA" w:rsidRPr="000802BA" w:rsidRDefault="000802BA" w:rsidP="00392F7B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907769" w:rsidRPr="000802BA" w:rsidRDefault="00907769" w:rsidP="00907769">
      <w:pPr>
        <w:pStyle w:val="ConsPlusNormal"/>
        <w:ind w:left="9356"/>
        <w:rPr>
          <w:rFonts w:ascii="Times New Roman" w:hAnsi="Times New Roman" w:cs="Times New Roman"/>
          <w:szCs w:val="22"/>
        </w:rPr>
      </w:pPr>
      <w:proofErr w:type="gramStart"/>
      <w:r w:rsidRPr="000802BA">
        <w:rPr>
          <w:rFonts w:ascii="Times New Roman" w:hAnsi="Times New Roman" w:cs="Times New Roman"/>
          <w:szCs w:val="22"/>
        </w:rPr>
        <w:t>Утверждена</w:t>
      </w:r>
      <w:proofErr w:type="gramEnd"/>
      <w:r w:rsidRPr="000802BA">
        <w:rPr>
          <w:rFonts w:ascii="Times New Roman" w:hAnsi="Times New Roman" w:cs="Times New Roman"/>
          <w:szCs w:val="22"/>
        </w:rPr>
        <w:t xml:space="preserve"> Приказом Министерства образов</w:t>
      </w:r>
      <w:r w:rsidRPr="000802BA">
        <w:rPr>
          <w:rFonts w:ascii="Times New Roman" w:hAnsi="Times New Roman" w:cs="Times New Roman"/>
          <w:szCs w:val="22"/>
        </w:rPr>
        <w:t>а</w:t>
      </w:r>
      <w:r w:rsidRPr="000802BA">
        <w:rPr>
          <w:rFonts w:ascii="Times New Roman" w:hAnsi="Times New Roman" w:cs="Times New Roman"/>
          <w:szCs w:val="22"/>
        </w:rPr>
        <w:t>ния науки Алтайского края от 8 августа 2019 г. № 29-П</w:t>
      </w:r>
    </w:p>
    <w:p w:rsidR="00907769" w:rsidRPr="000802BA" w:rsidRDefault="00907769" w:rsidP="00907769">
      <w:pPr>
        <w:pStyle w:val="ConsPlusNormal"/>
        <w:ind w:firstLine="5812"/>
        <w:rPr>
          <w:rFonts w:ascii="Times New Roman" w:hAnsi="Times New Roman" w:cs="Times New Roman"/>
          <w:szCs w:val="22"/>
        </w:rPr>
      </w:pPr>
    </w:p>
    <w:p w:rsidR="00907769" w:rsidRPr="000802BA" w:rsidRDefault="00907769" w:rsidP="0090776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802BA">
        <w:rPr>
          <w:rFonts w:ascii="Times New Roman" w:hAnsi="Times New Roman" w:cs="Times New Roman"/>
          <w:sz w:val="22"/>
          <w:szCs w:val="22"/>
        </w:rPr>
        <w:t>ФОРМА ОТЧЕТА</w:t>
      </w:r>
    </w:p>
    <w:p w:rsidR="00907769" w:rsidRPr="000802BA" w:rsidRDefault="00907769" w:rsidP="0090776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802BA">
        <w:rPr>
          <w:rFonts w:ascii="Times New Roman" w:hAnsi="Times New Roman" w:cs="Times New Roman"/>
          <w:sz w:val="22"/>
          <w:szCs w:val="22"/>
        </w:rPr>
        <w:t>о реализации проекта</w:t>
      </w:r>
    </w:p>
    <w:p w:rsidR="00907769" w:rsidRPr="000802BA" w:rsidRDefault="00907769" w:rsidP="0090776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802BA">
        <w:rPr>
          <w:rFonts w:ascii="Times New Roman" w:hAnsi="Times New Roman" w:cs="Times New Roman"/>
          <w:sz w:val="22"/>
          <w:szCs w:val="22"/>
        </w:rPr>
        <w:t xml:space="preserve">    Наименование образовательной организации Алтайского края: _______________________________________________________________</w:t>
      </w:r>
      <w:r w:rsidR="003A25AE">
        <w:rPr>
          <w:rFonts w:ascii="Times New Roman" w:hAnsi="Times New Roman" w:cs="Times New Roman"/>
          <w:sz w:val="22"/>
          <w:szCs w:val="22"/>
        </w:rPr>
        <w:t>___</w:t>
      </w:r>
    </w:p>
    <w:p w:rsidR="00907769" w:rsidRPr="000802BA" w:rsidRDefault="00907769" w:rsidP="0090776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802BA">
        <w:rPr>
          <w:rFonts w:ascii="Times New Roman" w:hAnsi="Times New Roman" w:cs="Times New Roman"/>
          <w:sz w:val="22"/>
          <w:szCs w:val="22"/>
        </w:rPr>
        <w:t xml:space="preserve">    Наименование проекта: _________________________________________________________________________________________________</w:t>
      </w:r>
      <w:r w:rsidR="003A25AE">
        <w:rPr>
          <w:rFonts w:ascii="Times New Roman" w:hAnsi="Times New Roman" w:cs="Times New Roman"/>
          <w:sz w:val="22"/>
          <w:szCs w:val="22"/>
        </w:rPr>
        <w:t>__</w:t>
      </w:r>
    </w:p>
    <w:p w:rsidR="00907769" w:rsidRPr="000802BA" w:rsidRDefault="00907769" w:rsidP="0090776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802BA">
        <w:rPr>
          <w:rFonts w:ascii="Times New Roman" w:hAnsi="Times New Roman" w:cs="Times New Roman"/>
          <w:sz w:val="22"/>
          <w:szCs w:val="22"/>
        </w:rPr>
        <w:t xml:space="preserve">    Стоимость проекта в соотве</w:t>
      </w:r>
      <w:r w:rsidRPr="000802BA">
        <w:rPr>
          <w:rFonts w:ascii="Times New Roman" w:hAnsi="Times New Roman" w:cs="Times New Roman"/>
          <w:sz w:val="22"/>
          <w:szCs w:val="22"/>
        </w:rPr>
        <w:t>т</w:t>
      </w:r>
      <w:r w:rsidRPr="000802BA">
        <w:rPr>
          <w:rFonts w:ascii="Times New Roman" w:hAnsi="Times New Roman" w:cs="Times New Roman"/>
          <w:sz w:val="22"/>
          <w:szCs w:val="22"/>
        </w:rPr>
        <w:t>ствии с заявкой: ____ руб. ____ коп.</w:t>
      </w:r>
    </w:p>
    <w:p w:rsidR="00907769" w:rsidRPr="000802BA" w:rsidRDefault="00907769" w:rsidP="0090776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802BA">
        <w:rPr>
          <w:rFonts w:ascii="Times New Roman" w:hAnsi="Times New Roman" w:cs="Times New Roman"/>
          <w:sz w:val="22"/>
          <w:szCs w:val="22"/>
        </w:rPr>
        <w:t xml:space="preserve">    1.  Сведения  о  выполненных  работах,  оказанных услугах, поставленных товарах  и  их  оплате  за  счет  прочих  источников финансирования (помимо сре</w:t>
      </w:r>
      <w:proofErr w:type="gramStart"/>
      <w:r w:rsidRPr="000802BA">
        <w:rPr>
          <w:rFonts w:ascii="Times New Roman" w:hAnsi="Times New Roman" w:cs="Times New Roman"/>
          <w:sz w:val="22"/>
          <w:szCs w:val="22"/>
        </w:rPr>
        <w:t>дств кр</w:t>
      </w:r>
      <w:proofErr w:type="gramEnd"/>
      <w:r w:rsidRPr="000802BA">
        <w:rPr>
          <w:rFonts w:ascii="Times New Roman" w:hAnsi="Times New Roman" w:cs="Times New Roman"/>
          <w:sz w:val="22"/>
          <w:szCs w:val="22"/>
        </w:rPr>
        <w:t>аевого бю</w:t>
      </w:r>
      <w:r w:rsidRPr="000802BA">
        <w:rPr>
          <w:rFonts w:ascii="Times New Roman" w:hAnsi="Times New Roman" w:cs="Times New Roman"/>
          <w:sz w:val="22"/>
          <w:szCs w:val="22"/>
        </w:rPr>
        <w:t>д</w:t>
      </w:r>
      <w:r w:rsidRPr="000802BA">
        <w:rPr>
          <w:rFonts w:ascii="Times New Roman" w:hAnsi="Times New Roman" w:cs="Times New Roman"/>
          <w:sz w:val="22"/>
          <w:szCs w:val="22"/>
        </w:rPr>
        <w:t>жета) &lt;*&gt;:</w:t>
      </w:r>
    </w:p>
    <w:p w:rsidR="00907769" w:rsidRPr="000802BA" w:rsidRDefault="00907769" w:rsidP="0090776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802BA">
        <w:rPr>
          <w:rFonts w:ascii="Times New Roman" w:hAnsi="Times New Roman" w:cs="Times New Roman"/>
          <w:szCs w:val="22"/>
        </w:rPr>
        <w:t>--------------------------------</w:t>
      </w:r>
    </w:p>
    <w:p w:rsidR="00907769" w:rsidRPr="000802BA" w:rsidRDefault="00907769" w:rsidP="0090776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0802BA">
        <w:rPr>
          <w:rFonts w:ascii="Times New Roman" w:hAnsi="Times New Roman" w:cs="Times New Roman"/>
          <w:szCs w:val="22"/>
        </w:rPr>
        <w:t>&lt;*&gt; В случае если заявкой предусмотрены прочие источники финансирования, з</w:t>
      </w:r>
      <w:r w:rsidRPr="000802BA">
        <w:rPr>
          <w:rFonts w:ascii="Times New Roman" w:hAnsi="Times New Roman" w:cs="Times New Roman"/>
          <w:szCs w:val="22"/>
        </w:rPr>
        <w:t>а</w:t>
      </w:r>
      <w:r w:rsidRPr="000802BA">
        <w:rPr>
          <w:rFonts w:ascii="Times New Roman" w:hAnsi="Times New Roman" w:cs="Times New Roman"/>
          <w:szCs w:val="22"/>
        </w:rPr>
        <w:t>полняются сведения об оплате.</w:t>
      </w:r>
    </w:p>
    <w:tbl>
      <w:tblPr>
        <w:tblpPr w:leftFromText="180" w:rightFromText="180" w:vertAnchor="text" w:horzAnchor="margin" w:tblpXSpec="right" w:tblpY="2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627"/>
        <w:gridCol w:w="1627"/>
        <w:gridCol w:w="1627"/>
        <w:gridCol w:w="1627"/>
        <w:gridCol w:w="1918"/>
        <w:gridCol w:w="1559"/>
        <w:gridCol w:w="1843"/>
        <w:gridCol w:w="1701"/>
      </w:tblGrid>
      <w:tr w:rsidR="00907769" w:rsidRPr="000802BA" w:rsidTr="00907769">
        <w:tc>
          <w:tcPr>
            <w:tcW w:w="567" w:type="dxa"/>
            <w:vMerge w:val="restart"/>
          </w:tcPr>
          <w:p w:rsidR="00907769" w:rsidRPr="00392F7B" w:rsidRDefault="00907769" w:rsidP="009077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2F7B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392F7B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392F7B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627" w:type="dxa"/>
            <w:vMerge w:val="restart"/>
          </w:tcPr>
          <w:p w:rsidR="00907769" w:rsidRPr="00392F7B" w:rsidRDefault="00907769" w:rsidP="009077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2F7B">
              <w:rPr>
                <w:rFonts w:ascii="Times New Roman" w:hAnsi="Times New Roman" w:cs="Times New Roman"/>
                <w:sz w:val="20"/>
              </w:rPr>
              <w:t>Наименов</w:t>
            </w:r>
            <w:r w:rsidRPr="00392F7B">
              <w:rPr>
                <w:rFonts w:ascii="Times New Roman" w:hAnsi="Times New Roman" w:cs="Times New Roman"/>
                <w:sz w:val="20"/>
              </w:rPr>
              <w:t>а</w:t>
            </w:r>
            <w:r w:rsidRPr="00392F7B">
              <w:rPr>
                <w:rFonts w:ascii="Times New Roman" w:hAnsi="Times New Roman" w:cs="Times New Roman"/>
                <w:sz w:val="20"/>
              </w:rPr>
              <w:t>ние испо</w:t>
            </w:r>
            <w:r w:rsidRPr="00392F7B">
              <w:rPr>
                <w:rFonts w:ascii="Times New Roman" w:hAnsi="Times New Roman" w:cs="Times New Roman"/>
                <w:sz w:val="20"/>
              </w:rPr>
              <w:t>л</w:t>
            </w:r>
            <w:r w:rsidRPr="00392F7B">
              <w:rPr>
                <w:rFonts w:ascii="Times New Roman" w:hAnsi="Times New Roman" w:cs="Times New Roman"/>
                <w:sz w:val="20"/>
              </w:rPr>
              <w:t>нителя (исполнит</w:t>
            </w:r>
            <w:r w:rsidRPr="00392F7B">
              <w:rPr>
                <w:rFonts w:ascii="Times New Roman" w:hAnsi="Times New Roman" w:cs="Times New Roman"/>
                <w:sz w:val="20"/>
              </w:rPr>
              <w:t>е</w:t>
            </w:r>
            <w:r w:rsidRPr="00392F7B">
              <w:rPr>
                <w:rFonts w:ascii="Times New Roman" w:hAnsi="Times New Roman" w:cs="Times New Roman"/>
                <w:sz w:val="20"/>
              </w:rPr>
              <w:t>лей) поста</w:t>
            </w:r>
            <w:r w:rsidRPr="00392F7B">
              <w:rPr>
                <w:rFonts w:ascii="Times New Roman" w:hAnsi="Times New Roman" w:cs="Times New Roman"/>
                <w:sz w:val="20"/>
              </w:rPr>
              <w:t>в</w:t>
            </w:r>
            <w:r w:rsidRPr="00392F7B">
              <w:rPr>
                <w:rFonts w:ascii="Times New Roman" w:hAnsi="Times New Roman" w:cs="Times New Roman"/>
                <w:sz w:val="20"/>
              </w:rPr>
              <w:t>щика, подря</w:t>
            </w:r>
            <w:r w:rsidRPr="00392F7B">
              <w:rPr>
                <w:rFonts w:ascii="Times New Roman" w:hAnsi="Times New Roman" w:cs="Times New Roman"/>
                <w:sz w:val="20"/>
              </w:rPr>
              <w:t>д</w:t>
            </w:r>
            <w:r w:rsidRPr="00392F7B">
              <w:rPr>
                <w:rFonts w:ascii="Times New Roman" w:hAnsi="Times New Roman" w:cs="Times New Roman"/>
                <w:sz w:val="20"/>
              </w:rPr>
              <w:t>чика контра</w:t>
            </w:r>
            <w:r w:rsidRPr="00392F7B">
              <w:rPr>
                <w:rFonts w:ascii="Times New Roman" w:hAnsi="Times New Roman" w:cs="Times New Roman"/>
                <w:sz w:val="20"/>
              </w:rPr>
              <w:t>к</w:t>
            </w:r>
            <w:r w:rsidRPr="00392F7B">
              <w:rPr>
                <w:rFonts w:ascii="Times New Roman" w:hAnsi="Times New Roman" w:cs="Times New Roman"/>
                <w:sz w:val="20"/>
              </w:rPr>
              <w:t>та (договора)</w:t>
            </w:r>
          </w:p>
        </w:tc>
        <w:tc>
          <w:tcPr>
            <w:tcW w:w="1627" w:type="dxa"/>
            <w:vMerge w:val="restart"/>
          </w:tcPr>
          <w:p w:rsidR="00907769" w:rsidRPr="00392F7B" w:rsidRDefault="00907769" w:rsidP="009077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2F7B">
              <w:rPr>
                <w:rFonts w:ascii="Times New Roman" w:hAnsi="Times New Roman" w:cs="Times New Roman"/>
                <w:sz w:val="20"/>
              </w:rPr>
              <w:t>Номер и д</w:t>
            </w:r>
            <w:r w:rsidRPr="00392F7B">
              <w:rPr>
                <w:rFonts w:ascii="Times New Roman" w:hAnsi="Times New Roman" w:cs="Times New Roman"/>
                <w:sz w:val="20"/>
              </w:rPr>
              <w:t>а</w:t>
            </w:r>
            <w:r w:rsidRPr="00392F7B">
              <w:rPr>
                <w:rFonts w:ascii="Times New Roman" w:hAnsi="Times New Roman" w:cs="Times New Roman"/>
                <w:sz w:val="20"/>
              </w:rPr>
              <w:t>та заключ</w:t>
            </w:r>
            <w:r w:rsidRPr="00392F7B">
              <w:rPr>
                <w:rFonts w:ascii="Times New Roman" w:hAnsi="Times New Roman" w:cs="Times New Roman"/>
                <w:sz w:val="20"/>
              </w:rPr>
              <w:t>е</w:t>
            </w:r>
            <w:r w:rsidRPr="00392F7B">
              <w:rPr>
                <w:rFonts w:ascii="Times New Roman" w:hAnsi="Times New Roman" w:cs="Times New Roman"/>
                <w:sz w:val="20"/>
              </w:rPr>
              <w:t>ния контракта (договора)</w:t>
            </w:r>
          </w:p>
        </w:tc>
        <w:tc>
          <w:tcPr>
            <w:tcW w:w="1627" w:type="dxa"/>
            <w:vMerge w:val="restart"/>
          </w:tcPr>
          <w:p w:rsidR="00907769" w:rsidRPr="00392F7B" w:rsidRDefault="00907769" w:rsidP="009077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2F7B">
              <w:rPr>
                <w:rFonts w:ascii="Times New Roman" w:hAnsi="Times New Roman" w:cs="Times New Roman"/>
                <w:sz w:val="20"/>
              </w:rPr>
              <w:t>Начальная цена контракта (д</w:t>
            </w:r>
            <w:r w:rsidRPr="00392F7B">
              <w:rPr>
                <w:rFonts w:ascii="Times New Roman" w:hAnsi="Times New Roman" w:cs="Times New Roman"/>
                <w:sz w:val="20"/>
              </w:rPr>
              <w:t>о</w:t>
            </w:r>
            <w:r w:rsidRPr="00392F7B">
              <w:rPr>
                <w:rFonts w:ascii="Times New Roman" w:hAnsi="Times New Roman" w:cs="Times New Roman"/>
                <w:sz w:val="20"/>
              </w:rPr>
              <w:t>говора) &lt;**&gt;, ру</w:t>
            </w:r>
            <w:r w:rsidRPr="00392F7B">
              <w:rPr>
                <w:rFonts w:ascii="Times New Roman" w:hAnsi="Times New Roman" w:cs="Times New Roman"/>
                <w:sz w:val="20"/>
              </w:rPr>
              <w:t>б</w:t>
            </w:r>
            <w:r w:rsidRPr="00392F7B">
              <w:rPr>
                <w:rFonts w:ascii="Times New Roman" w:hAnsi="Times New Roman" w:cs="Times New Roman"/>
                <w:sz w:val="20"/>
              </w:rPr>
              <w:t>лей</w:t>
            </w:r>
          </w:p>
        </w:tc>
        <w:tc>
          <w:tcPr>
            <w:tcW w:w="1627" w:type="dxa"/>
            <w:vMerge w:val="restart"/>
          </w:tcPr>
          <w:p w:rsidR="00907769" w:rsidRPr="00392F7B" w:rsidRDefault="00907769" w:rsidP="009077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2F7B">
              <w:rPr>
                <w:rFonts w:ascii="Times New Roman" w:hAnsi="Times New Roman" w:cs="Times New Roman"/>
                <w:sz w:val="20"/>
              </w:rPr>
              <w:t>Конечная цена ко</w:t>
            </w:r>
            <w:r w:rsidRPr="00392F7B">
              <w:rPr>
                <w:rFonts w:ascii="Times New Roman" w:hAnsi="Times New Roman" w:cs="Times New Roman"/>
                <w:sz w:val="20"/>
              </w:rPr>
              <w:t>н</w:t>
            </w:r>
            <w:r w:rsidRPr="00392F7B">
              <w:rPr>
                <w:rFonts w:ascii="Times New Roman" w:hAnsi="Times New Roman" w:cs="Times New Roman"/>
                <w:sz w:val="20"/>
              </w:rPr>
              <w:t>тракта (договора) &lt;**&gt;, ру</w:t>
            </w:r>
            <w:r w:rsidRPr="00392F7B">
              <w:rPr>
                <w:rFonts w:ascii="Times New Roman" w:hAnsi="Times New Roman" w:cs="Times New Roman"/>
                <w:sz w:val="20"/>
              </w:rPr>
              <w:t>б</w:t>
            </w:r>
            <w:r w:rsidRPr="00392F7B">
              <w:rPr>
                <w:rFonts w:ascii="Times New Roman" w:hAnsi="Times New Roman" w:cs="Times New Roman"/>
                <w:sz w:val="20"/>
              </w:rPr>
              <w:t>лей</w:t>
            </w:r>
          </w:p>
        </w:tc>
        <w:tc>
          <w:tcPr>
            <w:tcW w:w="3477" w:type="dxa"/>
            <w:gridSpan w:val="2"/>
          </w:tcPr>
          <w:p w:rsidR="00907769" w:rsidRPr="00392F7B" w:rsidRDefault="00907769" w:rsidP="009077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2F7B">
              <w:rPr>
                <w:rFonts w:ascii="Times New Roman" w:hAnsi="Times New Roman" w:cs="Times New Roman"/>
                <w:sz w:val="20"/>
              </w:rPr>
              <w:t>Сведения о выполнении р</w:t>
            </w:r>
            <w:r w:rsidRPr="00392F7B">
              <w:rPr>
                <w:rFonts w:ascii="Times New Roman" w:hAnsi="Times New Roman" w:cs="Times New Roman"/>
                <w:sz w:val="20"/>
              </w:rPr>
              <w:t>а</w:t>
            </w:r>
            <w:r w:rsidRPr="00392F7B">
              <w:rPr>
                <w:rFonts w:ascii="Times New Roman" w:hAnsi="Times New Roman" w:cs="Times New Roman"/>
                <w:sz w:val="20"/>
              </w:rPr>
              <w:t>бот, оказании услуг, поставке тов</w:t>
            </w:r>
            <w:r w:rsidRPr="00392F7B">
              <w:rPr>
                <w:rFonts w:ascii="Times New Roman" w:hAnsi="Times New Roman" w:cs="Times New Roman"/>
                <w:sz w:val="20"/>
              </w:rPr>
              <w:t>а</w:t>
            </w:r>
            <w:r w:rsidRPr="00392F7B">
              <w:rPr>
                <w:rFonts w:ascii="Times New Roman" w:hAnsi="Times New Roman" w:cs="Times New Roman"/>
                <w:sz w:val="20"/>
              </w:rPr>
              <w:t>ров</w:t>
            </w:r>
          </w:p>
        </w:tc>
        <w:tc>
          <w:tcPr>
            <w:tcW w:w="3544" w:type="dxa"/>
            <w:gridSpan w:val="2"/>
          </w:tcPr>
          <w:p w:rsidR="00907769" w:rsidRPr="00392F7B" w:rsidRDefault="00907769" w:rsidP="009077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2F7B">
              <w:rPr>
                <w:rFonts w:ascii="Times New Roman" w:hAnsi="Times New Roman" w:cs="Times New Roman"/>
                <w:sz w:val="20"/>
              </w:rPr>
              <w:t>Сведения об оплате товаров, работ, услуг за счет прочих источников ф</w:t>
            </w:r>
            <w:r w:rsidRPr="00392F7B">
              <w:rPr>
                <w:rFonts w:ascii="Times New Roman" w:hAnsi="Times New Roman" w:cs="Times New Roman"/>
                <w:sz w:val="20"/>
              </w:rPr>
              <w:t>и</w:t>
            </w:r>
            <w:r w:rsidRPr="00392F7B">
              <w:rPr>
                <w:rFonts w:ascii="Times New Roman" w:hAnsi="Times New Roman" w:cs="Times New Roman"/>
                <w:sz w:val="20"/>
              </w:rPr>
              <w:t>нансирования</w:t>
            </w:r>
          </w:p>
        </w:tc>
      </w:tr>
      <w:tr w:rsidR="00907769" w:rsidRPr="000802BA" w:rsidTr="00907769">
        <w:trPr>
          <w:trHeight w:val="3196"/>
        </w:trPr>
        <w:tc>
          <w:tcPr>
            <w:tcW w:w="567" w:type="dxa"/>
            <w:vMerge/>
          </w:tcPr>
          <w:p w:rsidR="00907769" w:rsidRPr="00392F7B" w:rsidRDefault="00907769" w:rsidP="00907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</w:tcPr>
          <w:p w:rsidR="00907769" w:rsidRPr="00392F7B" w:rsidRDefault="00907769" w:rsidP="00907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</w:tcPr>
          <w:p w:rsidR="00907769" w:rsidRPr="00392F7B" w:rsidRDefault="00907769" w:rsidP="00907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</w:tcPr>
          <w:p w:rsidR="00907769" w:rsidRPr="00392F7B" w:rsidRDefault="00907769" w:rsidP="00907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</w:tcPr>
          <w:p w:rsidR="00907769" w:rsidRPr="00392F7B" w:rsidRDefault="00907769" w:rsidP="00907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</w:tcPr>
          <w:p w:rsidR="00907769" w:rsidRPr="00392F7B" w:rsidRDefault="00907769" w:rsidP="009077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92F7B">
              <w:rPr>
                <w:rFonts w:ascii="Times New Roman" w:hAnsi="Times New Roman" w:cs="Times New Roman"/>
                <w:sz w:val="20"/>
              </w:rPr>
              <w:t>стоимость фактически поста</w:t>
            </w:r>
            <w:r w:rsidRPr="00392F7B">
              <w:rPr>
                <w:rFonts w:ascii="Times New Roman" w:hAnsi="Times New Roman" w:cs="Times New Roman"/>
                <w:sz w:val="20"/>
              </w:rPr>
              <w:t>в</w:t>
            </w:r>
            <w:r w:rsidRPr="00392F7B">
              <w:rPr>
                <w:rFonts w:ascii="Times New Roman" w:hAnsi="Times New Roman" w:cs="Times New Roman"/>
                <w:sz w:val="20"/>
              </w:rPr>
              <w:t>ленных товаров, в</w:t>
            </w:r>
            <w:r w:rsidRPr="00392F7B">
              <w:rPr>
                <w:rFonts w:ascii="Times New Roman" w:hAnsi="Times New Roman" w:cs="Times New Roman"/>
                <w:sz w:val="20"/>
              </w:rPr>
              <w:t>ы</w:t>
            </w:r>
            <w:r w:rsidRPr="00392F7B">
              <w:rPr>
                <w:rFonts w:ascii="Times New Roman" w:hAnsi="Times New Roman" w:cs="Times New Roman"/>
                <w:sz w:val="20"/>
              </w:rPr>
              <w:t>полненных работ, оказа</w:t>
            </w:r>
            <w:r w:rsidRPr="00392F7B">
              <w:rPr>
                <w:rFonts w:ascii="Times New Roman" w:hAnsi="Times New Roman" w:cs="Times New Roman"/>
                <w:sz w:val="20"/>
              </w:rPr>
              <w:t>н</w:t>
            </w:r>
            <w:r w:rsidRPr="00392F7B">
              <w:rPr>
                <w:rFonts w:ascii="Times New Roman" w:hAnsi="Times New Roman" w:cs="Times New Roman"/>
                <w:sz w:val="20"/>
              </w:rPr>
              <w:t>ных услуг в соотве</w:t>
            </w:r>
            <w:r w:rsidRPr="00392F7B">
              <w:rPr>
                <w:rFonts w:ascii="Times New Roman" w:hAnsi="Times New Roman" w:cs="Times New Roman"/>
                <w:sz w:val="20"/>
              </w:rPr>
              <w:t>т</w:t>
            </w:r>
            <w:r w:rsidRPr="00392F7B">
              <w:rPr>
                <w:rFonts w:ascii="Times New Roman" w:hAnsi="Times New Roman" w:cs="Times New Roman"/>
                <w:sz w:val="20"/>
              </w:rPr>
              <w:t>ствии с актами о приемке поста</w:t>
            </w:r>
            <w:r w:rsidRPr="00392F7B">
              <w:rPr>
                <w:rFonts w:ascii="Times New Roman" w:hAnsi="Times New Roman" w:cs="Times New Roman"/>
                <w:sz w:val="20"/>
              </w:rPr>
              <w:t>в</w:t>
            </w:r>
            <w:r w:rsidRPr="00392F7B">
              <w:rPr>
                <w:rFonts w:ascii="Times New Roman" w:hAnsi="Times New Roman" w:cs="Times New Roman"/>
                <w:sz w:val="20"/>
              </w:rPr>
              <w:t>ленных товаров, выполне</w:t>
            </w:r>
            <w:r w:rsidRPr="00392F7B">
              <w:rPr>
                <w:rFonts w:ascii="Times New Roman" w:hAnsi="Times New Roman" w:cs="Times New Roman"/>
                <w:sz w:val="20"/>
              </w:rPr>
              <w:t>н</w:t>
            </w:r>
            <w:r w:rsidRPr="00392F7B">
              <w:rPr>
                <w:rFonts w:ascii="Times New Roman" w:hAnsi="Times New Roman" w:cs="Times New Roman"/>
                <w:sz w:val="20"/>
              </w:rPr>
              <w:t>ных работ, оказа</w:t>
            </w:r>
            <w:r w:rsidRPr="00392F7B">
              <w:rPr>
                <w:rFonts w:ascii="Times New Roman" w:hAnsi="Times New Roman" w:cs="Times New Roman"/>
                <w:sz w:val="20"/>
              </w:rPr>
              <w:t>н</w:t>
            </w:r>
            <w:r w:rsidRPr="00392F7B">
              <w:rPr>
                <w:rFonts w:ascii="Times New Roman" w:hAnsi="Times New Roman" w:cs="Times New Roman"/>
                <w:sz w:val="20"/>
              </w:rPr>
              <w:t>ных услуг (всего по контракту (дог</w:t>
            </w:r>
            <w:r w:rsidRPr="00392F7B">
              <w:rPr>
                <w:rFonts w:ascii="Times New Roman" w:hAnsi="Times New Roman" w:cs="Times New Roman"/>
                <w:sz w:val="20"/>
              </w:rPr>
              <w:t>о</w:t>
            </w:r>
            <w:r w:rsidRPr="00392F7B">
              <w:rPr>
                <w:rFonts w:ascii="Times New Roman" w:hAnsi="Times New Roman" w:cs="Times New Roman"/>
                <w:sz w:val="20"/>
              </w:rPr>
              <w:t>вору), рублей</w:t>
            </w:r>
            <w:proofErr w:type="gramEnd"/>
          </w:p>
        </w:tc>
        <w:tc>
          <w:tcPr>
            <w:tcW w:w="1559" w:type="dxa"/>
          </w:tcPr>
          <w:p w:rsidR="00907769" w:rsidRPr="00392F7B" w:rsidRDefault="00907769" w:rsidP="009077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2F7B">
              <w:rPr>
                <w:rFonts w:ascii="Times New Roman" w:hAnsi="Times New Roman" w:cs="Times New Roman"/>
                <w:sz w:val="20"/>
              </w:rPr>
              <w:t>номера и даты докуме</w:t>
            </w:r>
            <w:r w:rsidRPr="00392F7B">
              <w:rPr>
                <w:rFonts w:ascii="Times New Roman" w:hAnsi="Times New Roman" w:cs="Times New Roman"/>
                <w:sz w:val="20"/>
              </w:rPr>
              <w:t>н</w:t>
            </w:r>
            <w:r w:rsidRPr="00392F7B">
              <w:rPr>
                <w:rFonts w:ascii="Times New Roman" w:hAnsi="Times New Roman" w:cs="Times New Roman"/>
                <w:sz w:val="20"/>
              </w:rPr>
              <w:t>тов о приемке поста</w:t>
            </w:r>
            <w:r w:rsidRPr="00392F7B">
              <w:rPr>
                <w:rFonts w:ascii="Times New Roman" w:hAnsi="Times New Roman" w:cs="Times New Roman"/>
                <w:sz w:val="20"/>
              </w:rPr>
              <w:t>в</w:t>
            </w:r>
            <w:r w:rsidRPr="00392F7B">
              <w:rPr>
                <w:rFonts w:ascii="Times New Roman" w:hAnsi="Times New Roman" w:cs="Times New Roman"/>
                <w:sz w:val="20"/>
              </w:rPr>
              <w:t>ленных товаров, выпо</w:t>
            </w:r>
            <w:r w:rsidRPr="00392F7B">
              <w:rPr>
                <w:rFonts w:ascii="Times New Roman" w:hAnsi="Times New Roman" w:cs="Times New Roman"/>
                <w:sz w:val="20"/>
              </w:rPr>
              <w:t>л</w:t>
            </w:r>
            <w:r w:rsidRPr="00392F7B">
              <w:rPr>
                <w:rFonts w:ascii="Times New Roman" w:hAnsi="Times New Roman" w:cs="Times New Roman"/>
                <w:sz w:val="20"/>
              </w:rPr>
              <w:t>ненных работ, оказа</w:t>
            </w:r>
            <w:r w:rsidRPr="00392F7B">
              <w:rPr>
                <w:rFonts w:ascii="Times New Roman" w:hAnsi="Times New Roman" w:cs="Times New Roman"/>
                <w:sz w:val="20"/>
              </w:rPr>
              <w:t>н</w:t>
            </w:r>
            <w:r w:rsidRPr="00392F7B">
              <w:rPr>
                <w:rFonts w:ascii="Times New Roman" w:hAnsi="Times New Roman" w:cs="Times New Roman"/>
                <w:sz w:val="20"/>
              </w:rPr>
              <w:t>ных услуг</w:t>
            </w:r>
          </w:p>
        </w:tc>
        <w:tc>
          <w:tcPr>
            <w:tcW w:w="1843" w:type="dxa"/>
          </w:tcPr>
          <w:p w:rsidR="00907769" w:rsidRPr="00392F7B" w:rsidRDefault="00907769" w:rsidP="009077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2F7B">
              <w:rPr>
                <w:rFonts w:ascii="Times New Roman" w:hAnsi="Times New Roman" w:cs="Times New Roman"/>
                <w:sz w:val="20"/>
              </w:rPr>
              <w:t>сумма опл</w:t>
            </w:r>
            <w:r w:rsidRPr="00392F7B">
              <w:rPr>
                <w:rFonts w:ascii="Times New Roman" w:hAnsi="Times New Roman" w:cs="Times New Roman"/>
                <w:sz w:val="20"/>
              </w:rPr>
              <w:t>а</w:t>
            </w:r>
            <w:r w:rsidRPr="00392F7B">
              <w:rPr>
                <w:rFonts w:ascii="Times New Roman" w:hAnsi="Times New Roman" w:cs="Times New Roman"/>
                <w:sz w:val="20"/>
              </w:rPr>
              <w:t>ты за поставле</w:t>
            </w:r>
            <w:r w:rsidRPr="00392F7B">
              <w:rPr>
                <w:rFonts w:ascii="Times New Roman" w:hAnsi="Times New Roman" w:cs="Times New Roman"/>
                <w:sz w:val="20"/>
              </w:rPr>
              <w:t>н</w:t>
            </w:r>
            <w:r w:rsidRPr="00392F7B">
              <w:rPr>
                <w:rFonts w:ascii="Times New Roman" w:hAnsi="Times New Roman" w:cs="Times New Roman"/>
                <w:sz w:val="20"/>
              </w:rPr>
              <w:t>ные товары, выпо</w:t>
            </w:r>
            <w:r w:rsidRPr="00392F7B">
              <w:rPr>
                <w:rFonts w:ascii="Times New Roman" w:hAnsi="Times New Roman" w:cs="Times New Roman"/>
                <w:sz w:val="20"/>
              </w:rPr>
              <w:t>л</w:t>
            </w:r>
            <w:r w:rsidRPr="00392F7B">
              <w:rPr>
                <w:rFonts w:ascii="Times New Roman" w:hAnsi="Times New Roman" w:cs="Times New Roman"/>
                <w:sz w:val="20"/>
              </w:rPr>
              <w:t>ненные работы, оказанные усл</w:t>
            </w:r>
            <w:r w:rsidRPr="00392F7B">
              <w:rPr>
                <w:rFonts w:ascii="Times New Roman" w:hAnsi="Times New Roman" w:cs="Times New Roman"/>
                <w:sz w:val="20"/>
              </w:rPr>
              <w:t>у</w:t>
            </w:r>
            <w:r w:rsidRPr="00392F7B">
              <w:rPr>
                <w:rFonts w:ascii="Times New Roman" w:hAnsi="Times New Roman" w:cs="Times New Roman"/>
                <w:sz w:val="20"/>
              </w:rPr>
              <w:t>ги по контракту (договору), ру</w:t>
            </w:r>
            <w:r w:rsidRPr="00392F7B">
              <w:rPr>
                <w:rFonts w:ascii="Times New Roman" w:hAnsi="Times New Roman" w:cs="Times New Roman"/>
                <w:sz w:val="20"/>
              </w:rPr>
              <w:t>б</w:t>
            </w:r>
            <w:r w:rsidRPr="00392F7B">
              <w:rPr>
                <w:rFonts w:ascii="Times New Roman" w:hAnsi="Times New Roman" w:cs="Times New Roman"/>
                <w:sz w:val="20"/>
              </w:rPr>
              <w:t>лей</w:t>
            </w:r>
          </w:p>
        </w:tc>
        <w:tc>
          <w:tcPr>
            <w:tcW w:w="1701" w:type="dxa"/>
          </w:tcPr>
          <w:p w:rsidR="00907769" w:rsidRPr="00392F7B" w:rsidRDefault="00907769" w:rsidP="009077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2F7B">
              <w:rPr>
                <w:rFonts w:ascii="Times New Roman" w:hAnsi="Times New Roman" w:cs="Times New Roman"/>
                <w:sz w:val="20"/>
              </w:rPr>
              <w:t>платежные документы, н</w:t>
            </w:r>
            <w:r w:rsidRPr="00392F7B">
              <w:rPr>
                <w:rFonts w:ascii="Times New Roman" w:hAnsi="Times New Roman" w:cs="Times New Roman"/>
                <w:sz w:val="20"/>
              </w:rPr>
              <w:t>о</w:t>
            </w:r>
            <w:r w:rsidRPr="00392F7B">
              <w:rPr>
                <w:rFonts w:ascii="Times New Roman" w:hAnsi="Times New Roman" w:cs="Times New Roman"/>
                <w:sz w:val="20"/>
              </w:rPr>
              <w:t>мера и даты платежных д</w:t>
            </w:r>
            <w:r w:rsidRPr="00392F7B">
              <w:rPr>
                <w:rFonts w:ascii="Times New Roman" w:hAnsi="Times New Roman" w:cs="Times New Roman"/>
                <w:sz w:val="20"/>
              </w:rPr>
              <w:t>о</w:t>
            </w:r>
            <w:r w:rsidRPr="00392F7B">
              <w:rPr>
                <w:rFonts w:ascii="Times New Roman" w:hAnsi="Times New Roman" w:cs="Times New Roman"/>
                <w:sz w:val="20"/>
              </w:rPr>
              <w:t>кументов</w:t>
            </w:r>
          </w:p>
        </w:tc>
      </w:tr>
      <w:tr w:rsidR="00907769" w:rsidRPr="000802BA" w:rsidTr="00907769">
        <w:tc>
          <w:tcPr>
            <w:tcW w:w="567" w:type="dxa"/>
          </w:tcPr>
          <w:p w:rsidR="00907769" w:rsidRPr="00392F7B" w:rsidRDefault="00907769" w:rsidP="009077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7" w:type="dxa"/>
          </w:tcPr>
          <w:p w:rsidR="00907769" w:rsidRPr="00392F7B" w:rsidRDefault="00907769" w:rsidP="009077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7" w:type="dxa"/>
          </w:tcPr>
          <w:p w:rsidR="00907769" w:rsidRPr="00392F7B" w:rsidRDefault="00907769" w:rsidP="009077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7" w:type="dxa"/>
          </w:tcPr>
          <w:p w:rsidR="00907769" w:rsidRPr="00392F7B" w:rsidRDefault="00907769" w:rsidP="009077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7" w:type="dxa"/>
          </w:tcPr>
          <w:p w:rsidR="00907769" w:rsidRPr="00392F7B" w:rsidRDefault="00907769" w:rsidP="009077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8" w:type="dxa"/>
          </w:tcPr>
          <w:p w:rsidR="00907769" w:rsidRPr="00392F7B" w:rsidRDefault="00907769" w:rsidP="009077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907769" w:rsidRPr="00392F7B" w:rsidRDefault="00907769" w:rsidP="009077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907769" w:rsidRPr="00392F7B" w:rsidRDefault="00907769" w:rsidP="009077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907769" w:rsidRPr="00392F7B" w:rsidRDefault="00907769" w:rsidP="009077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07769" w:rsidRPr="000802BA" w:rsidTr="00907769">
        <w:tc>
          <w:tcPr>
            <w:tcW w:w="2194" w:type="dxa"/>
            <w:gridSpan w:val="2"/>
          </w:tcPr>
          <w:p w:rsidR="00907769" w:rsidRPr="00392F7B" w:rsidRDefault="00907769" w:rsidP="009077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92F7B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627" w:type="dxa"/>
          </w:tcPr>
          <w:p w:rsidR="00907769" w:rsidRPr="00392F7B" w:rsidRDefault="00907769" w:rsidP="009077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2F7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627" w:type="dxa"/>
          </w:tcPr>
          <w:p w:rsidR="00907769" w:rsidRPr="00392F7B" w:rsidRDefault="00907769" w:rsidP="009077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7" w:type="dxa"/>
          </w:tcPr>
          <w:p w:rsidR="00907769" w:rsidRPr="00392F7B" w:rsidRDefault="00907769" w:rsidP="009077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8" w:type="dxa"/>
          </w:tcPr>
          <w:p w:rsidR="00907769" w:rsidRPr="00392F7B" w:rsidRDefault="00907769" w:rsidP="009077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907769" w:rsidRPr="00392F7B" w:rsidRDefault="00907769" w:rsidP="009077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2F7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843" w:type="dxa"/>
          </w:tcPr>
          <w:p w:rsidR="00907769" w:rsidRPr="00392F7B" w:rsidRDefault="00907769" w:rsidP="009077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907769" w:rsidRPr="00392F7B" w:rsidRDefault="00907769" w:rsidP="009077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2F7B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</w:tbl>
    <w:p w:rsidR="00907769" w:rsidRPr="000802BA" w:rsidRDefault="00907769" w:rsidP="0090776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07769" w:rsidRPr="000802BA" w:rsidRDefault="00907769" w:rsidP="0090776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802BA">
        <w:rPr>
          <w:rFonts w:ascii="Times New Roman" w:hAnsi="Times New Roman" w:cs="Times New Roman"/>
          <w:szCs w:val="22"/>
        </w:rPr>
        <w:t>--------------------------------</w:t>
      </w:r>
    </w:p>
    <w:p w:rsidR="00907769" w:rsidRPr="000802BA" w:rsidRDefault="00907769" w:rsidP="009077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0802BA">
        <w:rPr>
          <w:rFonts w:ascii="Times New Roman" w:hAnsi="Times New Roman" w:cs="Times New Roman"/>
          <w:szCs w:val="22"/>
        </w:rPr>
        <w:lastRenderedPageBreak/>
        <w:t>&lt;**&gt; Начальная цена контракта (договора) - это цена контракта (договора), которая была заявлена изначально, при осуществлении закупок конкурентным способом. В случае если контракт (договор) был заключен без использования конкурентного способа, начал</w:t>
      </w:r>
      <w:r w:rsidRPr="000802BA">
        <w:rPr>
          <w:rFonts w:ascii="Times New Roman" w:hAnsi="Times New Roman" w:cs="Times New Roman"/>
          <w:szCs w:val="22"/>
        </w:rPr>
        <w:t>ь</w:t>
      </w:r>
      <w:r w:rsidRPr="000802BA">
        <w:rPr>
          <w:rFonts w:ascii="Times New Roman" w:hAnsi="Times New Roman" w:cs="Times New Roman"/>
          <w:szCs w:val="22"/>
        </w:rPr>
        <w:t>ная цена контракта (договора) будет равна конечной цене.</w:t>
      </w:r>
    </w:p>
    <w:p w:rsidR="00907769" w:rsidRPr="000802BA" w:rsidRDefault="00907769" w:rsidP="0090776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802BA">
        <w:rPr>
          <w:rFonts w:ascii="Times New Roman" w:hAnsi="Times New Roman" w:cs="Times New Roman"/>
          <w:sz w:val="22"/>
          <w:szCs w:val="22"/>
        </w:rPr>
        <w:t xml:space="preserve">    2. Безвозмездный вклад старшеклассников, их родителей и юридических лиц (опис</w:t>
      </w:r>
      <w:r w:rsidRPr="000802BA">
        <w:rPr>
          <w:rFonts w:ascii="Times New Roman" w:hAnsi="Times New Roman" w:cs="Times New Roman"/>
          <w:sz w:val="22"/>
          <w:szCs w:val="22"/>
        </w:rPr>
        <w:t>а</w:t>
      </w:r>
      <w:r w:rsidRPr="000802BA">
        <w:rPr>
          <w:rFonts w:ascii="Times New Roman" w:hAnsi="Times New Roman" w:cs="Times New Roman"/>
          <w:sz w:val="22"/>
          <w:szCs w:val="22"/>
        </w:rPr>
        <w:t>ние):_________________________________________________________________________</w:t>
      </w:r>
      <w:r w:rsidR="000802BA">
        <w:rPr>
          <w:rFonts w:ascii="Times New Roman" w:hAnsi="Times New Roman" w:cs="Times New Roman"/>
          <w:sz w:val="22"/>
          <w:szCs w:val="22"/>
        </w:rPr>
        <w:t>_______________________________________</w:t>
      </w:r>
    </w:p>
    <w:p w:rsidR="00907769" w:rsidRPr="000802BA" w:rsidRDefault="00907769" w:rsidP="0090776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802B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 w:rsidR="000802BA">
        <w:rPr>
          <w:rFonts w:ascii="Times New Roman" w:hAnsi="Times New Roman" w:cs="Times New Roman"/>
          <w:sz w:val="22"/>
          <w:szCs w:val="22"/>
        </w:rPr>
        <w:t>____________________________________________</w:t>
      </w:r>
    </w:p>
    <w:p w:rsidR="00907769" w:rsidRPr="000802BA" w:rsidRDefault="00907769" w:rsidP="0090776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802BA">
        <w:rPr>
          <w:rFonts w:ascii="Times New Roman" w:hAnsi="Times New Roman" w:cs="Times New Roman"/>
          <w:sz w:val="22"/>
          <w:szCs w:val="22"/>
        </w:rPr>
        <w:t xml:space="preserve">    3. Сведения об итогах реализации проекта:</w:t>
      </w:r>
    </w:p>
    <w:p w:rsidR="00907769" w:rsidRPr="000802BA" w:rsidRDefault="00907769" w:rsidP="0090776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802BA">
        <w:rPr>
          <w:rFonts w:ascii="Times New Roman" w:hAnsi="Times New Roman" w:cs="Times New Roman"/>
          <w:sz w:val="22"/>
          <w:szCs w:val="22"/>
        </w:rPr>
        <w:t xml:space="preserve">    3.1. дата  завершения  работ  по  проекту, предусмотренная заявкой: "__" ________ г</w:t>
      </w:r>
      <w:r w:rsidRPr="000802BA">
        <w:rPr>
          <w:rFonts w:ascii="Times New Roman" w:hAnsi="Times New Roman" w:cs="Times New Roman"/>
          <w:sz w:val="22"/>
          <w:szCs w:val="22"/>
        </w:rPr>
        <w:t>о</w:t>
      </w:r>
      <w:r w:rsidRPr="000802BA">
        <w:rPr>
          <w:rFonts w:ascii="Times New Roman" w:hAnsi="Times New Roman" w:cs="Times New Roman"/>
          <w:sz w:val="22"/>
          <w:szCs w:val="22"/>
        </w:rPr>
        <w:t>да</w:t>
      </w:r>
    </w:p>
    <w:p w:rsidR="00907769" w:rsidRPr="000802BA" w:rsidRDefault="00907769" w:rsidP="0090776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802BA">
        <w:rPr>
          <w:rFonts w:ascii="Times New Roman" w:hAnsi="Times New Roman" w:cs="Times New Roman"/>
          <w:sz w:val="22"/>
          <w:szCs w:val="22"/>
        </w:rPr>
        <w:t xml:space="preserve">    3.2.  дата  подписания  последнего  акта  о  приемке выполненных работ, оказанных услуг, поставленных товаров по проекту: "__" _______ года</w:t>
      </w:r>
    </w:p>
    <w:p w:rsidR="00907769" w:rsidRPr="000802BA" w:rsidRDefault="00907769" w:rsidP="0090776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802BA">
        <w:rPr>
          <w:rFonts w:ascii="Times New Roman" w:hAnsi="Times New Roman" w:cs="Times New Roman"/>
          <w:sz w:val="22"/>
          <w:szCs w:val="22"/>
        </w:rPr>
        <w:t xml:space="preserve">    4.  Описание  мероприятий,  которые  был</w:t>
      </w:r>
      <w:r w:rsidR="000802BA">
        <w:rPr>
          <w:rFonts w:ascii="Times New Roman" w:hAnsi="Times New Roman" w:cs="Times New Roman"/>
          <w:sz w:val="22"/>
          <w:szCs w:val="22"/>
        </w:rPr>
        <w:t xml:space="preserve">и проведены в рамках проекта, с </w:t>
      </w:r>
      <w:r w:rsidRPr="000802BA">
        <w:rPr>
          <w:rFonts w:ascii="Times New Roman" w:hAnsi="Times New Roman" w:cs="Times New Roman"/>
          <w:sz w:val="22"/>
          <w:szCs w:val="22"/>
        </w:rPr>
        <w:t>указанием сроков их проведения:</w:t>
      </w:r>
    </w:p>
    <w:p w:rsidR="00907769" w:rsidRPr="000802BA" w:rsidRDefault="00907769" w:rsidP="0090776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802BA">
        <w:rPr>
          <w:rFonts w:ascii="Times New Roman" w:hAnsi="Times New Roman" w:cs="Times New Roman"/>
          <w:sz w:val="22"/>
          <w:szCs w:val="22"/>
        </w:rPr>
        <w:t xml:space="preserve">    5.  </w:t>
      </w:r>
      <w:proofErr w:type="gramStart"/>
      <w:r w:rsidRPr="000802BA">
        <w:rPr>
          <w:rFonts w:ascii="Times New Roman" w:hAnsi="Times New Roman" w:cs="Times New Roman"/>
          <w:sz w:val="22"/>
          <w:szCs w:val="22"/>
        </w:rPr>
        <w:t>К  настоящему  отчету  о реализации проекта прилагаются: заверенные копии   контрактов  (договоров)  на  поставку  товаров,  выполнение  работ, оказание   услуг   по  ре</w:t>
      </w:r>
      <w:r w:rsidRPr="000802BA">
        <w:rPr>
          <w:rFonts w:ascii="Times New Roman" w:hAnsi="Times New Roman" w:cs="Times New Roman"/>
          <w:sz w:val="22"/>
          <w:szCs w:val="22"/>
        </w:rPr>
        <w:t>а</w:t>
      </w:r>
      <w:r w:rsidRPr="000802BA">
        <w:rPr>
          <w:rFonts w:ascii="Times New Roman" w:hAnsi="Times New Roman" w:cs="Times New Roman"/>
          <w:sz w:val="22"/>
          <w:szCs w:val="22"/>
        </w:rPr>
        <w:t>лизации  мероприятий  проекта,  актов  о  приемке выполненных  работ  (КС-2),  справок о стоимости выполненных работ и затрат (КС-3), счетов-фактур,  товарных  накладных,  универсальных  передаточных документов,  платежных  пор</w:t>
      </w:r>
      <w:r w:rsidRPr="000802BA">
        <w:rPr>
          <w:rFonts w:ascii="Times New Roman" w:hAnsi="Times New Roman" w:cs="Times New Roman"/>
          <w:sz w:val="22"/>
          <w:szCs w:val="22"/>
        </w:rPr>
        <w:t>у</w:t>
      </w:r>
      <w:r w:rsidRPr="000802BA">
        <w:rPr>
          <w:rFonts w:ascii="Times New Roman" w:hAnsi="Times New Roman" w:cs="Times New Roman"/>
          <w:sz w:val="22"/>
          <w:szCs w:val="22"/>
        </w:rPr>
        <w:t>чений  (выписок  банка)  об  оплате расходов по реализации  проекта  за  счет  прочих  источников  финансирования  (при  их наличии</w:t>
      </w:r>
      <w:proofErr w:type="gramEnd"/>
      <w:r w:rsidRPr="000802BA">
        <w:rPr>
          <w:rFonts w:ascii="Times New Roman" w:hAnsi="Times New Roman" w:cs="Times New Roman"/>
          <w:sz w:val="22"/>
          <w:szCs w:val="22"/>
        </w:rPr>
        <w:t>),  фотографии  на  магнитном  или цифровом носителе, подтверждающие</w:t>
      </w:r>
    </w:p>
    <w:p w:rsidR="00907769" w:rsidRPr="000802BA" w:rsidRDefault="00907769" w:rsidP="0090776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802BA">
        <w:rPr>
          <w:rFonts w:ascii="Times New Roman" w:hAnsi="Times New Roman" w:cs="Times New Roman"/>
          <w:sz w:val="22"/>
          <w:szCs w:val="22"/>
        </w:rPr>
        <w:t>факт выполненных работ, оказанных услуг.</w:t>
      </w:r>
    </w:p>
    <w:p w:rsidR="00907769" w:rsidRPr="000802BA" w:rsidRDefault="00907769" w:rsidP="0090776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07769" w:rsidRPr="000802BA" w:rsidRDefault="00907769" w:rsidP="0090776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802BA">
        <w:rPr>
          <w:rFonts w:ascii="Times New Roman" w:hAnsi="Times New Roman" w:cs="Times New Roman"/>
          <w:sz w:val="22"/>
          <w:szCs w:val="22"/>
        </w:rPr>
        <w:t>Руководитель</w:t>
      </w:r>
    </w:p>
    <w:p w:rsidR="00907769" w:rsidRPr="000802BA" w:rsidRDefault="00907769" w:rsidP="0090776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802BA">
        <w:rPr>
          <w:rFonts w:ascii="Times New Roman" w:hAnsi="Times New Roman" w:cs="Times New Roman"/>
          <w:sz w:val="22"/>
          <w:szCs w:val="22"/>
        </w:rPr>
        <w:t>образовательной организации       ___________/_________________</w:t>
      </w:r>
    </w:p>
    <w:p w:rsidR="00907769" w:rsidRPr="000802BA" w:rsidRDefault="00907769" w:rsidP="0090776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802BA">
        <w:rPr>
          <w:rFonts w:ascii="Times New Roman" w:hAnsi="Times New Roman" w:cs="Times New Roman"/>
          <w:sz w:val="22"/>
          <w:szCs w:val="22"/>
        </w:rPr>
        <w:t xml:space="preserve">(уполномоченное лицо)            </w:t>
      </w:r>
      <w:r w:rsidR="000802BA">
        <w:rPr>
          <w:rFonts w:ascii="Times New Roman" w:hAnsi="Times New Roman" w:cs="Times New Roman"/>
          <w:sz w:val="22"/>
          <w:szCs w:val="22"/>
        </w:rPr>
        <w:t xml:space="preserve">        </w:t>
      </w:r>
      <w:r w:rsidRPr="000802BA">
        <w:rPr>
          <w:rFonts w:ascii="Times New Roman" w:hAnsi="Times New Roman" w:cs="Times New Roman"/>
          <w:sz w:val="22"/>
          <w:szCs w:val="22"/>
        </w:rPr>
        <w:t>(подпись)    (расшифровка)</w:t>
      </w:r>
    </w:p>
    <w:p w:rsidR="00907769" w:rsidRPr="000802BA" w:rsidRDefault="00907769" w:rsidP="0090776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802BA">
        <w:rPr>
          <w:rFonts w:ascii="Times New Roman" w:hAnsi="Times New Roman" w:cs="Times New Roman"/>
          <w:sz w:val="22"/>
          <w:szCs w:val="22"/>
        </w:rPr>
        <w:t xml:space="preserve">          М.П.</w:t>
      </w:r>
    </w:p>
    <w:p w:rsidR="00907769" w:rsidRPr="000802BA" w:rsidRDefault="00907769" w:rsidP="0090776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802BA">
        <w:rPr>
          <w:rFonts w:ascii="Times New Roman" w:hAnsi="Times New Roman" w:cs="Times New Roman"/>
          <w:sz w:val="22"/>
          <w:szCs w:val="22"/>
        </w:rPr>
        <w:t>Главный бухгалтер</w:t>
      </w:r>
    </w:p>
    <w:p w:rsidR="00907769" w:rsidRPr="000802BA" w:rsidRDefault="00907769" w:rsidP="0090776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802BA">
        <w:rPr>
          <w:rFonts w:ascii="Times New Roman" w:hAnsi="Times New Roman" w:cs="Times New Roman"/>
          <w:sz w:val="22"/>
          <w:szCs w:val="22"/>
        </w:rPr>
        <w:t>образовательной организации       ___________/_________________</w:t>
      </w:r>
    </w:p>
    <w:p w:rsidR="00907769" w:rsidRPr="000802BA" w:rsidRDefault="00907769" w:rsidP="0090776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802BA">
        <w:rPr>
          <w:rFonts w:ascii="Times New Roman" w:hAnsi="Times New Roman" w:cs="Times New Roman"/>
          <w:sz w:val="22"/>
          <w:szCs w:val="22"/>
        </w:rPr>
        <w:t xml:space="preserve">                                             </w:t>
      </w:r>
      <w:r w:rsidR="000802BA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0802BA">
        <w:rPr>
          <w:rFonts w:ascii="Times New Roman" w:hAnsi="Times New Roman" w:cs="Times New Roman"/>
          <w:sz w:val="22"/>
          <w:szCs w:val="22"/>
        </w:rPr>
        <w:t xml:space="preserve"> (подпись)    (расшифровка)</w:t>
      </w:r>
    </w:p>
    <w:p w:rsidR="00907769" w:rsidRPr="000802BA" w:rsidRDefault="00907769" w:rsidP="0090776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07769" w:rsidRPr="00105D75" w:rsidRDefault="00907769" w:rsidP="009077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907769" w:rsidRPr="00105D75" w:rsidSect="00907769">
          <w:pgSz w:w="16838" w:h="11905" w:orient="landscape" w:code="9"/>
          <w:pgMar w:top="854" w:right="1245" w:bottom="851" w:left="1134" w:header="0" w:footer="0" w:gutter="0"/>
          <w:cols w:space="708"/>
          <w:docGrid w:linePitch="299"/>
        </w:sectPr>
      </w:pPr>
      <w:r w:rsidRPr="000802B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"__"_______________года</w:t>
      </w:r>
    </w:p>
    <w:p w:rsidR="00907769" w:rsidRPr="00392F7B" w:rsidRDefault="00907769" w:rsidP="00907769">
      <w:pPr>
        <w:pStyle w:val="ConsPlusNormal"/>
        <w:ind w:firstLine="9498"/>
        <w:outlineLvl w:val="0"/>
        <w:rPr>
          <w:rFonts w:ascii="Times New Roman" w:hAnsi="Times New Roman" w:cs="Times New Roman"/>
          <w:szCs w:val="22"/>
        </w:rPr>
      </w:pPr>
      <w:r w:rsidRPr="00392F7B">
        <w:rPr>
          <w:rFonts w:ascii="Times New Roman" w:hAnsi="Times New Roman" w:cs="Times New Roman"/>
          <w:szCs w:val="22"/>
        </w:rPr>
        <w:lastRenderedPageBreak/>
        <w:t>Пр</w:t>
      </w:r>
      <w:r w:rsidRPr="00392F7B">
        <w:rPr>
          <w:rFonts w:ascii="Times New Roman" w:hAnsi="Times New Roman" w:cs="Times New Roman"/>
          <w:szCs w:val="22"/>
        </w:rPr>
        <w:t>и</w:t>
      </w:r>
      <w:r w:rsidRPr="00392F7B">
        <w:rPr>
          <w:rFonts w:ascii="Times New Roman" w:hAnsi="Times New Roman" w:cs="Times New Roman"/>
          <w:szCs w:val="22"/>
        </w:rPr>
        <w:t>ложение 5</w:t>
      </w:r>
    </w:p>
    <w:p w:rsidR="00907769" w:rsidRPr="00392F7B" w:rsidRDefault="00907769" w:rsidP="00907769">
      <w:pPr>
        <w:pStyle w:val="ConsPlusNormal"/>
        <w:ind w:left="9498"/>
        <w:rPr>
          <w:rFonts w:ascii="Times New Roman" w:hAnsi="Times New Roman" w:cs="Times New Roman"/>
          <w:szCs w:val="22"/>
        </w:rPr>
      </w:pPr>
      <w:r w:rsidRPr="00392F7B">
        <w:rPr>
          <w:rFonts w:ascii="Times New Roman" w:hAnsi="Times New Roman" w:cs="Times New Roman"/>
          <w:szCs w:val="22"/>
        </w:rPr>
        <w:t>Утверждена</w:t>
      </w:r>
    </w:p>
    <w:p w:rsidR="00907769" w:rsidRPr="00392F7B" w:rsidRDefault="00907769" w:rsidP="00907769">
      <w:pPr>
        <w:pStyle w:val="ConsPlusNormal"/>
        <w:ind w:left="9498" w:right="253"/>
        <w:rPr>
          <w:rFonts w:ascii="Times New Roman" w:hAnsi="Times New Roman" w:cs="Times New Roman"/>
          <w:szCs w:val="22"/>
        </w:rPr>
      </w:pPr>
      <w:r w:rsidRPr="00392F7B">
        <w:rPr>
          <w:rFonts w:ascii="Times New Roman" w:hAnsi="Times New Roman" w:cs="Times New Roman"/>
          <w:szCs w:val="22"/>
        </w:rPr>
        <w:t>Приказом Министерства образов</w:t>
      </w:r>
      <w:r w:rsidRPr="00392F7B">
        <w:rPr>
          <w:rFonts w:ascii="Times New Roman" w:hAnsi="Times New Roman" w:cs="Times New Roman"/>
          <w:szCs w:val="22"/>
        </w:rPr>
        <w:t>а</w:t>
      </w:r>
      <w:r w:rsidRPr="00392F7B">
        <w:rPr>
          <w:rFonts w:ascii="Times New Roman" w:hAnsi="Times New Roman" w:cs="Times New Roman"/>
          <w:szCs w:val="22"/>
        </w:rPr>
        <w:t>ния и науки Алтайского края от 8 авг</w:t>
      </w:r>
      <w:r w:rsidRPr="00392F7B">
        <w:rPr>
          <w:rFonts w:ascii="Times New Roman" w:hAnsi="Times New Roman" w:cs="Times New Roman"/>
          <w:szCs w:val="22"/>
        </w:rPr>
        <w:t>у</w:t>
      </w:r>
      <w:r w:rsidRPr="00392F7B">
        <w:rPr>
          <w:rFonts w:ascii="Times New Roman" w:hAnsi="Times New Roman" w:cs="Times New Roman"/>
          <w:szCs w:val="22"/>
        </w:rPr>
        <w:t>ста 2019 г. № 29-П</w:t>
      </w:r>
    </w:p>
    <w:p w:rsidR="00907769" w:rsidRPr="00392F7B" w:rsidRDefault="00907769" w:rsidP="0090776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07769" w:rsidRPr="00392F7B" w:rsidRDefault="00907769" w:rsidP="0090776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92F7B">
        <w:rPr>
          <w:rFonts w:ascii="Times New Roman" w:hAnsi="Times New Roman" w:cs="Times New Roman"/>
          <w:sz w:val="22"/>
          <w:szCs w:val="22"/>
        </w:rPr>
        <w:t>ФОРМА ОТЧЕТА</w:t>
      </w:r>
    </w:p>
    <w:p w:rsidR="00907769" w:rsidRPr="00392F7B" w:rsidRDefault="00907769" w:rsidP="0090776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92F7B">
        <w:rPr>
          <w:rFonts w:ascii="Times New Roman" w:hAnsi="Times New Roman" w:cs="Times New Roman"/>
          <w:sz w:val="22"/>
          <w:szCs w:val="22"/>
        </w:rPr>
        <w:t>об использовании сре</w:t>
      </w:r>
      <w:proofErr w:type="gramStart"/>
      <w:r w:rsidRPr="00392F7B">
        <w:rPr>
          <w:rFonts w:ascii="Times New Roman" w:hAnsi="Times New Roman" w:cs="Times New Roman"/>
          <w:sz w:val="22"/>
          <w:szCs w:val="22"/>
        </w:rPr>
        <w:t>дств кр</w:t>
      </w:r>
      <w:proofErr w:type="gramEnd"/>
      <w:r w:rsidRPr="00392F7B">
        <w:rPr>
          <w:rFonts w:ascii="Times New Roman" w:hAnsi="Times New Roman" w:cs="Times New Roman"/>
          <w:sz w:val="22"/>
          <w:szCs w:val="22"/>
        </w:rPr>
        <w:t>аевого бю</w:t>
      </w:r>
      <w:r w:rsidRPr="00392F7B">
        <w:rPr>
          <w:rFonts w:ascii="Times New Roman" w:hAnsi="Times New Roman" w:cs="Times New Roman"/>
          <w:sz w:val="22"/>
          <w:szCs w:val="22"/>
        </w:rPr>
        <w:t>д</w:t>
      </w:r>
      <w:r w:rsidRPr="00392F7B">
        <w:rPr>
          <w:rFonts w:ascii="Times New Roman" w:hAnsi="Times New Roman" w:cs="Times New Roman"/>
          <w:sz w:val="22"/>
          <w:szCs w:val="22"/>
        </w:rPr>
        <w:t>жета</w:t>
      </w:r>
    </w:p>
    <w:p w:rsidR="00907769" w:rsidRPr="00392F7B" w:rsidRDefault="00907769" w:rsidP="0090776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07769" w:rsidRPr="00392F7B" w:rsidRDefault="00907769" w:rsidP="0090776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92F7B">
        <w:rPr>
          <w:rFonts w:ascii="Times New Roman" w:hAnsi="Times New Roman" w:cs="Times New Roman"/>
          <w:sz w:val="22"/>
          <w:szCs w:val="22"/>
        </w:rPr>
        <w:t xml:space="preserve">    Наименование образовательной организации Алтайск</w:t>
      </w:r>
      <w:r w:rsidRPr="00392F7B">
        <w:rPr>
          <w:rFonts w:ascii="Times New Roman" w:hAnsi="Times New Roman" w:cs="Times New Roman"/>
          <w:sz w:val="22"/>
          <w:szCs w:val="22"/>
        </w:rPr>
        <w:t>о</w:t>
      </w:r>
      <w:r w:rsidRPr="00392F7B">
        <w:rPr>
          <w:rFonts w:ascii="Times New Roman" w:hAnsi="Times New Roman" w:cs="Times New Roman"/>
          <w:sz w:val="22"/>
          <w:szCs w:val="22"/>
        </w:rPr>
        <w:t>го края: ______________________________________________________</w:t>
      </w:r>
      <w:r w:rsidR="00392F7B">
        <w:rPr>
          <w:rFonts w:ascii="Times New Roman" w:hAnsi="Times New Roman" w:cs="Times New Roman"/>
          <w:sz w:val="22"/>
          <w:szCs w:val="22"/>
        </w:rPr>
        <w:t>_____________</w:t>
      </w:r>
    </w:p>
    <w:p w:rsidR="00907769" w:rsidRPr="00392F7B" w:rsidRDefault="00907769" w:rsidP="0090776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92F7B">
        <w:rPr>
          <w:rFonts w:ascii="Times New Roman" w:hAnsi="Times New Roman" w:cs="Times New Roman"/>
          <w:sz w:val="22"/>
          <w:szCs w:val="22"/>
        </w:rPr>
        <w:t xml:space="preserve">    Наим</w:t>
      </w:r>
      <w:r w:rsidRPr="00392F7B">
        <w:rPr>
          <w:rFonts w:ascii="Times New Roman" w:hAnsi="Times New Roman" w:cs="Times New Roman"/>
          <w:sz w:val="22"/>
          <w:szCs w:val="22"/>
        </w:rPr>
        <w:t>е</w:t>
      </w:r>
      <w:r w:rsidRPr="00392F7B">
        <w:rPr>
          <w:rFonts w:ascii="Times New Roman" w:hAnsi="Times New Roman" w:cs="Times New Roman"/>
          <w:sz w:val="22"/>
          <w:szCs w:val="22"/>
        </w:rPr>
        <w:t>нование проекта: ________________________________________________________________________________________</w:t>
      </w:r>
      <w:r w:rsidR="00392F7B">
        <w:rPr>
          <w:rFonts w:ascii="Times New Roman" w:hAnsi="Times New Roman" w:cs="Times New Roman"/>
          <w:sz w:val="22"/>
          <w:szCs w:val="22"/>
        </w:rPr>
        <w:t>___________</w:t>
      </w:r>
    </w:p>
    <w:p w:rsidR="00907769" w:rsidRPr="00392F7B" w:rsidRDefault="00907769" w:rsidP="00907769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92F7B">
        <w:rPr>
          <w:rFonts w:ascii="Times New Roman" w:hAnsi="Times New Roman" w:cs="Times New Roman"/>
          <w:sz w:val="22"/>
          <w:szCs w:val="22"/>
        </w:rPr>
        <w:t>Сведения  о  выполненных  работах,  оказанных услугах, поставленных товарах и их оплате за счет сре</w:t>
      </w:r>
      <w:proofErr w:type="gramStart"/>
      <w:r w:rsidRPr="00392F7B">
        <w:rPr>
          <w:rFonts w:ascii="Times New Roman" w:hAnsi="Times New Roman" w:cs="Times New Roman"/>
          <w:sz w:val="22"/>
          <w:szCs w:val="22"/>
        </w:rPr>
        <w:t>дств гр</w:t>
      </w:r>
      <w:proofErr w:type="gramEnd"/>
      <w:r w:rsidRPr="00392F7B">
        <w:rPr>
          <w:rFonts w:ascii="Times New Roman" w:hAnsi="Times New Roman" w:cs="Times New Roman"/>
          <w:sz w:val="22"/>
          <w:szCs w:val="22"/>
        </w:rPr>
        <w:t>анта:</w:t>
      </w:r>
    </w:p>
    <w:p w:rsidR="00907769" w:rsidRPr="00392F7B" w:rsidRDefault="00907769" w:rsidP="00907769">
      <w:pPr>
        <w:pStyle w:val="ConsPlusNonformat"/>
        <w:ind w:left="60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page" w:horzAnchor="margin" w:tblpY="3946"/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047"/>
        <w:gridCol w:w="1417"/>
        <w:gridCol w:w="1701"/>
        <w:gridCol w:w="2694"/>
        <w:gridCol w:w="1984"/>
        <w:gridCol w:w="2410"/>
        <w:gridCol w:w="1843"/>
      </w:tblGrid>
      <w:tr w:rsidR="00907769" w:rsidRPr="00392F7B" w:rsidTr="00392F7B">
        <w:tc>
          <w:tcPr>
            <w:tcW w:w="567" w:type="dxa"/>
            <w:vMerge w:val="restart"/>
          </w:tcPr>
          <w:p w:rsidR="00907769" w:rsidRPr="00392F7B" w:rsidRDefault="00907769" w:rsidP="009077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2F7B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392F7B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392F7B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047" w:type="dxa"/>
            <w:vMerge w:val="restart"/>
          </w:tcPr>
          <w:p w:rsidR="00907769" w:rsidRPr="00392F7B" w:rsidRDefault="00907769" w:rsidP="009077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2F7B">
              <w:rPr>
                <w:rFonts w:ascii="Times New Roman" w:hAnsi="Times New Roman" w:cs="Times New Roman"/>
                <w:sz w:val="20"/>
              </w:rPr>
              <w:t>Наименов</w:t>
            </w:r>
            <w:r w:rsidRPr="00392F7B">
              <w:rPr>
                <w:rFonts w:ascii="Times New Roman" w:hAnsi="Times New Roman" w:cs="Times New Roman"/>
                <w:sz w:val="20"/>
              </w:rPr>
              <w:t>а</w:t>
            </w:r>
            <w:r w:rsidRPr="00392F7B">
              <w:rPr>
                <w:rFonts w:ascii="Times New Roman" w:hAnsi="Times New Roman" w:cs="Times New Roman"/>
                <w:sz w:val="20"/>
              </w:rPr>
              <w:t>ние исполнителя (испо</w:t>
            </w:r>
            <w:r w:rsidRPr="00392F7B">
              <w:rPr>
                <w:rFonts w:ascii="Times New Roman" w:hAnsi="Times New Roman" w:cs="Times New Roman"/>
                <w:sz w:val="20"/>
              </w:rPr>
              <w:t>л</w:t>
            </w:r>
            <w:r w:rsidRPr="00392F7B">
              <w:rPr>
                <w:rFonts w:ascii="Times New Roman" w:hAnsi="Times New Roman" w:cs="Times New Roman"/>
                <w:sz w:val="20"/>
              </w:rPr>
              <w:t>нителей), поставщика, подрядчика контракта (догов</w:t>
            </w:r>
            <w:r w:rsidRPr="00392F7B">
              <w:rPr>
                <w:rFonts w:ascii="Times New Roman" w:hAnsi="Times New Roman" w:cs="Times New Roman"/>
                <w:sz w:val="20"/>
              </w:rPr>
              <w:t>о</w:t>
            </w:r>
            <w:r w:rsidRPr="00392F7B">
              <w:rPr>
                <w:rFonts w:ascii="Times New Roman" w:hAnsi="Times New Roman" w:cs="Times New Roman"/>
                <w:sz w:val="20"/>
              </w:rPr>
              <w:t>ра)</w:t>
            </w:r>
          </w:p>
        </w:tc>
        <w:tc>
          <w:tcPr>
            <w:tcW w:w="1417" w:type="dxa"/>
            <w:vMerge w:val="restart"/>
          </w:tcPr>
          <w:p w:rsidR="00907769" w:rsidRPr="00392F7B" w:rsidRDefault="00907769" w:rsidP="009077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2F7B">
              <w:rPr>
                <w:rFonts w:ascii="Times New Roman" w:hAnsi="Times New Roman" w:cs="Times New Roman"/>
                <w:sz w:val="20"/>
              </w:rPr>
              <w:t>Номер и дата заключения контракта (д</w:t>
            </w:r>
            <w:r w:rsidRPr="00392F7B">
              <w:rPr>
                <w:rFonts w:ascii="Times New Roman" w:hAnsi="Times New Roman" w:cs="Times New Roman"/>
                <w:sz w:val="20"/>
              </w:rPr>
              <w:t>о</w:t>
            </w:r>
            <w:r w:rsidRPr="00392F7B">
              <w:rPr>
                <w:rFonts w:ascii="Times New Roman" w:hAnsi="Times New Roman" w:cs="Times New Roman"/>
                <w:sz w:val="20"/>
              </w:rPr>
              <w:t>говора)</w:t>
            </w:r>
          </w:p>
        </w:tc>
        <w:tc>
          <w:tcPr>
            <w:tcW w:w="1701" w:type="dxa"/>
            <w:vMerge w:val="restart"/>
          </w:tcPr>
          <w:p w:rsidR="00907769" w:rsidRPr="00392F7B" w:rsidRDefault="00907769" w:rsidP="009077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2F7B">
              <w:rPr>
                <w:rFonts w:ascii="Times New Roman" w:hAnsi="Times New Roman" w:cs="Times New Roman"/>
                <w:sz w:val="20"/>
              </w:rPr>
              <w:t>Цена ко</w:t>
            </w:r>
            <w:r w:rsidRPr="00392F7B">
              <w:rPr>
                <w:rFonts w:ascii="Times New Roman" w:hAnsi="Times New Roman" w:cs="Times New Roman"/>
                <w:sz w:val="20"/>
              </w:rPr>
              <w:t>н</w:t>
            </w:r>
            <w:r w:rsidRPr="00392F7B">
              <w:rPr>
                <w:rFonts w:ascii="Times New Roman" w:hAnsi="Times New Roman" w:cs="Times New Roman"/>
                <w:sz w:val="20"/>
              </w:rPr>
              <w:t>тракта (договора), ру</w:t>
            </w:r>
            <w:r w:rsidRPr="00392F7B">
              <w:rPr>
                <w:rFonts w:ascii="Times New Roman" w:hAnsi="Times New Roman" w:cs="Times New Roman"/>
                <w:sz w:val="20"/>
              </w:rPr>
              <w:t>б</w:t>
            </w:r>
            <w:r w:rsidRPr="00392F7B">
              <w:rPr>
                <w:rFonts w:ascii="Times New Roman" w:hAnsi="Times New Roman" w:cs="Times New Roman"/>
                <w:sz w:val="20"/>
              </w:rPr>
              <w:t>лей</w:t>
            </w:r>
          </w:p>
        </w:tc>
        <w:tc>
          <w:tcPr>
            <w:tcW w:w="4678" w:type="dxa"/>
            <w:gridSpan w:val="2"/>
          </w:tcPr>
          <w:p w:rsidR="00907769" w:rsidRPr="00392F7B" w:rsidRDefault="00907769" w:rsidP="009077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2F7B">
              <w:rPr>
                <w:rFonts w:ascii="Times New Roman" w:hAnsi="Times New Roman" w:cs="Times New Roman"/>
                <w:sz w:val="20"/>
              </w:rPr>
              <w:t>Сведения о выполнении работ, оказании услуг, поставке товаров</w:t>
            </w:r>
          </w:p>
        </w:tc>
        <w:tc>
          <w:tcPr>
            <w:tcW w:w="4253" w:type="dxa"/>
            <w:gridSpan w:val="2"/>
          </w:tcPr>
          <w:p w:rsidR="00907769" w:rsidRPr="00392F7B" w:rsidRDefault="00907769" w:rsidP="009077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2F7B">
              <w:rPr>
                <w:rFonts w:ascii="Times New Roman" w:hAnsi="Times New Roman" w:cs="Times New Roman"/>
                <w:sz w:val="20"/>
              </w:rPr>
              <w:t>Сведения об оплате товаров, р</w:t>
            </w:r>
            <w:r w:rsidRPr="00392F7B">
              <w:rPr>
                <w:rFonts w:ascii="Times New Roman" w:hAnsi="Times New Roman" w:cs="Times New Roman"/>
                <w:sz w:val="20"/>
              </w:rPr>
              <w:t>а</w:t>
            </w:r>
            <w:r w:rsidRPr="00392F7B">
              <w:rPr>
                <w:rFonts w:ascii="Times New Roman" w:hAnsi="Times New Roman" w:cs="Times New Roman"/>
                <w:sz w:val="20"/>
              </w:rPr>
              <w:t>бот, услуг за счет сре</w:t>
            </w:r>
            <w:proofErr w:type="gramStart"/>
            <w:r w:rsidRPr="00392F7B">
              <w:rPr>
                <w:rFonts w:ascii="Times New Roman" w:hAnsi="Times New Roman" w:cs="Times New Roman"/>
                <w:sz w:val="20"/>
              </w:rPr>
              <w:t>дств гр</w:t>
            </w:r>
            <w:proofErr w:type="gramEnd"/>
            <w:r w:rsidRPr="00392F7B">
              <w:rPr>
                <w:rFonts w:ascii="Times New Roman" w:hAnsi="Times New Roman" w:cs="Times New Roman"/>
                <w:sz w:val="20"/>
              </w:rPr>
              <w:t>анта</w:t>
            </w:r>
          </w:p>
        </w:tc>
      </w:tr>
      <w:tr w:rsidR="00907769" w:rsidRPr="00392F7B" w:rsidTr="00392F7B">
        <w:tc>
          <w:tcPr>
            <w:tcW w:w="567" w:type="dxa"/>
            <w:vMerge/>
          </w:tcPr>
          <w:p w:rsidR="00907769" w:rsidRPr="00392F7B" w:rsidRDefault="00907769" w:rsidP="00907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907769" w:rsidRPr="00392F7B" w:rsidRDefault="00907769" w:rsidP="00907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7769" w:rsidRPr="00392F7B" w:rsidRDefault="00907769" w:rsidP="00907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07769" w:rsidRPr="00392F7B" w:rsidRDefault="00907769" w:rsidP="00907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07769" w:rsidRPr="00392F7B" w:rsidRDefault="00907769" w:rsidP="009077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92F7B">
              <w:rPr>
                <w:rFonts w:ascii="Times New Roman" w:hAnsi="Times New Roman" w:cs="Times New Roman"/>
                <w:sz w:val="20"/>
              </w:rPr>
              <w:t>стоимость фактически поставленных товаров, выполненных работ, оказа</w:t>
            </w:r>
            <w:r w:rsidRPr="00392F7B">
              <w:rPr>
                <w:rFonts w:ascii="Times New Roman" w:hAnsi="Times New Roman" w:cs="Times New Roman"/>
                <w:sz w:val="20"/>
              </w:rPr>
              <w:t>н</w:t>
            </w:r>
            <w:r w:rsidRPr="00392F7B">
              <w:rPr>
                <w:rFonts w:ascii="Times New Roman" w:hAnsi="Times New Roman" w:cs="Times New Roman"/>
                <w:sz w:val="20"/>
              </w:rPr>
              <w:t>ных услуг в соответствии с а</w:t>
            </w:r>
            <w:r w:rsidRPr="00392F7B">
              <w:rPr>
                <w:rFonts w:ascii="Times New Roman" w:hAnsi="Times New Roman" w:cs="Times New Roman"/>
                <w:sz w:val="20"/>
              </w:rPr>
              <w:t>к</w:t>
            </w:r>
            <w:r w:rsidRPr="00392F7B">
              <w:rPr>
                <w:rFonts w:ascii="Times New Roman" w:hAnsi="Times New Roman" w:cs="Times New Roman"/>
                <w:sz w:val="20"/>
              </w:rPr>
              <w:t>тами о приемке поставленных товаров, выпо</w:t>
            </w:r>
            <w:r w:rsidRPr="00392F7B">
              <w:rPr>
                <w:rFonts w:ascii="Times New Roman" w:hAnsi="Times New Roman" w:cs="Times New Roman"/>
                <w:sz w:val="20"/>
              </w:rPr>
              <w:t>л</w:t>
            </w:r>
            <w:r w:rsidRPr="00392F7B">
              <w:rPr>
                <w:rFonts w:ascii="Times New Roman" w:hAnsi="Times New Roman" w:cs="Times New Roman"/>
                <w:sz w:val="20"/>
              </w:rPr>
              <w:t>ненных работ, оказанных услуг, (всего по контракту (д</w:t>
            </w:r>
            <w:r w:rsidRPr="00392F7B">
              <w:rPr>
                <w:rFonts w:ascii="Times New Roman" w:hAnsi="Times New Roman" w:cs="Times New Roman"/>
                <w:sz w:val="20"/>
              </w:rPr>
              <w:t>о</w:t>
            </w:r>
            <w:r w:rsidRPr="00392F7B">
              <w:rPr>
                <w:rFonts w:ascii="Times New Roman" w:hAnsi="Times New Roman" w:cs="Times New Roman"/>
                <w:sz w:val="20"/>
              </w:rPr>
              <w:t>говору), рублей</w:t>
            </w:r>
            <w:proofErr w:type="gramEnd"/>
          </w:p>
        </w:tc>
        <w:tc>
          <w:tcPr>
            <w:tcW w:w="1984" w:type="dxa"/>
          </w:tcPr>
          <w:p w:rsidR="00907769" w:rsidRPr="00392F7B" w:rsidRDefault="00907769" w:rsidP="009077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2F7B">
              <w:rPr>
                <w:rFonts w:ascii="Times New Roman" w:hAnsi="Times New Roman" w:cs="Times New Roman"/>
                <w:sz w:val="20"/>
              </w:rPr>
              <w:t>номера и даты документов о приемке поста</w:t>
            </w:r>
            <w:r w:rsidRPr="00392F7B">
              <w:rPr>
                <w:rFonts w:ascii="Times New Roman" w:hAnsi="Times New Roman" w:cs="Times New Roman"/>
                <w:sz w:val="20"/>
              </w:rPr>
              <w:t>в</w:t>
            </w:r>
            <w:r w:rsidRPr="00392F7B">
              <w:rPr>
                <w:rFonts w:ascii="Times New Roman" w:hAnsi="Times New Roman" w:cs="Times New Roman"/>
                <w:sz w:val="20"/>
              </w:rPr>
              <w:t>ленных товаров, в</w:t>
            </w:r>
            <w:r w:rsidRPr="00392F7B">
              <w:rPr>
                <w:rFonts w:ascii="Times New Roman" w:hAnsi="Times New Roman" w:cs="Times New Roman"/>
                <w:sz w:val="20"/>
              </w:rPr>
              <w:t>ы</w:t>
            </w:r>
            <w:r w:rsidRPr="00392F7B">
              <w:rPr>
                <w:rFonts w:ascii="Times New Roman" w:hAnsi="Times New Roman" w:cs="Times New Roman"/>
                <w:sz w:val="20"/>
              </w:rPr>
              <w:t>полненных работ, оказа</w:t>
            </w:r>
            <w:r w:rsidRPr="00392F7B">
              <w:rPr>
                <w:rFonts w:ascii="Times New Roman" w:hAnsi="Times New Roman" w:cs="Times New Roman"/>
                <w:sz w:val="20"/>
              </w:rPr>
              <w:t>н</w:t>
            </w:r>
            <w:r w:rsidRPr="00392F7B">
              <w:rPr>
                <w:rFonts w:ascii="Times New Roman" w:hAnsi="Times New Roman" w:cs="Times New Roman"/>
                <w:sz w:val="20"/>
              </w:rPr>
              <w:t>ных услуг</w:t>
            </w:r>
          </w:p>
        </w:tc>
        <w:tc>
          <w:tcPr>
            <w:tcW w:w="2410" w:type="dxa"/>
          </w:tcPr>
          <w:p w:rsidR="00907769" w:rsidRPr="00392F7B" w:rsidRDefault="00907769" w:rsidP="009077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2F7B">
              <w:rPr>
                <w:rFonts w:ascii="Times New Roman" w:hAnsi="Times New Roman" w:cs="Times New Roman"/>
                <w:sz w:val="20"/>
              </w:rPr>
              <w:t>сумма оплаты за поставле</w:t>
            </w:r>
            <w:r w:rsidRPr="00392F7B">
              <w:rPr>
                <w:rFonts w:ascii="Times New Roman" w:hAnsi="Times New Roman" w:cs="Times New Roman"/>
                <w:sz w:val="20"/>
              </w:rPr>
              <w:t>н</w:t>
            </w:r>
            <w:r w:rsidRPr="00392F7B">
              <w:rPr>
                <w:rFonts w:ascii="Times New Roman" w:hAnsi="Times New Roman" w:cs="Times New Roman"/>
                <w:sz w:val="20"/>
              </w:rPr>
              <w:t>ные товары, выпо</w:t>
            </w:r>
            <w:r w:rsidRPr="00392F7B">
              <w:rPr>
                <w:rFonts w:ascii="Times New Roman" w:hAnsi="Times New Roman" w:cs="Times New Roman"/>
                <w:sz w:val="20"/>
              </w:rPr>
              <w:t>л</w:t>
            </w:r>
            <w:r w:rsidRPr="00392F7B">
              <w:rPr>
                <w:rFonts w:ascii="Times New Roman" w:hAnsi="Times New Roman" w:cs="Times New Roman"/>
                <w:sz w:val="20"/>
              </w:rPr>
              <w:t>ненные работы, оказанные усл</w:t>
            </w:r>
            <w:r w:rsidRPr="00392F7B">
              <w:rPr>
                <w:rFonts w:ascii="Times New Roman" w:hAnsi="Times New Roman" w:cs="Times New Roman"/>
                <w:sz w:val="20"/>
              </w:rPr>
              <w:t>у</w:t>
            </w:r>
            <w:r w:rsidRPr="00392F7B">
              <w:rPr>
                <w:rFonts w:ascii="Times New Roman" w:hAnsi="Times New Roman" w:cs="Times New Roman"/>
                <w:sz w:val="20"/>
              </w:rPr>
              <w:t>ги по контракту (договору), ру</w:t>
            </w:r>
            <w:r w:rsidRPr="00392F7B">
              <w:rPr>
                <w:rFonts w:ascii="Times New Roman" w:hAnsi="Times New Roman" w:cs="Times New Roman"/>
                <w:sz w:val="20"/>
              </w:rPr>
              <w:t>б</w:t>
            </w:r>
            <w:r w:rsidRPr="00392F7B">
              <w:rPr>
                <w:rFonts w:ascii="Times New Roman" w:hAnsi="Times New Roman" w:cs="Times New Roman"/>
                <w:sz w:val="20"/>
              </w:rPr>
              <w:t>лей</w:t>
            </w:r>
          </w:p>
        </w:tc>
        <w:tc>
          <w:tcPr>
            <w:tcW w:w="1843" w:type="dxa"/>
          </w:tcPr>
          <w:p w:rsidR="00907769" w:rsidRPr="00392F7B" w:rsidRDefault="00907769" w:rsidP="009077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2F7B">
              <w:rPr>
                <w:rFonts w:ascii="Times New Roman" w:hAnsi="Times New Roman" w:cs="Times New Roman"/>
                <w:sz w:val="20"/>
              </w:rPr>
              <w:t>платежные документы, ном</w:t>
            </w:r>
            <w:r w:rsidRPr="00392F7B">
              <w:rPr>
                <w:rFonts w:ascii="Times New Roman" w:hAnsi="Times New Roman" w:cs="Times New Roman"/>
                <w:sz w:val="20"/>
              </w:rPr>
              <w:t>е</w:t>
            </w:r>
            <w:r w:rsidRPr="00392F7B">
              <w:rPr>
                <w:rFonts w:ascii="Times New Roman" w:hAnsi="Times New Roman" w:cs="Times New Roman"/>
                <w:sz w:val="20"/>
              </w:rPr>
              <w:t>ра и даты платежных док</w:t>
            </w:r>
            <w:r w:rsidRPr="00392F7B">
              <w:rPr>
                <w:rFonts w:ascii="Times New Roman" w:hAnsi="Times New Roman" w:cs="Times New Roman"/>
                <w:sz w:val="20"/>
              </w:rPr>
              <w:t>у</w:t>
            </w:r>
            <w:r w:rsidRPr="00392F7B">
              <w:rPr>
                <w:rFonts w:ascii="Times New Roman" w:hAnsi="Times New Roman" w:cs="Times New Roman"/>
                <w:sz w:val="20"/>
              </w:rPr>
              <w:t>ментов</w:t>
            </w:r>
          </w:p>
        </w:tc>
      </w:tr>
      <w:tr w:rsidR="00907769" w:rsidRPr="00392F7B" w:rsidTr="00392F7B">
        <w:tc>
          <w:tcPr>
            <w:tcW w:w="567" w:type="dxa"/>
          </w:tcPr>
          <w:p w:rsidR="00907769" w:rsidRPr="00392F7B" w:rsidRDefault="00907769" w:rsidP="009077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7" w:type="dxa"/>
          </w:tcPr>
          <w:p w:rsidR="00907769" w:rsidRPr="00392F7B" w:rsidRDefault="00907769" w:rsidP="009077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907769" w:rsidRPr="00392F7B" w:rsidRDefault="00907769" w:rsidP="009077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907769" w:rsidRPr="00392F7B" w:rsidRDefault="00907769" w:rsidP="009077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</w:tcPr>
          <w:p w:rsidR="00907769" w:rsidRPr="00392F7B" w:rsidRDefault="00907769" w:rsidP="009077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907769" w:rsidRPr="00392F7B" w:rsidRDefault="00907769" w:rsidP="009077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907769" w:rsidRPr="00392F7B" w:rsidRDefault="00907769" w:rsidP="009077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907769" w:rsidRPr="00392F7B" w:rsidRDefault="00907769" w:rsidP="009077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07769" w:rsidRPr="00392F7B" w:rsidTr="00392F7B">
        <w:tc>
          <w:tcPr>
            <w:tcW w:w="567" w:type="dxa"/>
          </w:tcPr>
          <w:p w:rsidR="00907769" w:rsidRPr="00392F7B" w:rsidRDefault="00907769" w:rsidP="009077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7" w:type="dxa"/>
          </w:tcPr>
          <w:p w:rsidR="00907769" w:rsidRPr="00392F7B" w:rsidRDefault="00907769" w:rsidP="009077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907769" w:rsidRPr="00392F7B" w:rsidRDefault="00907769" w:rsidP="009077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907769" w:rsidRPr="00392F7B" w:rsidRDefault="00907769" w:rsidP="009077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</w:tcPr>
          <w:p w:rsidR="00907769" w:rsidRPr="00392F7B" w:rsidRDefault="00907769" w:rsidP="009077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907769" w:rsidRPr="00392F7B" w:rsidRDefault="00907769" w:rsidP="009077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907769" w:rsidRPr="00392F7B" w:rsidRDefault="00907769" w:rsidP="009077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907769" w:rsidRPr="00392F7B" w:rsidRDefault="00907769" w:rsidP="009077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07769" w:rsidRPr="00392F7B" w:rsidTr="00392F7B">
        <w:tc>
          <w:tcPr>
            <w:tcW w:w="2614" w:type="dxa"/>
            <w:gridSpan w:val="2"/>
          </w:tcPr>
          <w:p w:rsidR="00907769" w:rsidRPr="00392F7B" w:rsidRDefault="00907769" w:rsidP="009077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92F7B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417" w:type="dxa"/>
          </w:tcPr>
          <w:p w:rsidR="00907769" w:rsidRPr="00392F7B" w:rsidRDefault="00907769" w:rsidP="009077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2F7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701" w:type="dxa"/>
          </w:tcPr>
          <w:p w:rsidR="00907769" w:rsidRPr="00392F7B" w:rsidRDefault="00907769" w:rsidP="009077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</w:tcPr>
          <w:p w:rsidR="00907769" w:rsidRPr="00392F7B" w:rsidRDefault="00907769" w:rsidP="009077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907769" w:rsidRPr="00392F7B" w:rsidRDefault="00907769" w:rsidP="009077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2F7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2410" w:type="dxa"/>
          </w:tcPr>
          <w:p w:rsidR="00907769" w:rsidRPr="00392F7B" w:rsidRDefault="00907769" w:rsidP="009077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907769" w:rsidRPr="00392F7B" w:rsidRDefault="00907769" w:rsidP="009077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2F7B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</w:tbl>
    <w:p w:rsidR="00907769" w:rsidRPr="00392F7B" w:rsidRDefault="00907769" w:rsidP="00907769">
      <w:pPr>
        <w:rPr>
          <w:rFonts w:ascii="Times New Roman" w:hAnsi="Times New Roman" w:cs="Times New Roman"/>
        </w:rPr>
        <w:sectPr w:rsidR="00907769" w:rsidRPr="00392F7B" w:rsidSect="00907769">
          <w:pgSz w:w="16838" w:h="11905" w:orient="landscape"/>
          <w:pgMar w:top="854" w:right="1134" w:bottom="850" w:left="1134" w:header="0" w:footer="0" w:gutter="0"/>
          <w:cols w:space="720"/>
          <w:docGrid w:linePitch="272"/>
        </w:sectPr>
      </w:pPr>
    </w:p>
    <w:p w:rsidR="00907769" w:rsidRPr="00392F7B" w:rsidRDefault="00907769" w:rsidP="0090776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92F7B">
        <w:rPr>
          <w:rFonts w:ascii="Times New Roman" w:hAnsi="Times New Roman" w:cs="Times New Roman"/>
          <w:sz w:val="22"/>
          <w:szCs w:val="22"/>
        </w:rPr>
        <w:lastRenderedPageBreak/>
        <w:t xml:space="preserve"> 2.  К  настоящему  отчету  об  использовании сре</w:t>
      </w:r>
      <w:proofErr w:type="gramStart"/>
      <w:r w:rsidRPr="00392F7B">
        <w:rPr>
          <w:rFonts w:ascii="Times New Roman" w:hAnsi="Times New Roman" w:cs="Times New Roman"/>
          <w:sz w:val="22"/>
          <w:szCs w:val="22"/>
        </w:rPr>
        <w:t>дств гр</w:t>
      </w:r>
      <w:proofErr w:type="gramEnd"/>
      <w:r w:rsidRPr="00392F7B">
        <w:rPr>
          <w:rFonts w:ascii="Times New Roman" w:hAnsi="Times New Roman" w:cs="Times New Roman"/>
          <w:sz w:val="22"/>
          <w:szCs w:val="22"/>
        </w:rPr>
        <w:t>анта прилагаются заверенные  копии платежных поручений (выписки банка) об оплате расходов по реализации проекта за счет гранта, выделенного из краев</w:t>
      </w:r>
      <w:r w:rsidRPr="00392F7B">
        <w:rPr>
          <w:rFonts w:ascii="Times New Roman" w:hAnsi="Times New Roman" w:cs="Times New Roman"/>
          <w:sz w:val="22"/>
          <w:szCs w:val="22"/>
        </w:rPr>
        <w:t>о</w:t>
      </w:r>
      <w:r w:rsidRPr="00392F7B">
        <w:rPr>
          <w:rFonts w:ascii="Times New Roman" w:hAnsi="Times New Roman" w:cs="Times New Roman"/>
          <w:sz w:val="22"/>
          <w:szCs w:val="22"/>
        </w:rPr>
        <w:t>го бюджета</w:t>
      </w:r>
    </w:p>
    <w:p w:rsidR="00907769" w:rsidRPr="00392F7B" w:rsidRDefault="00907769" w:rsidP="0090776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07769" w:rsidRPr="00392F7B" w:rsidRDefault="00907769" w:rsidP="0090776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92F7B">
        <w:rPr>
          <w:rFonts w:ascii="Times New Roman" w:hAnsi="Times New Roman" w:cs="Times New Roman"/>
          <w:sz w:val="22"/>
          <w:szCs w:val="22"/>
        </w:rPr>
        <w:t>Руководитель</w:t>
      </w:r>
    </w:p>
    <w:p w:rsidR="00907769" w:rsidRPr="00392F7B" w:rsidRDefault="00907769" w:rsidP="0090776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92F7B">
        <w:rPr>
          <w:rFonts w:ascii="Times New Roman" w:hAnsi="Times New Roman" w:cs="Times New Roman"/>
          <w:sz w:val="22"/>
          <w:szCs w:val="22"/>
        </w:rPr>
        <w:t>образовательной организации       ___________/_________________</w:t>
      </w:r>
    </w:p>
    <w:p w:rsidR="00907769" w:rsidRPr="00392F7B" w:rsidRDefault="00907769" w:rsidP="0090776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92F7B">
        <w:rPr>
          <w:rFonts w:ascii="Times New Roman" w:hAnsi="Times New Roman" w:cs="Times New Roman"/>
          <w:sz w:val="22"/>
          <w:szCs w:val="22"/>
        </w:rPr>
        <w:t xml:space="preserve">  (уполномоченное лицо)                    (подпись)    (расшифровка)</w:t>
      </w:r>
    </w:p>
    <w:p w:rsidR="00907769" w:rsidRPr="00392F7B" w:rsidRDefault="00907769" w:rsidP="0090776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92F7B">
        <w:rPr>
          <w:rFonts w:ascii="Times New Roman" w:hAnsi="Times New Roman" w:cs="Times New Roman"/>
          <w:sz w:val="22"/>
          <w:szCs w:val="22"/>
        </w:rPr>
        <w:t xml:space="preserve">          М.П.</w:t>
      </w:r>
    </w:p>
    <w:p w:rsidR="00907769" w:rsidRPr="00392F7B" w:rsidRDefault="00907769" w:rsidP="0090776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92F7B">
        <w:rPr>
          <w:rFonts w:ascii="Times New Roman" w:hAnsi="Times New Roman" w:cs="Times New Roman"/>
          <w:sz w:val="22"/>
          <w:szCs w:val="22"/>
        </w:rPr>
        <w:t>Главный бухгалтер</w:t>
      </w:r>
    </w:p>
    <w:p w:rsidR="00907769" w:rsidRPr="00392F7B" w:rsidRDefault="00907769" w:rsidP="0090776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92F7B">
        <w:rPr>
          <w:rFonts w:ascii="Times New Roman" w:hAnsi="Times New Roman" w:cs="Times New Roman"/>
          <w:sz w:val="22"/>
          <w:szCs w:val="22"/>
        </w:rPr>
        <w:t>образовательной организации       ___________/_________________</w:t>
      </w:r>
    </w:p>
    <w:p w:rsidR="00907769" w:rsidRPr="00392F7B" w:rsidRDefault="00907769" w:rsidP="0090776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92F7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(подпись)    (расшифровка)</w:t>
      </w:r>
    </w:p>
    <w:p w:rsidR="00907769" w:rsidRPr="00392F7B" w:rsidRDefault="00907769" w:rsidP="0090776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92F7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</w:t>
      </w:r>
    </w:p>
    <w:p w:rsidR="00907769" w:rsidRPr="00392F7B" w:rsidRDefault="00907769" w:rsidP="00907769">
      <w:pPr>
        <w:rPr>
          <w:rFonts w:ascii="Times New Roman" w:hAnsi="Times New Roman" w:cs="Times New Roman"/>
        </w:rPr>
        <w:sectPr w:rsidR="00907769" w:rsidRPr="00392F7B">
          <w:pgSz w:w="16838" w:h="11905" w:orient="landscape"/>
          <w:pgMar w:top="1701" w:right="1134" w:bottom="850" w:left="1134" w:header="0" w:footer="0" w:gutter="0"/>
          <w:cols w:space="720"/>
        </w:sectPr>
      </w:pPr>
      <w:r w:rsidRPr="00392F7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"__" __________года</w:t>
      </w:r>
    </w:p>
    <w:p w:rsidR="00907769" w:rsidRDefault="00907769" w:rsidP="00907769"/>
    <w:sectPr w:rsidR="00907769" w:rsidSect="00A24CC5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63B40"/>
    <w:multiLevelType w:val="hybridMultilevel"/>
    <w:tmpl w:val="0C2C4EFE"/>
    <w:lvl w:ilvl="0" w:tplc="C02A8C4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D3C"/>
    <w:rsid w:val="0000579F"/>
    <w:rsid w:val="00024616"/>
    <w:rsid w:val="000802BA"/>
    <w:rsid w:val="000922A4"/>
    <w:rsid w:val="0011247D"/>
    <w:rsid w:val="00163250"/>
    <w:rsid w:val="0017395A"/>
    <w:rsid w:val="00181BE9"/>
    <w:rsid w:val="00192A91"/>
    <w:rsid w:val="001A5B48"/>
    <w:rsid w:val="001B0C88"/>
    <w:rsid w:val="001C289D"/>
    <w:rsid w:val="002345C9"/>
    <w:rsid w:val="002B59C4"/>
    <w:rsid w:val="002C5DA7"/>
    <w:rsid w:val="002D0BCF"/>
    <w:rsid w:val="00311481"/>
    <w:rsid w:val="0035282C"/>
    <w:rsid w:val="00354E9B"/>
    <w:rsid w:val="003771AC"/>
    <w:rsid w:val="00390B6F"/>
    <w:rsid w:val="00392F7B"/>
    <w:rsid w:val="003A25AE"/>
    <w:rsid w:val="003B49E8"/>
    <w:rsid w:val="003C013B"/>
    <w:rsid w:val="003E1EA6"/>
    <w:rsid w:val="003E6887"/>
    <w:rsid w:val="003F02AB"/>
    <w:rsid w:val="004029F0"/>
    <w:rsid w:val="00402C5A"/>
    <w:rsid w:val="00405E8F"/>
    <w:rsid w:val="004310BA"/>
    <w:rsid w:val="004312B3"/>
    <w:rsid w:val="00436258"/>
    <w:rsid w:val="00461749"/>
    <w:rsid w:val="00503181"/>
    <w:rsid w:val="0051284E"/>
    <w:rsid w:val="00526A78"/>
    <w:rsid w:val="00527C4E"/>
    <w:rsid w:val="00535C98"/>
    <w:rsid w:val="005416A0"/>
    <w:rsid w:val="00554898"/>
    <w:rsid w:val="00591EE2"/>
    <w:rsid w:val="005C58FC"/>
    <w:rsid w:val="005D3B9F"/>
    <w:rsid w:val="005D42BA"/>
    <w:rsid w:val="005E0A36"/>
    <w:rsid w:val="005E26DE"/>
    <w:rsid w:val="00621E87"/>
    <w:rsid w:val="00694888"/>
    <w:rsid w:val="006B132D"/>
    <w:rsid w:val="006F4CCA"/>
    <w:rsid w:val="007136F8"/>
    <w:rsid w:val="00775D66"/>
    <w:rsid w:val="0079561D"/>
    <w:rsid w:val="007F10E2"/>
    <w:rsid w:val="00850FBA"/>
    <w:rsid w:val="008A1E81"/>
    <w:rsid w:val="008C360F"/>
    <w:rsid w:val="00907769"/>
    <w:rsid w:val="00907814"/>
    <w:rsid w:val="009258C4"/>
    <w:rsid w:val="00946C19"/>
    <w:rsid w:val="0096314F"/>
    <w:rsid w:val="00965F38"/>
    <w:rsid w:val="009D0D60"/>
    <w:rsid w:val="009E15EC"/>
    <w:rsid w:val="009E5630"/>
    <w:rsid w:val="00A24CC5"/>
    <w:rsid w:val="00A87246"/>
    <w:rsid w:val="00AA009E"/>
    <w:rsid w:val="00AE3467"/>
    <w:rsid w:val="00AF4AF2"/>
    <w:rsid w:val="00B0273F"/>
    <w:rsid w:val="00B055B5"/>
    <w:rsid w:val="00B11962"/>
    <w:rsid w:val="00B150CB"/>
    <w:rsid w:val="00B51409"/>
    <w:rsid w:val="00B63279"/>
    <w:rsid w:val="00BC32C9"/>
    <w:rsid w:val="00BF3B54"/>
    <w:rsid w:val="00C0442E"/>
    <w:rsid w:val="00C332C2"/>
    <w:rsid w:val="00C332D1"/>
    <w:rsid w:val="00C74540"/>
    <w:rsid w:val="00C85C93"/>
    <w:rsid w:val="00C902A2"/>
    <w:rsid w:val="00C926A6"/>
    <w:rsid w:val="00CB5534"/>
    <w:rsid w:val="00CD6242"/>
    <w:rsid w:val="00CF05DE"/>
    <w:rsid w:val="00D0129B"/>
    <w:rsid w:val="00D01E47"/>
    <w:rsid w:val="00D10701"/>
    <w:rsid w:val="00D27810"/>
    <w:rsid w:val="00D57D3C"/>
    <w:rsid w:val="00D715F2"/>
    <w:rsid w:val="00D80B5B"/>
    <w:rsid w:val="00DA0AF6"/>
    <w:rsid w:val="00DD5372"/>
    <w:rsid w:val="00E01BF4"/>
    <w:rsid w:val="00E03851"/>
    <w:rsid w:val="00E14908"/>
    <w:rsid w:val="00E40726"/>
    <w:rsid w:val="00E45D0C"/>
    <w:rsid w:val="00E51F6D"/>
    <w:rsid w:val="00E70049"/>
    <w:rsid w:val="00E73FDB"/>
    <w:rsid w:val="00E74E35"/>
    <w:rsid w:val="00EA158D"/>
    <w:rsid w:val="00EA72FE"/>
    <w:rsid w:val="00F07670"/>
    <w:rsid w:val="00F62FD7"/>
    <w:rsid w:val="00F8498B"/>
    <w:rsid w:val="00F84DEC"/>
    <w:rsid w:val="00FA2142"/>
    <w:rsid w:val="00FB59B8"/>
    <w:rsid w:val="00FD2532"/>
    <w:rsid w:val="00FF3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7D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57D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57D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57D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57D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D57D3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57D3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57D3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AA00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4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49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7D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57D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57D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57D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57D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D57D3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57D3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57D3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AA00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4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49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31A0C5DBC43AC0BC9C9BD7AD0F2ED7E0B5D1642890743D12EAD847B660A644496DEA97BC9F92EBCEDE4FA219A6A621F146F33770C002A35A992ECCUD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031A0C5DBC43AC0BC9C9BD7AD0F2ED7E0B5D1642890773011EAD847B660A644496DEA85BCC79EEAC0C746A80CF0F764CAU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031A0C5DBC43AC0BC9C9BD7AD0F2ED7E0B5D1642890773011EAD847B660A644496DEA85BCC79EEAC0C746A80CF0F764CAU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60C59-7030-489D-A2D6-80BAFABD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8</Pages>
  <Words>4441</Words>
  <Characters>2531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ев Н.В.</dc:creator>
  <cp:lastModifiedBy>Елена Кениг Эдуардовна</cp:lastModifiedBy>
  <cp:revision>146</cp:revision>
  <cp:lastPrinted>2020-08-03T12:33:00Z</cp:lastPrinted>
  <dcterms:created xsi:type="dcterms:W3CDTF">2019-08-19T04:20:00Z</dcterms:created>
  <dcterms:modified xsi:type="dcterms:W3CDTF">2020-10-01T06:09:00Z</dcterms:modified>
</cp:coreProperties>
</file>